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D4A2" w14:textId="4A0D7DD4" w:rsidR="00C92789" w:rsidRDefault="00564701">
      <w:pPr>
        <w:jc w:val="center"/>
        <w:rPr>
          <w:b/>
          <w:bCs/>
          <w:sz w:val="32"/>
        </w:rPr>
      </w:pPr>
      <w:r w:rsidRPr="00AF16EF">
        <w:rPr>
          <w:b/>
          <w:noProof/>
          <w:color w:val="FF0000"/>
          <w:lang w:eastAsia="en-GB"/>
        </w:rPr>
        <w:drawing>
          <wp:inline distT="0" distB="0" distL="0" distR="0" wp14:anchorId="25769093" wp14:editId="32B7A3A3">
            <wp:extent cx="1419225" cy="161925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619250"/>
                    </a:xfrm>
                    <a:prstGeom prst="rect">
                      <a:avLst/>
                    </a:prstGeom>
                    <a:noFill/>
                    <a:ln>
                      <a:noFill/>
                    </a:ln>
                  </pic:spPr>
                </pic:pic>
              </a:graphicData>
            </a:graphic>
          </wp:inline>
        </w:drawing>
      </w:r>
    </w:p>
    <w:p w14:paraId="70891301" w14:textId="77777777" w:rsidR="00FC6D35" w:rsidRDefault="00FC6D35">
      <w:pPr>
        <w:jc w:val="center"/>
        <w:rPr>
          <w:b/>
          <w:bCs/>
          <w:sz w:val="32"/>
        </w:rPr>
      </w:pPr>
    </w:p>
    <w:p w14:paraId="55AB0A7E" w14:textId="77777777" w:rsidR="00D64FD7" w:rsidRDefault="00D64FD7">
      <w:pPr>
        <w:jc w:val="center"/>
        <w:rPr>
          <w:b/>
          <w:bCs/>
          <w:sz w:val="32"/>
        </w:rPr>
      </w:pPr>
    </w:p>
    <w:p w14:paraId="1DBE6ACD" w14:textId="77777777" w:rsidR="00D64FD7" w:rsidRDefault="00D64FD7">
      <w:pPr>
        <w:jc w:val="center"/>
        <w:rPr>
          <w:b/>
          <w:bCs/>
          <w:sz w:val="32"/>
        </w:rPr>
      </w:pPr>
    </w:p>
    <w:p w14:paraId="2D140AF2" w14:textId="77777777" w:rsidR="00D64FD7" w:rsidRDefault="00D64FD7">
      <w:pPr>
        <w:jc w:val="center"/>
        <w:rPr>
          <w:b/>
          <w:bCs/>
          <w:sz w:val="32"/>
        </w:rPr>
      </w:pPr>
    </w:p>
    <w:p w14:paraId="74F4C2E6" w14:textId="77777777" w:rsidR="00D64FD7" w:rsidRDefault="00D64FD7">
      <w:pPr>
        <w:jc w:val="center"/>
        <w:rPr>
          <w:b/>
          <w:bCs/>
          <w:sz w:val="32"/>
        </w:rPr>
      </w:pPr>
    </w:p>
    <w:p w14:paraId="6CE5DB5A" w14:textId="77777777" w:rsidR="00D64FD7" w:rsidRDefault="00D64FD7">
      <w:pPr>
        <w:jc w:val="center"/>
        <w:rPr>
          <w:b/>
          <w:bCs/>
          <w:sz w:val="32"/>
        </w:rPr>
      </w:pPr>
    </w:p>
    <w:p w14:paraId="491CF7D1" w14:textId="77777777" w:rsidR="00D64FD7" w:rsidRDefault="00D64FD7">
      <w:pPr>
        <w:jc w:val="center"/>
        <w:rPr>
          <w:b/>
          <w:bCs/>
          <w:sz w:val="32"/>
        </w:rPr>
      </w:pPr>
    </w:p>
    <w:p w14:paraId="775BEAF5" w14:textId="77777777" w:rsidR="00D64FD7" w:rsidRDefault="00D64FD7">
      <w:pPr>
        <w:jc w:val="center"/>
        <w:rPr>
          <w:b/>
          <w:bCs/>
          <w:sz w:val="32"/>
        </w:rPr>
      </w:pPr>
    </w:p>
    <w:p w14:paraId="1C51B7A3" w14:textId="77777777" w:rsidR="00C92789" w:rsidRPr="00D64FD7" w:rsidRDefault="00C92789" w:rsidP="00D64FD7">
      <w:pPr>
        <w:pBdr>
          <w:top w:val="single" w:sz="4" w:space="1" w:color="auto"/>
          <w:left w:val="single" w:sz="4" w:space="4" w:color="auto"/>
          <w:bottom w:val="single" w:sz="4" w:space="1" w:color="auto"/>
          <w:right w:val="single" w:sz="4" w:space="4" w:color="auto"/>
        </w:pBdr>
        <w:jc w:val="center"/>
        <w:rPr>
          <w:rFonts w:ascii="Arial Black" w:hAnsi="Arial Black"/>
          <w:b/>
          <w:bCs/>
          <w:sz w:val="96"/>
          <w:szCs w:val="96"/>
        </w:rPr>
      </w:pPr>
      <w:r w:rsidRPr="00D64FD7">
        <w:rPr>
          <w:rFonts w:ascii="Arial Black" w:hAnsi="Arial Black"/>
          <w:b/>
          <w:bCs/>
          <w:sz w:val="96"/>
          <w:szCs w:val="96"/>
        </w:rPr>
        <w:t xml:space="preserve">CCTV </w:t>
      </w:r>
      <w:r w:rsidR="00D64FD7" w:rsidRPr="00D64FD7">
        <w:rPr>
          <w:rFonts w:ascii="Arial Black" w:hAnsi="Arial Black"/>
          <w:b/>
          <w:bCs/>
          <w:sz w:val="96"/>
          <w:szCs w:val="96"/>
        </w:rPr>
        <w:t>CODE OF PRACTICE</w:t>
      </w:r>
    </w:p>
    <w:p w14:paraId="05FE9ACC" w14:textId="77777777" w:rsidR="00C92789" w:rsidRDefault="00C92789">
      <w:pPr>
        <w:jc w:val="center"/>
        <w:rPr>
          <w:b/>
          <w:bCs/>
        </w:rPr>
      </w:pPr>
    </w:p>
    <w:p w14:paraId="13852887" w14:textId="77777777" w:rsidR="00C92789" w:rsidRDefault="00C92789">
      <w:pPr>
        <w:jc w:val="center"/>
        <w:rPr>
          <w:b/>
          <w:bCs/>
        </w:rPr>
      </w:pPr>
    </w:p>
    <w:p w14:paraId="76708128" w14:textId="77777777" w:rsidR="00C92789" w:rsidRDefault="00C92789">
      <w:pPr>
        <w:jc w:val="center"/>
        <w:rPr>
          <w:b/>
          <w:bCs/>
        </w:rPr>
      </w:pPr>
    </w:p>
    <w:p w14:paraId="5517CB9F" w14:textId="77777777" w:rsidR="001130A2" w:rsidRDefault="001130A2">
      <w:pPr>
        <w:jc w:val="center"/>
        <w:rPr>
          <w:b/>
          <w:bCs/>
        </w:rPr>
      </w:pPr>
    </w:p>
    <w:p w14:paraId="0CEB88C7" w14:textId="77777777" w:rsidR="001130A2" w:rsidRDefault="001130A2">
      <w:pPr>
        <w:jc w:val="center"/>
        <w:rPr>
          <w:b/>
          <w:bCs/>
        </w:rPr>
      </w:pPr>
    </w:p>
    <w:p w14:paraId="42EAF0FE" w14:textId="77777777" w:rsidR="001130A2" w:rsidRDefault="001130A2">
      <w:pPr>
        <w:jc w:val="center"/>
        <w:rPr>
          <w:b/>
          <w:bCs/>
        </w:rPr>
      </w:pPr>
    </w:p>
    <w:p w14:paraId="4A2C0AAD" w14:textId="77777777" w:rsidR="001130A2" w:rsidRDefault="001130A2">
      <w:pPr>
        <w:jc w:val="center"/>
        <w:rPr>
          <w:b/>
          <w:bCs/>
        </w:rPr>
      </w:pPr>
    </w:p>
    <w:p w14:paraId="16A276DA" w14:textId="77777777" w:rsidR="001130A2" w:rsidRDefault="001130A2">
      <w:pPr>
        <w:jc w:val="center"/>
        <w:rPr>
          <w:b/>
          <w:bCs/>
        </w:rPr>
      </w:pPr>
    </w:p>
    <w:p w14:paraId="71B6412A" w14:textId="77777777" w:rsidR="00C92789" w:rsidRDefault="00C92789">
      <w:pPr>
        <w:jc w:val="center"/>
        <w:rPr>
          <w:b/>
          <w:bCs/>
        </w:rPr>
      </w:pPr>
    </w:p>
    <w:p w14:paraId="77EEDC65" w14:textId="77777777" w:rsidR="00C92789" w:rsidRDefault="00C92789"/>
    <w:p w14:paraId="2189FD83" w14:textId="77777777" w:rsidR="00C92789" w:rsidRDefault="00C92789"/>
    <w:p w14:paraId="45CF56F1" w14:textId="77777777" w:rsidR="00C92789" w:rsidRDefault="00C92789"/>
    <w:p w14:paraId="3E4738E9" w14:textId="77777777" w:rsidR="00C92789" w:rsidRDefault="00C92789"/>
    <w:p w14:paraId="4D5F28EC" w14:textId="77777777" w:rsidR="00C92789" w:rsidRDefault="00C92789"/>
    <w:p w14:paraId="56B1BD40" w14:textId="77777777" w:rsidR="001130A2" w:rsidRDefault="001130A2"/>
    <w:p w14:paraId="7BB62014" w14:textId="77777777" w:rsidR="001130A2" w:rsidRDefault="001130A2"/>
    <w:p w14:paraId="14F9ABAF" w14:textId="77777777" w:rsidR="001130A2" w:rsidRPr="00FC6D35" w:rsidRDefault="001130A2"/>
    <w:p w14:paraId="493C1B56" w14:textId="77777777" w:rsidR="00FC6D35" w:rsidRPr="00FC6D35" w:rsidRDefault="00FC6D35"/>
    <w:p w14:paraId="21F18604" w14:textId="77777777" w:rsidR="00C92789" w:rsidRPr="00FC6D35" w:rsidRDefault="00C92789"/>
    <w:p w14:paraId="49AEFDC7" w14:textId="77777777" w:rsidR="00C92789" w:rsidRPr="00FC6D35" w:rsidRDefault="00C92789"/>
    <w:p w14:paraId="594A8938" w14:textId="77777777" w:rsidR="00C92789" w:rsidRPr="00FC6D35" w:rsidRDefault="001130A2">
      <w:r w:rsidRPr="00FC6D35">
        <w:lastRenderedPageBreak/>
        <w:t>Date of Publication</w:t>
      </w:r>
      <w:r w:rsidR="00FC6D35" w:rsidRPr="00FC6D35">
        <w:t xml:space="preserve">: </w:t>
      </w:r>
      <w:r w:rsidR="00FC6D35">
        <w:t xml:space="preserve"> </w:t>
      </w:r>
      <w:r w:rsidR="0094646E">
        <w:t>May 202</w:t>
      </w:r>
      <w:r w:rsidR="00D64FD7">
        <w:t>3</w:t>
      </w:r>
    </w:p>
    <w:p w14:paraId="1B7EFF97" w14:textId="77777777" w:rsidR="00C92789" w:rsidRPr="00FC6D35" w:rsidRDefault="00C92789"/>
    <w:p w14:paraId="721FF9F3" w14:textId="77777777" w:rsidR="00C92789" w:rsidRPr="00FC6D35" w:rsidRDefault="00C92789"/>
    <w:p w14:paraId="4FC4E506" w14:textId="77777777" w:rsidR="00C92789" w:rsidRDefault="00C92789" w:rsidP="00FF1FC7">
      <w:pPr>
        <w:jc w:val="both"/>
      </w:pPr>
    </w:p>
    <w:p w14:paraId="4F92F9DC" w14:textId="77777777" w:rsidR="00C92789" w:rsidRDefault="00C92789" w:rsidP="00FF1FC7">
      <w:pPr>
        <w:jc w:val="both"/>
      </w:pPr>
      <w:r>
        <w:rPr>
          <w:b/>
          <w:bCs/>
        </w:rPr>
        <w:t>1.</w:t>
      </w:r>
      <w:r>
        <w:tab/>
      </w:r>
      <w:r>
        <w:rPr>
          <w:b/>
          <w:bCs/>
        </w:rPr>
        <w:t>Introduction</w:t>
      </w:r>
    </w:p>
    <w:p w14:paraId="54884F3A" w14:textId="77777777" w:rsidR="00C92789" w:rsidRDefault="00C92789" w:rsidP="00FF1FC7">
      <w:pPr>
        <w:jc w:val="both"/>
      </w:pPr>
    </w:p>
    <w:p w14:paraId="0C5449E7" w14:textId="77777777" w:rsidR="00C92789" w:rsidRDefault="00F1760C" w:rsidP="00FF1FC7">
      <w:pPr>
        <w:ind w:left="720" w:hanging="720"/>
        <w:jc w:val="both"/>
      </w:pPr>
      <w:r>
        <w:t>1.1</w:t>
      </w:r>
      <w:r>
        <w:tab/>
        <w:t>Oldham Council</w:t>
      </w:r>
      <w:r w:rsidR="00C92789">
        <w:t xml:space="preserve"> uses Closed Circuit Television (CCTV) systems in public spaces, within car parks and at </w:t>
      </w:r>
      <w:proofErr w:type="gramStart"/>
      <w:r w:rsidR="00C92789">
        <w:t xml:space="preserve">a number </w:t>
      </w:r>
      <w:r w:rsidR="00C92789" w:rsidRPr="00F1760C">
        <w:t>of</w:t>
      </w:r>
      <w:proofErr w:type="gramEnd"/>
      <w:r w:rsidR="00C92789" w:rsidRPr="00F1760C">
        <w:t xml:space="preserve"> </w:t>
      </w:r>
      <w:r w:rsidRPr="00F1760C">
        <w:t>Oldham Council</w:t>
      </w:r>
      <w:r>
        <w:rPr>
          <w:color w:val="FF0000"/>
        </w:rPr>
        <w:t xml:space="preserve"> </w:t>
      </w:r>
      <w:r w:rsidRPr="00F1760C">
        <w:t>owned</w:t>
      </w:r>
      <w:r w:rsidR="00C92789" w:rsidRPr="00F1760C">
        <w:t xml:space="preserve"> </w:t>
      </w:r>
      <w:r w:rsidR="00C92789">
        <w:t>sites.</w:t>
      </w:r>
    </w:p>
    <w:p w14:paraId="18A3D0A1" w14:textId="77777777" w:rsidR="00C92789" w:rsidRDefault="00C92789" w:rsidP="00FF1FC7">
      <w:pPr>
        <w:jc w:val="both"/>
      </w:pPr>
    </w:p>
    <w:p w14:paraId="5F875C52" w14:textId="77777777" w:rsidR="00C92789" w:rsidRDefault="00C92789" w:rsidP="00FF1FC7">
      <w:pPr>
        <w:ind w:left="720" w:hanging="720"/>
        <w:jc w:val="both"/>
      </w:pPr>
      <w:r>
        <w:t>1.2</w:t>
      </w:r>
      <w:r>
        <w:tab/>
        <w:t xml:space="preserve">This document along with individual systems Codes of Practice are designed </w:t>
      </w:r>
      <w:r w:rsidR="00F1760C">
        <w:t>to give clear guidelines on Oldham Council’s</w:t>
      </w:r>
      <w:r>
        <w:t xml:space="preserve"> use of CCTV and to protect the </w:t>
      </w:r>
      <w:r w:rsidR="00F1760C" w:rsidRPr="00637D94">
        <w:t>Oldham Council</w:t>
      </w:r>
      <w:r>
        <w:t xml:space="preserve"> and its CCTV operators from allegations of misuse of the system and to protect staff and the public from any abuse of the CCTV system. </w:t>
      </w:r>
    </w:p>
    <w:p w14:paraId="66ED9997" w14:textId="77777777" w:rsidR="00C92789" w:rsidRDefault="00C92789" w:rsidP="00FF1FC7">
      <w:pPr>
        <w:jc w:val="both"/>
      </w:pPr>
    </w:p>
    <w:p w14:paraId="442A33F6" w14:textId="77777777" w:rsidR="00C92789" w:rsidRDefault="00C92789" w:rsidP="00FF1FC7">
      <w:pPr>
        <w:ind w:left="720" w:hanging="720"/>
        <w:jc w:val="both"/>
      </w:pPr>
      <w:r>
        <w:t>1.3</w:t>
      </w:r>
      <w:r>
        <w:tab/>
        <w:t xml:space="preserve">This policy covers the </w:t>
      </w:r>
      <w:r w:rsidR="00C37650">
        <w:t xml:space="preserve">purchase and </w:t>
      </w:r>
      <w:r>
        <w:t xml:space="preserve">use of CCTV equipment and the gathering, storage, use and disposal of visual data. This policy applies to all staff employed by </w:t>
      </w:r>
      <w:r w:rsidR="00F1760C">
        <w:t>Oldham Council</w:t>
      </w:r>
      <w:r>
        <w:t xml:space="preserve"> and should be the standard expected from any external agencies or persons who operate CCTV systems on its behalf.</w:t>
      </w:r>
    </w:p>
    <w:p w14:paraId="221832BF" w14:textId="77777777" w:rsidR="00C92789" w:rsidRDefault="00C92789" w:rsidP="00FF1FC7">
      <w:pPr>
        <w:jc w:val="both"/>
      </w:pPr>
    </w:p>
    <w:p w14:paraId="155F7CB7" w14:textId="77777777" w:rsidR="00C92789" w:rsidRDefault="00C92789" w:rsidP="00FF1FC7">
      <w:pPr>
        <w:ind w:left="720" w:hanging="720"/>
        <w:jc w:val="both"/>
      </w:pPr>
      <w:r>
        <w:t>1.4</w:t>
      </w:r>
      <w:r>
        <w:tab/>
        <w:t>This document should be read in conjunction with the CCTV systems Code of Practice and Operational Manual. Failure to comply with these documents could lead to disciplinary action, which may lead to dismissal and in certain circumstances criminal proceedings against the individuals concerned.</w:t>
      </w:r>
    </w:p>
    <w:p w14:paraId="0B403C38" w14:textId="77777777" w:rsidR="00C92789" w:rsidRDefault="00C92789" w:rsidP="00FF1FC7">
      <w:pPr>
        <w:jc w:val="both"/>
      </w:pPr>
    </w:p>
    <w:p w14:paraId="3A52EB9D" w14:textId="77777777" w:rsidR="00C92789" w:rsidRDefault="00C92789" w:rsidP="00FF1FC7">
      <w:pPr>
        <w:jc w:val="both"/>
      </w:pPr>
    </w:p>
    <w:p w14:paraId="1A25B383" w14:textId="77777777" w:rsidR="00C92789" w:rsidRDefault="00C92789" w:rsidP="00FF1FC7">
      <w:pPr>
        <w:jc w:val="both"/>
      </w:pPr>
      <w:r>
        <w:rPr>
          <w:b/>
          <w:bCs/>
        </w:rPr>
        <w:t>2.</w:t>
      </w:r>
      <w:r>
        <w:tab/>
      </w:r>
      <w:r>
        <w:rPr>
          <w:b/>
          <w:bCs/>
        </w:rPr>
        <w:t>Objectives of CCTV Systems</w:t>
      </w:r>
    </w:p>
    <w:p w14:paraId="33647B63" w14:textId="77777777" w:rsidR="00C92789" w:rsidRDefault="00C92789" w:rsidP="00FF1FC7">
      <w:pPr>
        <w:jc w:val="both"/>
      </w:pPr>
    </w:p>
    <w:p w14:paraId="30DE53CA" w14:textId="77777777" w:rsidR="00C92789" w:rsidRDefault="00C92789" w:rsidP="00FF1FC7">
      <w:pPr>
        <w:ind w:left="720" w:hanging="720"/>
        <w:jc w:val="both"/>
      </w:pPr>
      <w:r>
        <w:t>2.1</w:t>
      </w:r>
      <w:r>
        <w:tab/>
        <w:t xml:space="preserve">It is important that everyone and especially those charged with operating the CCTV systems on behalf of </w:t>
      </w:r>
      <w:r w:rsidR="00F1760C">
        <w:t>Oldham Council</w:t>
      </w:r>
      <w:r>
        <w:t xml:space="preserve"> understand exactly why each of the systems has been introduced and what the cameras will and will not be used for.</w:t>
      </w:r>
    </w:p>
    <w:p w14:paraId="5C414984" w14:textId="77777777" w:rsidR="00C92789" w:rsidRDefault="00C92789" w:rsidP="00FF1FC7">
      <w:pPr>
        <w:jc w:val="both"/>
      </w:pPr>
    </w:p>
    <w:p w14:paraId="4FAE44B0" w14:textId="77777777" w:rsidR="00C92789" w:rsidRDefault="00C92789" w:rsidP="00FF1FC7">
      <w:pPr>
        <w:ind w:left="720" w:hanging="720"/>
        <w:jc w:val="both"/>
      </w:pPr>
      <w:r>
        <w:t>2.2</w:t>
      </w:r>
      <w:r>
        <w:tab/>
        <w:t xml:space="preserve">Each CCTV system will have its own site or task specific objectives. These will include some or </w:t>
      </w:r>
      <w:proofErr w:type="gramStart"/>
      <w:r>
        <w:t>all of</w:t>
      </w:r>
      <w:proofErr w:type="gramEnd"/>
      <w:r>
        <w:t xml:space="preserve"> the following:</w:t>
      </w:r>
    </w:p>
    <w:p w14:paraId="6B8DF7D1" w14:textId="77777777" w:rsidR="00C92789" w:rsidRDefault="00C92789" w:rsidP="00FF1FC7">
      <w:pPr>
        <w:jc w:val="both"/>
      </w:pPr>
    </w:p>
    <w:p w14:paraId="4068EBA3" w14:textId="77777777" w:rsidR="00C92789" w:rsidRDefault="00C92789" w:rsidP="00FF1FC7">
      <w:pPr>
        <w:pStyle w:val="Style"/>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lang w:val="en-GB"/>
        </w:rPr>
      </w:pPr>
      <w:r>
        <w:rPr>
          <w:rFonts w:cs="Arial"/>
          <w:sz w:val="24"/>
          <w:lang w:val="en-GB"/>
        </w:rPr>
        <w:sym w:font="Symbol" w:char="F0B7"/>
      </w:r>
      <w:r>
        <w:rPr>
          <w:rFonts w:cs="Arial"/>
          <w:sz w:val="24"/>
          <w:lang w:val="en-GB"/>
        </w:rPr>
        <w:tab/>
      </w:r>
      <w:r>
        <w:rPr>
          <w:rFonts w:cs="Arial"/>
          <w:b/>
          <w:bCs/>
          <w:sz w:val="24"/>
          <w:lang w:val="en-GB"/>
        </w:rPr>
        <w:t xml:space="preserve">Protecting areas and premises used by staff and the </w:t>
      </w:r>
      <w:proofErr w:type="gramStart"/>
      <w:r>
        <w:rPr>
          <w:rFonts w:cs="Arial"/>
          <w:b/>
          <w:bCs/>
          <w:sz w:val="24"/>
          <w:lang w:val="en-GB"/>
        </w:rPr>
        <w:t>public;</w:t>
      </w:r>
      <w:proofErr w:type="gramEnd"/>
    </w:p>
    <w:p w14:paraId="14249679"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AAD53A8"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b/>
          <w:bCs/>
          <w:sz w:val="24"/>
          <w:lang w:val="en-GB"/>
        </w:rPr>
      </w:pPr>
      <w:r>
        <w:rPr>
          <w:rFonts w:cs="Arial"/>
          <w:b/>
          <w:bCs/>
          <w:sz w:val="24"/>
          <w:lang w:val="en-GB"/>
        </w:rPr>
        <w:sym w:font="Symbol" w:char="F0B7"/>
      </w:r>
      <w:r>
        <w:rPr>
          <w:rFonts w:cs="Arial"/>
          <w:b/>
          <w:bCs/>
          <w:sz w:val="24"/>
          <w:lang w:val="en-GB"/>
        </w:rPr>
        <w:tab/>
        <w:t xml:space="preserve">Deterring and detecting crime and anti-social </w:t>
      </w:r>
      <w:proofErr w:type="gramStart"/>
      <w:r>
        <w:rPr>
          <w:rFonts w:cs="Arial"/>
          <w:b/>
          <w:bCs/>
          <w:sz w:val="24"/>
          <w:lang w:val="en-GB"/>
        </w:rPr>
        <w:t>behaviour;</w:t>
      </w:r>
      <w:proofErr w:type="gramEnd"/>
    </w:p>
    <w:p w14:paraId="466F3A9C"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283FB3"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lang w:val="en-GB"/>
        </w:rPr>
      </w:pPr>
      <w:r>
        <w:rPr>
          <w:rFonts w:cs="Arial"/>
          <w:b/>
          <w:bCs/>
          <w:sz w:val="24"/>
          <w:lang w:val="en-GB"/>
        </w:rPr>
        <w:sym w:font="Symbol" w:char="F0B7"/>
      </w:r>
      <w:r>
        <w:rPr>
          <w:rFonts w:cs="Arial"/>
          <w:b/>
          <w:bCs/>
          <w:sz w:val="24"/>
          <w:lang w:val="en-GB"/>
        </w:rPr>
        <w:tab/>
        <w:t xml:space="preserve">Assisting in the identification of offenders leading to their arrest and successful prosecution or other appropriate </w:t>
      </w:r>
      <w:proofErr w:type="gramStart"/>
      <w:r>
        <w:rPr>
          <w:rFonts w:cs="Arial"/>
          <w:b/>
          <w:bCs/>
          <w:sz w:val="24"/>
          <w:lang w:val="en-GB"/>
        </w:rPr>
        <w:t>action;</w:t>
      </w:r>
      <w:proofErr w:type="gramEnd"/>
    </w:p>
    <w:p w14:paraId="07208561"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5A99B6E"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b/>
          <w:bCs/>
          <w:sz w:val="24"/>
          <w:lang w:val="en-GB"/>
        </w:rPr>
      </w:pPr>
      <w:r>
        <w:rPr>
          <w:rFonts w:cs="Arial"/>
          <w:b/>
          <w:bCs/>
          <w:sz w:val="24"/>
          <w:lang w:val="en-GB"/>
        </w:rPr>
        <w:sym w:font="Symbol" w:char="F0B7"/>
      </w:r>
      <w:r>
        <w:rPr>
          <w:rFonts w:cs="Arial"/>
          <w:b/>
          <w:bCs/>
          <w:sz w:val="24"/>
          <w:lang w:val="en-GB"/>
        </w:rPr>
        <w:tab/>
        <w:t xml:space="preserve">Reducing violent or aggressive behaviour towards </w:t>
      </w:r>
      <w:proofErr w:type="gramStart"/>
      <w:r>
        <w:rPr>
          <w:rFonts w:cs="Arial"/>
          <w:b/>
          <w:bCs/>
          <w:sz w:val="24"/>
          <w:lang w:val="en-GB"/>
        </w:rPr>
        <w:t>staff;</w:t>
      </w:r>
      <w:proofErr w:type="gramEnd"/>
    </w:p>
    <w:p w14:paraId="56BC7F7C"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8739E8D"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b/>
          <w:bCs/>
          <w:sz w:val="24"/>
          <w:lang w:val="en-GB"/>
        </w:rPr>
      </w:pPr>
      <w:r>
        <w:rPr>
          <w:rFonts w:cs="Arial"/>
          <w:b/>
          <w:bCs/>
          <w:sz w:val="24"/>
          <w:lang w:val="en-GB"/>
        </w:rPr>
        <w:sym w:font="Symbol" w:char="F0B7"/>
      </w:r>
      <w:r>
        <w:rPr>
          <w:rFonts w:cs="Arial"/>
          <w:b/>
          <w:bCs/>
          <w:sz w:val="24"/>
          <w:lang w:val="en-GB"/>
        </w:rPr>
        <w:tab/>
        <w:t xml:space="preserve">Reducing fear of crime, anti-social behaviour and </w:t>
      </w:r>
      <w:proofErr w:type="gramStart"/>
      <w:r>
        <w:rPr>
          <w:rFonts w:cs="Arial"/>
          <w:b/>
          <w:bCs/>
          <w:sz w:val="24"/>
          <w:lang w:val="en-GB"/>
        </w:rPr>
        <w:t>aggression;</w:t>
      </w:r>
      <w:proofErr w:type="gramEnd"/>
      <w:r>
        <w:rPr>
          <w:rFonts w:cs="Arial"/>
          <w:b/>
          <w:bCs/>
          <w:sz w:val="24"/>
          <w:lang w:val="en-GB"/>
        </w:rPr>
        <w:t xml:space="preserve"> </w:t>
      </w:r>
    </w:p>
    <w:p w14:paraId="26964D48"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F1F96A0"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Arial"/>
          <w:b/>
          <w:bCs/>
          <w:sz w:val="24"/>
          <w:lang w:val="en-GB"/>
        </w:rPr>
      </w:pPr>
      <w:r>
        <w:rPr>
          <w:rFonts w:cs="Arial"/>
          <w:b/>
          <w:bCs/>
          <w:sz w:val="24"/>
          <w:lang w:val="en-GB"/>
        </w:rPr>
        <w:lastRenderedPageBreak/>
        <w:sym w:font="Symbol" w:char="F0B7"/>
      </w:r>
      <w:r>
        <w:rPr>
          <w:rFonts w:cs="Arial"/>
          <w:b/>
          <w:bCs/>
          <w:sz w:val="24"/>
          <w:lang w:val="en-GB"/>
        </w:rPr>
        <w:tab/>
        <w:t>Protecting property and assets</w:t>
      </w:r>
      <w:r w:rsidR="001130A2">
        <w:rPr>
          <w:rFonts w:cs="Arial"/>
          <w:b/>
          <w:bCs/>
          <w:sz w:val="24"/>
          <w:lang w:val="en-GB"/>
        </w:rPr>
        <w:t xml:space="preserve"> owned b</w:t>
      </w:r>
      <w:r w:rsidR="00F1760C">
        <w:rPr>
          <w:rFonts w:cs="Arial"/>
          <w:b/>
          <w:bCs/>
          <w:sz w:val="24"/>
          <w:lang w:val="en-GB"/>
        </w:rPr>
        <w:t xml:space="preserve">y </w:t>
      </w:r>
      <w:r w:rsidR="00F1760C" w:rsidRPr="00637D94">
        <w:rPr>
          <w:rFonts w:cs="Arial"/>
          <w:b/>
          <w:bCs/>
          <w:sz w:val="24"/>
          <w:lang w:val="en-GB"/>
        </w:rPr>
        <w:t xml:space="preserve">Oldham </w:t>
      </w:r>
      <w:proofErr w:type="gramStart"/>
      <w:r w:rsidR="00F1760C" w:rsidRPr="00637D94">
        <w:rPr>
          <w:rFonts w:cs="Arial"/>
          <w:b/>
          <w:bCs/>
          <w:sz w:val="24"/>
          <w:lang w:val="en-GB"/>
        </w:rPr>
        <w:t>Council</w:t>
      </w:r>
      <w:r>
        <w:rPr>
          <w:rFonts w:cs="Arial"/>
          <w:b/>
          <w:bCs/>
          <w:sz w:val="24"/>
          <w:lang w:val="en-GB"/>
        </w:rPr>
        <w:t>;</w:t>
      </w:r>
      <w:proofErr w:type="gramEnd"/>
    </w:p>
    <w:p w14:paraId="29E25F4E" w14:textId="77777777" w:rsidR="00C92789" w:rsidRDefault="00C92789" w:rsidP="00FF1FC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C6EEB74" w14:textId="77777777" w:rsidR="00C92789" w:rsidRDefault="00C92789" w:rsidP="00FF1FC7">
      <w:pPr>
        <w:pStyle w:val="Styl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4"/>
          <w:lang w:val="en-GB"/>
        </w:rPr>
      </w:pPr>
      <w:r>
        <w:rPr>
          <w:rFonts w:cs="Arial"/>
          <w:b/>
          <w:bCs/>
          <w:sz w:val="24"/>
          <w:lang w:val="en-GB"/>
        </w:rPr>
        <w:sym w:font="Symbol" w:char="F0B7"/>
      </w:r>
      <w:r>
        <w:rPr>
          <w:rFonts w:cs="Arial"/>
          <w:b/>
          <w:bCs/>
          <w:sz w:val="24"/>
          <w:lang w:val="en-GB"/>
        </w:rPr>
        <w:tab/>
        <w:t>Assisting in staff disciplinary, grievance, formal complaints and Health and Safety Investigations.</w:t>
      </w:r>
    </w:p>
    <w:p w14:paraId="764BC337" w14:textId="77777777" w:rsidR="00C92789" w:rsidRPr="00BD786D" w:rsidRDefault="00C92789" w:rsidP="00FF1FC7">
      <w:pPr>
        <w:ind w:left="720" w:hanging="720"/>
        <w:jc w:val="both"/>
        <w:rPr>
          <w:bCs/>
        </w:rPr>
      </w:pPr>
      <w:r>
        <w:rPr>
          <w:b/>
          <w:bCs/>
        </w:rPr>
        <w:t>2.3</w:t>
      </w:r>
      <w:r>
        <w:rPr>
          <w:b/>
          <w:bCs/>
        </w:rPr>
        <w:tab/>
      </w:r>
      <w:r w:rsidRPr="00FC6D35">
        <w:rPr>
          <w:bCs/>
        </w:rPr>
        <w:t>The systems will not be used for any other purpose than those set out in this document wit</w:t>
      </w:r>
      <w:r w:rsidR="005E25A0" w:rsidRPr="00FC6D35">
        <w:rPr>
          <w:bCs/>
        </w:rPr>
        <w:t xml:space="preserve">hout prior consultation with </w:t>
      </w:r>
      <w:r w:rsidR="00FF1FC7" w:rsidRPr="00F6198F">
        <w:rPr>
          <w:b/>
        </w:rPr>
        <w:t>John Garforth</w:t>
      </w:r>
      <w:r w:rsidR="005E25A0" w:rsidRPr="00F6198F">
        <w:rPr>
          <w:b/>
        </w:rPr>
        <w:t xml:space="preserve"> (CCTV </w:t>
      </w:r>
      <w:r w:rsidR="00FF1FC7" w:rsidRPr="00F6198F">
        <w:rPr>
          <w:b/>
        </w:rPr>
        <w:t>M</w:t>
      </w:r>
      <w:r w:rsidR="005E25A0" w:rsidRPr="00F6198F">
        <w:rPr>
          <w:b/>
        </w:rPr>
        <w:t>anager)</w:t>
      </w:r>
      <w:r w:rsidRPr="00FC6D35">
        <w:rPr>
          <w:bCs/>
        </w:rPr>
        <w:t xml:space="preserve"> and</w:t>
      </w:r>
      <w:r w:rsidRPr="00BD786D">
        <w:rPr>
          <w:bCs/>
        </w:rPr>
        <w:t xml:space="preserve"> where appropriate notification to staff and following consultation with the Trade Unions </w:t>
      </w:r>
      <w:proofErr w:type="gramStart"/>
      <w:r w:rsidRPr="00BD786D">
        <w:rPr>
          <w:bCs/>
        </w:rPr>
        <w:t>and also</w:t>
      </w:r>
      <w:proofErr w:type="gramEnd"/>
      <w:r w:rsidRPr="00BD786D">
        <w:rPr>
          <w:bCs/>
        </w:rPr>
        <w:t xml:space="preserve"> where appropriate, residents who live in the property. Any novel or </w:t>
      </w:r>
      <w:r w:rsidR="00FC6D35" w:rsidRPr="00BD786D">
        <w:rPr>
          <w:bCs/>
        </w:rPr>
        <w:t>non-standard</w:t>
      </w:r>
      <w:r w:rsidRPr="00BD786D">
        <w:rPr>
          <w:bCs/>
        </w:rPr>
        <w:t xml:space="preserve"> </w:t>
      </w:r>
      <w:r w:rsidR="00FC6D35" w:rsidRPr="00BD786D">
        <w:rPr>
          <w:bCs/>
        </w:rPr>
        <w:t>use of the CCTV cameras is</w:t>
      </w:r>
      <w:r w:rsidRPr="00BD786D">
        <w:rPr>
          <w:bCs/>
        </w:rPr>
        <w:t xml:space="preserve"> to require the approval of the </w:t>
      </w:r>
      <w:proofErr w:type="gramStart"/>
      <w:r w:rsidR="000B4EC5">
        <w:rPr>
          <w:bCs/>
        </w:rPr>
        <w:t>above named</w:t>
      </w:r>
      <w:proofErr w:type="gramEnd"/>
      <w:r w:rsidR="000B4EC5">
        <w:rPr>
          <w:bCs/>
        </w:rPr>
        <w:t xml:space="preserve"> Manager</w:t>
      </w:r>
      <w:r w:rsidRPr="00BD786D">
        <w:rPr>
          <w:bCs/>
        </w:rPr>
        <w:t>.</w:t>
      </w:r>
    </w:p>
    <w:p w14:paraId="538CFB68" w14:textId="77777777" w:rsidR="00C92789" w:rsidRDefault="00C92789" w:rsidP="00FF1FC7">
      <w:pPr>
        <w:pStyle w:val="Footer"/>
        <w:tabs>
          <w:tab w:val="clear" w:pos="4320"/>
          <w:tab w:val="clear" w:pos="8640"/>
        </w:tabs>
        <w:jc w:val="both"/>
        <w:rPr>
          <w:rFonts w:ascii="Arial" w:hAnsi="Arial" w:cs="Arial"/>
          <w:b/>
          <w:bCs/>
          <w:lang w:val="en-GB"/>
        </w:rPr>
      </w:pPr>
    </w:p>
    <w:p w14:paraId="6295AA4F" w14:textId="77777777" w:rsidR="00C92789" w:rsidRPr="00BD786D" w:rsidRDefault="00C92789" w:rsidP="00FF1FC7">
      <w:pPr>
        <w:ind w:left="720" w:hanging="720"/>
        <w:jc w:val="both"/>
        <w:rPr>
          <w:bCs/>
        </w:rPr>
      </w:pPr>
      <w:r>
        <w:rPr>
          <w:b/>
          <w:bCs/>
        </w:rPr>
        <w:t>2.4</w:t>
      </w:r>
      <w:r>
        <w:rPr>
          <w:b/>
          <w:bCs/>
        </w:rPr>
        <w:tab/>
      </w:r>
      <w:r w:rsidRPr="00BD786D">
        <w:rPr>
          <w:bCs/>
        </w:rPr>
        <w:t xml:space="preserve">Cameras will not be used to monitor the progress of staff or individuals in the ordinary course of lawful business in the area under surveillance. Nor are managers permitted to use the cameras to observe staff working practices or time keeping or to assist them in the day-to-day management of their staff. </w:t>
      </w:r>
    </w:p>
    <w:p w14:paraId="22B37743" w14:textId="77777777" w:rsidR="00C92789" w:rsidRDefault="00C92789" w:rsidP="00FF1FC7">
      <w:pPr>
        <w:jc w:val="both"/>
        <w:rPr>
          <w:b/>
          <w:bCs/>
        </w:rPr>
      </w:pPr>
    </w:p>
    <w:p w14:paraId="59F301A8" w14:textId="77777777" w:rsidR="00C92789" w:rsidRPr="00BD786D" w:rsidRDefault="00C92789" w:rsidP="00FF1FC7">
      <w:pPr>
        <w:ind w:left="720" w:hanging="720"/>
        <w:jc w:val="both"/>
        <w:rPr>
          <w:bCs/>
        </w:rPr>
      </w:pPr>
      <w:r>
        <w:rPr>
          <w:b/>
          <w:bCs/>
        </w:rPr>
        <w:t>2.5</w:t>
      </w:r>
      <w:r>
        <w:rPr>
          <w:b/>
          <w:bCs/>
        </w:rPr>
        <w:tab/>
      </w:r>
      <w:r w:rsidRPr="00BD786D">
        <w:rPr>
          <w:bCs/>
        </w:rPr>
        <w:t>Individuals will only be monitored if there is reasonable cause to suspect a criminal offence or serious breach of discipline, potentially amounting to misconduct has been, or may be, about to be committed and this will only be permitted when authorised and may require the use of a RIPA authorisation. Officer should consult the Heads of Legal Services and Human Resources before any such action is taken.</w:t>
      </w:r>
    </w:p>
    <w:p w14:paraId="5A936C56" w14:textId="77777777" w:rsidR="00C92789" w:rsidRDefault="00C92789" w:rsidP="00FF1FC7">
      <w:pPr>
        <w:jc w:val="both"/>
        <w:rPr>
          <w:b/>
          <w:bCs/>
        </w:rPr>
      </w:pPr>
    </w:p>
    <w:p w14:paraId="64B00511" w14:textId="77777777" w:rsidR="00C92789" w:rsidRDefault="00C92789" w:rsidP="00FF1FC7">
      <w:pPr>
        <w:jc w:val="both"/>
        <w:rPr>
          <w:b/>
          <w:bCs/>
        </w:rPr>
      </w:pPr>
      <w:r>
        <w:rPr>
          <w:b/>
          <w:bCs/>
        </w:rPr>
        <w:t>2.6</w:t>
      </w:r>
      <w:r>
        <w:rPr>
          <w:b/>
          <w:bCs/>
        </w:rPr>
        <w:tab/>
      </w:r>
      <w:r w:rsidRPr="00BD786D">
        <w:rPr>
          <w:bCs/>
        </w:rPr>
        <w:t>The last objective in this list is covered in more detail below.</w:t>
      </w:r>
    </w:p>
    <w:p w14:paraId="4FBF579C" w14:textId="77777777" w:rsidR="00C92789" w:rsidRDefault="00C92789" w:rsidP="00FF1FC7">
      <w:pPr>
        <w:jc w:val="both"/>
        <w:rPr>
          <w:b/>
          <w:bCs/>
        </w:rPr>
      </w:pPr>
    </w:p>
    <w:p w14:paraId="7A90CDDD" w14:textId="77777777" w:rsidR="00C92789" w:rsidRDefault="00C92789" w:rsidP="00FF1FC7">
      <w:pPr>
        <w:pStyle w:val="Footer"/>
        <w:tabs>
          <w:tab w:val="clear" w:pos="4320"/>
          <w:tab w:val="clear" w:pos="8640"/>
        </w:tabs>
        <w:jc w:val="both"/>
        <w:rPr>
          <w:rFonts w:ascii="Arial" w:hAnsi="Arial" w:cs="Arial"/>
          <w:lang w:val="en-GB"/>
        </w:rPr>
      </w:pPr>
    </w:p>
    <w:p w14:paraId="2036A175" w14:textId="77777777" w:rsidR="00C92789" w:rsidRDefault="00C92789" w:rsidP="00FF1FC7">
      <w:pPr>
        <w:jc w:val="both"/>
        <w:rPr>
          <w:b/>
          <w:bCs/>
        </w:rPr>
      </w:pPr>
      <w:r>
        <w:rPr>
          <w:b/>
          <w:bCs/>
        </w:rPr>
        <w:t>3.</w:t>
      </w:r>
      <w:r>
        <w:rPr>
          <w:b/>
          <w:bCs/>
        </w:rPr>
        <w:tab/>
        <w:t>Legislation</w:t>
      </w:r>
    </w:p>
    <w:p w14:paraId="6ADCB6E1" w14:textId="77777777" w:rsidR="00C92789" w:rsidRDefault="00C92789" w:rsidP="00FF1FC7">
      <w:pPr>
        <w:jc w:val="both"/>
      </w:pPr>
    </w:p>
    <w:p w14:paraId="3060CA7A" w14:textId="77777777" w:rsidR="00C92789" w:rsidRPr="00CA132A" w:rsidRDefault="00C92789" w:rsidP="00FF1FC7">
      <w:pPr>
        <w:ind w:left="720" w:hanging="720"/>
        <w:jc w:val="both"/>
      </w:pPr>
      <w:r>
        <w:t>3.1</w:t>
      </w:r>
      <w:r>
        <w:tab/>
        <w:t xml:space="preserve">In addition to </w:t>
      </w:r>
      <w:r w:rsidR="00F1760C">
        <w:t xml:space="preserve">Oldham </w:t>
      </w:r>
      <w:r w:rsidR="00FC6D35">
        <w:t>Council’s policies</w:t>
      </w:r>
      <w:r>
        <w:t xml:space="preserve">, procedures, </w:t>
      </w:r>
      <w:r w:rsidRPr="00CA132A">
        <w:t>guidelines and Codes of Practice, CCTV and its operation are subject to legislation under:</w:t>
      </w:r>
    </w:p>
    <w:p w14:paraId="0C44842A" w14:textId="77777777" w:rsidR="00C92789" w:rsidRPr="00CA132A" w:rsidRDefault="00C92789" w:rsidP="00FF1FC7">
      <w:pPr>
        <w:jc w:val="both"/>
      </w:pPr>
    </w:p>
    <w:p w14:paraId="3B8EEA91" w14:textId="77777777" w:rsidR="00C92789" w:rsidRPr="00CA132A" w:rsidRDefault="00C92789" w:rsidP="00FF1FC7">
      <w:pPr>
        <w:pStyle w:val="BodyText2"/>
        <w:ind w:firstLine="720"/>
        <w:jc w:val="both"/>
        <w:rPr>
          <w:rFonts w:ascii="Arial" w:hAnsi="Arial" w:cs="Arial"/>
          <w:b w:val="0"/>
          <w:bCs w:val="0"/>
        </w:rPr>
      </w:pPr>
      <w:r w:rsidRPr="00CA132A">
        <w:rPr>
          <w:rFonts w:ascii="Arial" w:hAnsi="Arial" w:cs="Arial"/>
          <w:b w:val="0"/>
          <w:bCs w:val="0"/>
        </w:rPr>
        <w:t>3.1.1</w:t>
      </w:r>
      <w:r w:rsidRPr="00CA132A">
        <w:rPr>
          <w:rFonts w:ascii="Arial" w:hAnsi="Arial" w:cs="Arial"/>
        </w:rPr>
        <w:tab/>
      </w:r>
      <w:r w:rsidRPr="00CA132A">
        <w:rPr>
          <w:rFonts w:ascii="Arial" w:hAnsi="Arial" w:cs="Arial"/>
          <w:b w:val="0"/>
          <w:bCs w:val="0"/>
        </w:rPr>
        <w:t xml:space="preserve">The Data Protection Act </w:t>
      </w:r>
      <w:r w:rsidR="00FF1FC7">
        <w:rPr>
          <w:rFonts w:ascii="Arial" w:hAnsi="Arial" w:cs="Arial"/>
          <w:b w:val="0"/>
          <w:bCs w:val="0"/>
        </w:rPr>
        <w:t>2018</w:t>
      </w:r>
      <w:r w:rsidRPr="00CA132A">
        <w:rPr>
          <w:rFonts w:ascii="Arial" w:hAnsi="Arial" w:cs="Arial"/>
          <w:b w:val="0"/>
          <w:bCs w:val="0"/>
        </w:rPr>
        <w:t xml:space="preserve"> (DPA). </w:t>
      </w:r>
    </w:p>
    <w:p w14:paraId="74C99610" w14:textId="77777777" w:rsidR="00C92789" w:rsidRPr="00CA132A" w:rsidRDefault="00C92789" w:rsidP="00FF1FC7">
      <w:pPr>
        <w:pStyle w:val="Footer"/>
        <w:tabs>
          <w:tab w:val="clear" w:pos="4320"/>
          <w:tab w:val="clear" w:pos="8640"/>
        </w:tabs>
        <w:jc w:val="both"/>
        <w:rPr>
          <w:rFonts w:ascii="Arial" w:hAnsi="Arial" w:cs="Arial"/>
          <w:lang w:val="en-GB"/>
        </w:rPr>
      </w:pPr>
    </w:p>
    <w:p w14:paraId="748ED866" w14:textId="77777777" w:rsidR="00C92789" w:rsidRPr="00CA132A" w:rsidRDefault="00C92789" w:rsidP="00FF1FC7">
      <w:pPr>
        <w:pStyle w:val="BodyText2"/>
        <w:ind w:firstLine="720"/>
        <w:jc w:val="both"/>
        <w:rPr>
          <w:rFonts w:ascii="Arial" w:hAnsi="Arial" w:cs="Arial"/>
          <w:b w:val="0"/>
          <w:bCs w:val="0"/>
        </w:rPr>
      </w:pPr>
      <w:r w:rsidRPr="00CA132A">
        <w:rPr>
          <w:rFonts w:ascii="Arial" w:hAnsi="Arial" w:cs="Arial"/>
          <w:b w:val="0"/>
          <w:bCs w:val="0"/>
        </w:rPr>
        <w:t>3.1.2</w:t>
      </w:r>
      <w:r w:rsidRPr="00CA132A">
        <w:rPr>
          <w:rFonts w:ascii="Arial" w:hAnsi="Arial" w:cs="Arial"/>
          <w:b w:val="0"/>
          <w:bCs w:val="0"/>
        </w:rPr>
        <w:tab/>
        <w:t xml:space="preserve">The Human Rights Act </w:t>
      </w:r>
      <w:r w:rsidR="00740731">
        <w:rPr>
          <w:rFonts w:ascii="Arial" w:hAnsi="Arial" w:cs="Arial"/>
          <w:b w:val="0"/>
          <w:bCs w:val="0"/>
        </w:rPr>
        <w:t>2022</w:t>
      </w:r>
      <w:r w:rsidRPr="00CA132A">
        <w:rPr>
          <w:rFonts w:ascii="Arial" w:hAnsi="Arial" w:cs="Arial"/>
          <w:b w:val="0"/>
          <w:bCs w:val="0"/>
        </w:rPr>
        <w:t xml:space="preserve"> (HRA).</w:t>
      </w:r>
    </w:p>
    <w:p w14:paraId="2710B32C" w14:textId="77777777" w:rsidR="00C92789" w:rsidRPr="00CA132A" w:rsidRDefault="00C92789" w:rsidP="00FF1FC7">
      <w:pPr>
        <w:jc w:val="both"/>
      </w:pPr>
    </w:p>
    <w:p w14:paraId="46B66B09" w14:textId="77777777" w:rsidR="00C92789" w:rsidRPr="00CA132A" w:rsidRDefault="00C92789" w:rsidP="00FF1FC7">
      <w:pPr>
        <w:pStyle w:val="BodyText2"/>
        <w:ind w:firstLine="720"/>
        <w:jc w:val="both"/>
        <w:rPr>
          <w:rFonts w:ascii="Arial" w:hAnsi="Arial" w:cs="Arial"/>
          <w:b w:val="0"/>
          <w:bCs w:val="0"/>
        </w:rPr>
      </w:pPr>
      <w:r w:rsidRPr="00CA132A">
        <w:rPr>
          <w:rFonts w:ascii="Arial" w:hAnsi="Arial" w:cs="Arial"/>
          <w:b w:val="0"/>
          <w:bCs w:val="0"/>
        </w:rPr>
        <w:t>3.1.3</w:t>
      </w:r>
      <w:r w:rsidRPr="00CA132A">
        <w:rPr>
          <w:rFonts w:ascii="Arial" w:hAnsi="Arial" w:cs="Arial"/>
          <w:b w:val="0"/>
          <w:bCs w:val="0"/>
        </w:rPr>
        <w:tab/>
        <w:t>The Freedom of Information Act 2000 (FOIA).</w:t>
      </w:r>
    </w:p>
    <w:p w14:paraId="5F35201E" w14:textId="77777777" w:rsidR="00C92789" w:rsidRPr="00CA132A" w:rsidRDefault="00C92789" w:rsidP="00FF1FC7">
      <w:pPr>
        <w:jc w:val="both"/>
      </w:pPr>
    </w:p>
    <w:p w14:paraId="141E15AA" w14:textId="77777777" w:rsidR="00C92789" w:rsidRPr="00CA132A" w:rsidRDefault="00C92789" w:rsidP="00FF1FC7">
      <w:pPr>
        <w:numPr>
          <w:ilvl w:val="2"/>
          <w:numId w:val="35"/>
        </w:numPr>
        <w:jc w:val="both"/>
      </w:pPr>
      <w:r w:rsidRPr="00CA132A">
        <w:t>The Regulation of Investigatory Powers Act 2000 (RIPA).</w:t>
      </w:r>
    </w:p>
    <w:p w14:paraId="6131CA69" w14:textId="77777777" w:rsidR="00C92789" w:rsidRPr="00CA132A" w:rsidRDefault="00C92789" w:rsidP="00FF1FC7">
      <w:pPr>
        <w:ind w:left="720"/>
        <w:jc w:val="both"/>
      </w:pPr>
    </w:p>
    <w:p w14:paraId="4E2F0C10" w14:textId="77777777" w:rsidR="00C92789" w:rsidRPr="00CA132A" w:rsidRDefault="00C92789" w:rsidP="00FF1FC7">
      <w:pPr>
        <w:ind w:left="720"/>
        <w:jc w:val="both"/>
        <w:rPr>
          <w:b/>
          <w:bCs/>
        </w:rPr>
      </w:pPr>
      <w:r w:rsidRPr="00CA132A">
        <w:t>3.1.5</w:t>
      </w:r>
      <w:r w:rsidRPr="00CA132A">
        <w:tab/>
        <w:t>The Protection of Freedoms Act 2012</w:t>
      </w:r>
    </w:p>
    <w:p w14:paraId="7DEEAD8E" w14:textId="77777777" w:rsidR="00C92789" w:rsidRPr="00CA132A" w:rsidRDefault="00C92789" w:rsidP="00FF1FC7">
      <w:pPr>
        <w:jc w:val="both"/>
        <w:rPr>
          <w:b/>
          <w:bCs/>
        </w:rPr>
      </w:pPr>
    </w:p>
    <w:p w14:paraId="4885286E" w14:textId="77777777" w:rsidR="00C92789" w:rsidRPr="00CA132A" w:rsidRDefault="00C92789" w:rsidP="00FF1FC7">
      <w:pPr>
        <w:ind w:left="1440" w:hanging="720"/>
        <w:jc w:val="both"/>
      </w:pPr>
      <w:r w:rsidRPr="00CA132A">
        <w:t>3.1.6</w:t>
      </w:r>
      <w:r w:rsidRPr="00CA132A">
        <w:tab/>
        <w:t>A brief guide on how each Act affects CCTV operations and some guidance on how to remain within the respective Acts is attached to The Code of Practice</w:t>
      </w:r>
      <w:r w:rsidR="00346E17" w:rsidRPr="00CA132A">
        <w:t>. I</w:t>
      </w:r>
      <w:r w:rsidRPr="00CA132A">
        <w:t>t will be rare for small building CCTV systems to be required to respond to requests for assistance under RIPA</w:t>
      </w:r>
      <w:r w:rsidR="000B4EC5" w:rsidRPr="00CA132A">
        <w:t xml:space="preserve"> but should seek legal advice when it </w:t>
      </w:r>
      <w:r w:rsidR="00FC6D35" w:rsidRPr="00CA132A">
        <w:t>occurs</w:t>
      </w:r>
      <w:r w:rsidRPr="00CA132A">
        <w:t xml:space="preserve">. </w:t>
      </w:r>
    </w:p>
    <w:p w14:paraId="376CE9F0" w14:textId="77777777" w:rsidR="00C92789" w:rsidRPr="00CA132A" w:rsidRDefault="00C92789" w:rsidP="00FF1FC7">
      <w:pPr>
        <w:jc w:val="both"/>
      </w:pPr>
    </w:p>
    <w:p w14:paraId="68577E31" w14:textId="77777777" w:rsidR="00C92789" w:rsidRPr="00CA132A" w:rsidRDefault="00C92789" w:rsidP="00FF1FC7">
      <w:pPr>
        <w:pStyle w:val="Footer"/>
        <w:tabs>
          <w:tab w:val="clear" w:pos="4320"/>
          <w:tab w:val="clear" w:pos="8640"/>
        </w:tabs>
        <w:jc w:val="both"/>
        <w:rPr>
          <w:rFonts w:ascii="Arial" w:hAnsi="Arial" w:cs="Arial"/>
          <w:lang w:val="en-GB"/>
        </w:rPr>
      </w:pPr>
    </w:p>
    <w:p w14:paraId="7F910E1D" w14:textId="77777777" w:rsidR="00C92789" w:rsidRPr="00CA132A" w:rsidRDefault="00C92789" w:rsidP="00FF1FC7">
      <w:pPr>
        <w:jc w:val="both"/>
      </w:pPr>
    </w:p>
    <w:p w14:paraId="7AD77973" w14:textId="77777777" w:rsidR="00C92789" w:rsidRPr="00CA132A" w:rsidRDefault="00C92789" w:rsidP="00FF1FC7">
      <w:pPr>
        <w:ind w:left="720" w:hanging="720"/>
        <w:jc w:val="both"/>
      </w:pPr>
      <w:r w:rsidRPr="00CA132A">
        <w:rPr>
          <w:b/>
          <w:bCs/>
        </w:rPr>
        <w:t>3.2</w:t>
      </w:r>
      <w:r w:rsidRPr="00CA132A">
        <w:tab/>
        <w:t xml:space="preserve">It is important that the operation of all </w:t>
      </w:r>
      <w:r w:rsidR="005E25A0" w:rsidRPr="00CA132A">
        <w:t>Oldham Council</w:t>
      </w:r>
      <w:r w:rsidRPr="00CA132A">
        <w:t xml:space="preserve"> run CCTV systems comply with these Acts, policies, procedures, </w:t>
      </w:r>
      <w:proofErr w:type="gramStart"/>
      <w:r w:rsidRPr="00CA132A">
        <w:t>guidelines</w:t>
      </w:r>
      <w:proofErr w:type="gramEnd"/>
      <w:r w:rsidRPr="00CA132A">
        <w:t xml:space="preserve"> and Codes of Practice. This is to ensure </w:t>
      </w:r>
      <w:r w:rsidR="00FC6D35" w:rsidRPr="00CA132A">
        <w:t>that staff</w:t>
      </w:r>
      <w:r w:rsidRPr="00CA132A">
        <w:t xml:space="preserve"> running th</w:t>
      </w:r>
      <w:r w:rsidR="005E25A0" w:rsidRPr="00CA132A">
        <w:t>e CCTV systems, the public and Oldham Council</w:t>
      </w:r>
      <w:r w:rsidR="000B4EC5" w:rsidRPr="00CA132A">
        <w:t xml:space="preserve"> </w:t>
      </w:r>
      <w:r w:rsidRPr="00CA132A">
        <w:t xml:space="preserve">itself are protected from abuses of the CCTV systems. </w:t>
      </w:r>
      <w:r w:rsidRPr="00CA132A">
        <w:rPr>
          <w:bCs/>
        </w:rPr>
        <w:t>The Responsible Officer will be responsible for reviewing all CCTV documentation relating to their system annually (or as changes occur) and ensuring the information in those documents is up to date</w:t>
      </w:r>
      <w:r w:rsidRPr="00CA132A">
        <w:rPr>
          <w:b/>
          <w:bCs/>
        </w:rPr>
        <w:t xml:space="preserve">. </w:t>
      </w:r>
      <w:r w:rsidRPr="00CA132A">
        <w:t xml:space="preserve">The </w:t>
      </w:r>
      <w:r w:rsidR="00346E17" w:rsidRPr="00CA132A">
        <w:t>CCTV Manager who acts as the Single Point of Contact (SPOC)</w:t>
      </w:r>
      <w:r w:rsidRPr="00CA132A">
        <w:t xml:space="preserve"> will assist in this process.</w:t>
      </w:r>
    </w:p>
    <w:p w14:paraId="375B27FD" w14:textId="77777777" w:rsidR="00C92789" w:rsidRPr="00CA132A" w:rsidRDefault="00C92789" w:rsidP="00FF1FC7">
      <w:pPr>
        <w:jc w:val="both"/>
      </w:pPr>
    </w:p>
    <w:p w14:paraId="3F19EE73" w14:textId="77777777" w:rsidR="00C92789" w:rsidRPr="00CA132A" w:rsidRDefault="00C92789" w:rsidP="00FF1FC7">
      <w:pPr>
        <w:jc w:val="both"/>
      </w:pPr>
    </w:p>
    <w:p w14:paraId="60DD8DF0" w14:textId="77777777" w:rsidR="00C92789" w:rsidRPr="00CA132A" w:rsidRDefault="00C92789" w:rsidP="00FF1FC7">
      <w:pPr>
        <w:jc w:val="both"/>
      </w:pPr>
      <w:r w:rsidRPr="00CA132A">
        <w:t>4.</w:t>
      </w:r>
      <w:r w:rsidRPr="00CA132A">
        <w:tab/>
      </w:r>
      <w:r w:rsidRPr="00CA132A">
        <w:rPr>
          <w:b/>
          <w:bCs/>
        </w:rPr>
        <w:t>Responsibility</w:t>
      </w:r>
    </w:p>
    <w:p w14:paraId="2E9B1A10" w14:textId="77777777" w:rsidR="00C92789" w:rsidRPr="00CA132A" w:rsidRDefault="00C92789" w:rsidP="00FF1FC7">
      <w:pPr>
        <w:jc w:val="both"/>
      </w:pPr>
    </w:p>
    <w:p w14:paraId="0F43A48B" w14:textId="77777777" w:rsidR="00C92789" w:rsidRPr="00CA132A" w:rsidRDefault="00C92789" w:rsidP="00FF1FC7">
      <w:pPr>
        <w:ind w:left="720" w:hanging="720"/>
        <w:jc w:val="both"/>
      </w:pPr>
      <w:r w:rsidRPr="00CA132A">
        <w:t>4.1</w:t>
      </w:r>
      <w:r w:rsidRPr="00CA132A">
        <w:tab/>
        <w:t xml:space="preserve">Departmental Directors have overall responsibility for CCTV systems used within their </w:t>
      </w:r>
      <w:r w:rsidR="00097A72" w:rsidRPr="00CA132A">
        <w:t>departments</w:t>
      </w:r>
      <w:r w:rsidRPr="00CA132A">
        <w:t xml:space="preserve">. Close supervision rests with the Heads of Service. </w:t>
      </w:r>
    </w:p>
    <w:p w14:paraId="310C1BF9" w14:textId="77777777" w:rsidR="00C92789" w:rsidRPr="00CA132A" w:rsidRDefault="00C92789" w:rsidP="00FF1FC7">
      <w:pPr>
        <w:jc w:val="both"/>
      </w:pPr>
    </w:p>
    <w:p w14:paraId="3899F121" w14:textId="77777777" w:rsidR="00C92789" w:rsidRPr="00CA132A" w:rsidRDefault="00C92789" w:rsidP="00FF1FC7">
      <w:pPr>
        <w:ind w:left="720" w:hanging="720"/>
        <w:jc w:val="both"/>
      </w:pPr>
      <w:r w:rsidRPr="00CA132A">
        <w:t>4.</w:t>
      </w:r>
      <w:r w:rsidR="000B4EC5" w:rsidRPr="00CA132A">
        <w:t>2</w:t>
      </w:r>
      <w:r w:rsidRPr="00CA132A">
        <w:tab/>
        <w:t xml:space="preserve">The </w:t>
      </w:r>
      <w:r w:rsidR="00C37650" w:rsidRPr="00CA132A">
        <w:t>SPOC</w:t>
      </w:r>
      <w:r w:rsidRPr="00CA132A">
        <w:t xml:space="preserve"> will be responsible for ensuring all users are kept up to date on legislation and changes i</w:t>
      </w:r>
      <w:r w:rsidR="005E25A0" w:rsidRPr="00CA132A">
        <w:t xml:space="preserve">n procedures and will review Oldham </w:t>
      </w:r>
      <w:r w:rsidR="00FC6D35" w:rsidRPr="00CA132A">
        <w:t>Council’s Policy</w:t>
      </w:r>
      <w:r w:rsidRPr="00CA132A">
        <w:t xml:space="preserve"> and Codes of Practice documents </w:t>
      </w:r>
      <w:r w:rsidR="00097A72" w:rsidRPr="00CA132A">
        <w:t>annually and</w:t>
      </w:r>
      <w:r w:rsidRPr="00CA132A">
        <w:t xml:space="preserve"> maintain a central database o</w:t>
      </w:r>
      <w:r w:rsidR="005E25A0" w:rsidRPr="00CA132A">
        <w:t>f all documents relating to Oldham Council</w:t>
      </w:r>
      <w:r w:rsidRPr="00CA132A">
        <w:t xml:space="preserve"> CCTV system. </w:t>
      </w:r>
    </w:p>
    <w:p w14:paraId="04C45862" w14:textId="77777777" w:rsidR="00C92789" w:rsidRPr="00CA132A" w:rsidRDefault="00C92789" w:rsidP="00FF1FC7">
      <w:pPr>
        <w:jc w:val="both"/>
      </w:pPr>
    </w:p>
    <w:p w14:paraId="7B7F4F76" w14:textId="77777777" w:rsidR="00C92789" w:rsidRPr="00CA132A" w:rsidRDefault="00C92789" w:rsidP="00FF1FC7">
      <w:pPr>
        <w:pStyle w:val="Footer"/>
        <w:tabs>
          <w:tab w:val="clear" w:pos="4320"/>
          <w:tab w:val="clear" w:pos="8640"/>
        </w:tabs>
        <w:jc w:val="both"/>
        <w:rPr>
          <w:rFonts w:ascii="Arial" w:hAnsi="Arial" w:cs="Arial"/>
          <w:b/>
          <w:bCs/>
          <w:lang w:val="en-GB"/>
        </w:rPr>
      </w:pPr>
    </w:p>
    <w:p w14:paraId="5E1853FB" w14:textId="77777777" w:rsidR="00C92789" w:rsidRPr="00CA132A" w:rsidRDefault="000B4EC5" w:rsidP="00FF1FC7">
      <w:pPr>
        <w:jc w:val="both"/>
        <w:rPr>
          <w:b/>
          <w:bCs/>
        </w:rPr>
      </w:pPr>
      <w:r w:rsidRPr="00CA132A">
        <w:rPr>
          <w:b/>
          <w:bCs/>
        </w:rPr>
        <w:t>4.3</w:t>
      </w:r>
      <w:r w:rsidR="00C92789" w:rsidRPr="00CA132A">
        <w:rPr>
          <w:b/>
          <w:bCs/>
        </w:rPr>
        <w:t xml:space="preserve">     The Responsible Officer</w:t>
      </w:r>
    </w:p>
    <w:p w14:paraId="665AB699" w14:textId="77777777" w:rsidR="00C92789" w:rsidRPr="00CA132A" w:rsidRDefault="00C92789" w:rsidP="00FF1FC7">
      <w:pPr>
        <w:pStyle w:val="Footer"/>
        <w:tabs>
          <w:tab w:val="clear" w:pos="4320"/>
          <w:tab w:val="clear" w:pos="8640"/>
        </w:tabs>
        <w:jc w:val="both"/>
        <w:rPr>
          <w:rFonts w:ascii="Arial" w:hAnsi="Arial" w:cs="Arial"/>
          <w:lang w:val="en-GB"/>
        </w:rPr>
      </w:pPr>
    </w:p>
    <w:p w14:paraId="411BF36F" w14:textId="77777777" w:rsidR="00C92789" w:rsidRPr="00CA132A" w:rsidRDefault="00C92789" w:rsidP="00FF1FC7">
      <w:pPr>
        <w:ind w:firstLine="720"/>
        <w:jc w:val="both"/>
      </w:pPr>
      <w:r w:rsidRPr="00CA132A">
        <w:t>Is responsible for:</w:t>
      </w:r>
    </w:p>
    <w:p w14:paraId="6856B9B8" w14:textId="77777777" w:rsidR="00C92789" w:rsidRPr="00CA132A" w:rsidRDefault="00C92789" w:rsidP="00FF1FC7">
      <w:pPr>
        <w:jc w:val="both"/>
      </w:pPr>
    </w:p>
    <w:p w14:paraId="621FC439" w14:textId="77777777" w:rsidR="00C92789" w:rsidRPr="00CA132A" w:rsidRDefault="00C92789" w:rsidP="00FF1FC7">
      <w:pPr>
        <w:ind w:left="720" w:hanging="720"/>
        <w:jc w:val="both"/>
      </w:pPr>
      <w:r w:rsidRPr="00CA132A">
        <w:t>4.</w:t>
      </w:r>
      <w:r w:rsidR="000B4EC5" w:rsidRPr="00CA132A">
        <w:t>3</w:t>
      </w:r>
      <w:r w:rsidRPr="00CA132A">
        <w:t>.1</w:t>
      </w:r>
      <w:r w:rsidRPr="00CA132A">
        <w:tab/>
        <w:t>The day-to-day operation of the CCTV system within their charge and the security and accountability of all equipment and media used by their system. This i</w:t>
      </w:r>
      <w:r w:rsidR="005E25A0" w:rsidRPr="00CA132A">
        <w:t xml:space="preserve">ncludes any system owned by Oldham </w:t>
      </w:r>
      <w:r w:rsidR="00097A72" w:rsidRPr="00CA132A">
        <w:t>Council,</w:t>
      </w:r>
      <w:r w:rsidRPr="00CA132A">
        <w:t xml:space="preserve"> but which is in the possession of third parties such as those cameras deployed in shopping precincts, commercial </w:t>
      </w:r>
      <w:proofErr w:type="gramStart"/>
      <w:r w:rsidRPr="00CA132A">
        <w:t>properties</w:t>
      </w:r>
      <w:proofErr w:type="gramEnd"/>
      <w:r w:rsidRPr="00CA132A">
        <w:t xml:space="preserve"> and swimming pools.</w:t>
      </w:r>
    </w:p>
    <w:p w14:paraId="77B7ACA0" w14:textId="77777777" w:rsidR="00C92789" w:rsidRPr="00CA132A" w:rsidRDefault="00C92789" w:rsidP="00FF1FC7">
      <w:pPr>
        <w:jc w:val="both"/>
      </w:pPr>
    </w:p>
    <w:p w14:paraId="5C6661DF" w14:textId="77777777" w:rsidR="00C92789" w:rsidRPr="00CA132A" w:rsidRDefault="00C92789" w:rsidP="00FF1FC7">
      <w:pPr>
        <w:ind w:left="720" w:hanging="720"/>
        <w:jc w:val="both"/>
      </w:pPr>
      <w:r w:rsidRPr="00CA132A">
        <w:t>4.</w:t>
      </w:r>
      <w:r w:rsidR="000B4EC5" w:rsidRPr="00CA132A">
        <w:t>3</w:t>
      </w:r>
      <w:r w:rsidRPr="00CA132A">
        <w:t>.2</w:t>
      </w:r>
      <w:r w:rsidRPr="00CA132A">
        <w:tab/>
        <w:t xml:space="preserve">Making sure that authorised staff (the Responsible Officer, their operating team, the CCTV </w:t>
      </w:r>
      <w:r w:rsidR="00097A72" w:rsidRPr="00CA132A">
        <w:t>Manager,</w:t>
      </w:r>
      <w:r w:rsidRPr="00CA132A">
        <w:t xml:space="preserve"> and people authorised to view images) using the CCTV system are properly trained in the use of the equipment and comply with the Code of Practice and policies and procedures. They are not to permit any other staff to operate the equipment or view images without authorisation.</w:t>
      </w:r>
    </w:p>
    <w:p w14:paraId="5EC589A4" w14:textId="77777777" w:rsidR="00C92789" w:rsidRPr="00CA132A" w:rsidRDefault="00C92789" w:rsidP="00FF1FC7">
      <w:pPr>
        <w:jc w:val="both"/>
      </w:pPr>
    </w:p>
    <w:p w14:paraId="5B3E4C6A" w14:textId="77777777" w:rsidR="00C92789" w:rsidRPr="00CA132A" w:rsidRDefault="000B4EC5" w:rsidP="00FF1FC7">
      <w:pPr>
        <w:ind w:left="720" w:hanging="720"/>
        <w:jc w:val="both"/>
      </w:pPr>
      <w:r w:rsidRPr="00CA132A">
        <w:t>4.3.</w:t>
      </w:r>
      <w:r w:rsidR="00C92789" w:rsidRPr="00CA132A">
        <w:t>3</w:t>
      </w:r>
      <w:r w:rsidR="00C92789" w:rsidRPr="00CA132A">
        <w:tab/>
        <w:t>Acting as the first point of contact for enquires, complaints and requests for evidence and as the liaison officer for all external and internal contacts.</w:t>
      </w:r>
    </w:p>
    <w:p w14:paraId="000677AC" w14:textId="77777777" w:rsidR="00C92789" w:rsidRPr="00CA132A" w:rsidRDefault="00C92789" w:rsidP="00FF1FC7">
      <w:pPr>
        <w:jc w:val="both"/>
      </w:pPr>
    </w:p>
    <w:p w14:paraId="1329A9F3" w14:textId="77777777" w:rsidR="00C92789" w:rsidRPr="00CA132A" w:rsidRDefault="00C92789" w:rsidP="00FF1FC7">
      <w:pPr>
        <w:ind w:left="720" w:hanging="720"/>
        <w:jc w:val="both"/>
      </w:pPr>
      <w:r w:rsidRPr="00CA132A">
        <w:t>4.</w:t>
      </w:r>
      <w:r w:rsidR="000B4EC5" w:rsidRPr="00CA132A">
        <w:t>3</w:t>
      </w:r>
      <w:r w:rsidRPr="00CA132A">
        <w:t>.4</w:t>
      </w:r>
      <w:r w:rsidRPr="00CA132A">
        <w:tab/>
        <w:t xml:space="preserve">The Responsible Officer may not hold the positions of Designated Officer and </w:t>
      </w:r>
      <w:r w:rsidR="000B4EC5" w:rsidRPr="00CA132A">
        <w:t>an</w:t>
      </w:r>
      <w:r w:rsidRPr="00CA132A">
        <w:t xml:space="preserve"> Officer role for Safeguarding as set out in the Safeguarding Children and Vulnerable Adults Policy.</w:t>
      </w:r>
    </w:p>
    <w:p w14:paraId="4069860D" w14:textId="77777777" w:rsidR="00346E17" w:rsidRPr="00CA132A" w:rsidRDefault="00346E17" w:rsidP="00FF1FC7">
      <w:pPr>
        <w:ind w:left="720" w:hanging="720"/>
        <w:jc w:val="both"/>
      </w:pPr>
    </w:p>
    <w:p w14:paraId="2B487FC1" w14:textId="77777777" w:rsidR="00346E17" w:rsidRPr="00CA132A" w:rsidRDefault="00346E17" w:rsidP="00FF1FC7">
      <w:pPr>
        <w:ind w:left="720" w:hanging="720"/>
        <w:jc w:val="both"/>
      </w:pPr>
      <w:r w:rsidRPr="00CA132A">
        <w:lastRenderedPageBreak/>
        <w:t>4.</w:t>
      </w:r>
      <w:r w:rsidR="000B4EC5" w:rsidRPr="00CA132A">
        <w:t>3</w:t>
      </w:r>
      <w:r w:rsidRPr="00CA132A">
        <w:t>.5</w:t>
      </w:r>
      <w:r w:rsidRPr="00CA132A">
        <w:tab/>
        <w:t>The Responsible Officer nor their staff will not instigate a RIPA request on their own behalf.</w:t>
      </w:r>
    </w:p>
    <w:p w14:paraId="1759C703" w14:textId="77777777" w:rsidR="00C92789" w:rsidRPr="00CA132A" w:rsidRDefault="00C92789" w:rsidP="00FF1FC7">
      <w:pPr>
        <w:jc w:val="both"/>
      </w:pPr>
    </w:p>
    <w:p w14:paraId="6A3484E5" w14:textId="77777777" w:rsidR="00C92789" w:rsidRPr="00CA132A" w:rsidRDefault="00C92789" w:rsidP="00FF1FC7">
      <w:pPr>
        <w:jc w:val="both"/>
      </w:pPr>
    </w:p>
    <w:p w14:paraId="7BDB37FA" w14:textId="77777777" w:rsidR="00C92789" w:rsidRPr="00CA132A" w:rsidRDefault="00B817ED" w:rsidP="00FF1FC7">
      <w:pPr>
        <w:jc w:val="both"/>
        <w:rPr>
          <w:b/>
          <w:bCs/>
        </w:rPr>
      </w:pPr>
      <w:r w:rsidRPr="00CA132A">
        <w:rPr>
          <w:b/>
          <w:bCs/>
        </w:rPr>
        <w:t>4.4</w:t>
      </w:r>
      <w:r w:rsidR="00C92789" w:rsidRPr="00CA132A">
        <w:rPr>
          <w:b/>
          <w:bCs/>
        </w:rPr>
        <w:t xml:space="preserve">      CCTV Staff Operating CCTV Systems</w:t>
      </w:r>
    </w:p>
    <w:p w14:paraId="23FF7C84" w14:textId="77777777" w:rsidR="00C92789" w:rsidRPr="00CA132A" w:rsidRDefault="00C92789" w:rsidP="00FF1FC7">
      <w:pPr>
        <w:jc w:val="both"/>
        <w:rPr>
          <w:b/>
          <w:bCs/>
        </w:rPr>
      </w:pPr>
    </w:p>
    <w:p w14:paraId="1B588FD3" w14:textId="77777777" w:rsidR="00C92789" w:rsidRPr="00CA132A" w:rsidRDefault="00C92789" w:rsidP="00FF1FC7">
      <w:pPr>
        <w:ind w:left="720" w:hanging="720"/>
        <w:jc w:val="both"/>
      </w:pPr>
      <w:r w:rsidRPr="00CA132A">
        <w:t>4.</w:t>
      </w:r>
      <w:r w:rsidR="00B817ED" w:rsidRPr="00CA132A">
        <w:t>4</w:t>
      </w:r>
      <w:r w:rsidRPr="00CA132A">
        <w:t>.1</w:t>
      </w:r>
      <w:r w:rsidRPr="00CA132A">
        <w:tab/>
        <w:t xml:space="preserve">Staff operating CCTV systems are responsible for operating the equipment in accordance with requirements set out in current legislation, this policy document, guidelines, confidentiality certificates, Codes of </w:t>
      </w:r>
      <w:proofErr w:type="gramStart"/>
      <w:r w:rsidRPr="00CA132A">
        <w:t>Practice</w:t>
      </w:r>
      <w:proofErr w:type="gramEnd"/>
      <w:r w:rsidRPr="00CA132A">
        <w:t xml:space="preserve"> and local Operational Manuals.</w:t>
      </w:r>
    </w:p>
    <w:p w14:paraId="2F924A26" w14:textId="77777777" w:rsidR="00C92789" w:rsidRPr="00CA132A" w:rsidRDefault="00C92789" w:rsidP="00FF1FC7">
      <w:pPr>
        <w:jc w:val="both"/>
      </w:pPr>
    </w:p>
    <w:p w14:paraId="1A336BFF" w14:textId="77777777" w:rsidR="00C92789" w:rsidRPr="00CA132A" w:rsidRDefault="00B817ED" w:rsidP="00FF1FC7">
      <w:pPr>
        <w:jc w:val="both"/>
      </w:pPr>
      <w:r w:rsidRPr="00CA132A">
        <w:t>4.4</w:t>
      </w:r>
      <w:r w:rsidR="00C92789" w:rsidRPr="00CA132A">
        <w:t>.2</w:t>
      </w:r>
      <w:r w:rsidR="00C92789" w:rsidRPr="00CA132A">
        <w:tab/>
        <w:t>They must ensure that their training is up to date.</w:t>
      </w:r>
    </w:p>
    <w:p w14:paraId="41C2E775" w14:textId="77777777" w:rsidR="00C92789" w:rsidRPr="00CA132A" w:rsidRDefault="00C92789" w:rsidP="00FF1FC7">
      <w:pPr>
        <w:jc w:val="both"/>
      </w:pPr>
    </w:p>
    <w:p w14:paraId="6D365AD4" w14:textId="77777777" w:rsidR="00C92789" w:rsidRPr="00CA132A" w:rsidRDefault="00B817ED" w:rsidP="00FF1FC7">
      <w:pPr>
        <w:ind w:left="720" w:hanging="720"/>
        <w:jc w:val="both"/>
      </w:pPr>
      <w:r w:rsidRPr="00CA132A">
        <w:t>4.4</w:t>
      </w:r>
      <w:r w:rsidR="00C92789" w:rsidRPr="00CA132A">
        <w:t>.3</w:t>
      </w:r>
      <w:r w:rsidR="00C92789" w:rsidRPr="00CA132A">
        <w:tab/>
        <w:t>They are responsible for bringing any faults or misuse of the equipment to the Responsible Officer’s attention immediately.</w:t>
      </w:r>
    </w:p>
    <w:p w14:paraId="5947635C" w14:textId="77777777" w:rsidR="00C92789" w:rsidRPr="00CA132A" w:rsidRDefault="00C92789" w:rsidP="00FF1FC7">
      <w:pPr>
        <w:jc w:val="both"/>
        <w:rPr>
          <w:b/>
          <w:bCs/>
        </w:rPr>
      </w:pPr>
    </w:p>
    <w:p w14:paraId="22BBB370" w14:textId="77777777" w:rsidR="00C92789" w:rsidRPr="00CA132A" w:rsidRDefault="00C92789" w:rsidP="00FF1FC7">
      <w:pPr>
        <w:jc w:val="both"/>
        <w:rPr>
          <w:b/>
          <w:bCs/>
        </w:rPr>
      </w:pPr>
    </w:p>
    <w:p w14:paraId="15DFA290" w14:textId="77777777" w:rsidR="00C92789" w:rsidRPr="00CA132A" w:rsidRDefault="00204D07" w:rsidP="00FF1FC7">
      <w:pPr>
        <w:jc w:val="both"/>
        <w:rPr>
          <w:b/>
          <w:bCs/>
        </w:rPr>
      </w:pPr>
      <w:r w:rsidRPr="00CA132A">
        <w:rPr>
          <w:b/>
          <w:bCs/>
        </w:rPr>
        <w:t>4.5</w:t>
      </w:r>
      <w:r w:rsidR="00C92789" w:rsidRPr="00CA132A">
        <w:rPr>
          <w:b/>
          <w:bCs/>
        </w:rPr>
        <w:t xml:space="preserve">     CCTV in Third Party Occupied Buildings</w:t>
      </w:r>
    </w:p>
    <w:p w14:paraId="3F6C1DBE" w14:textId="77777777" w:rsidR="00C92789" w:rsidRPr="00CA132A" w:rsidRDefault="00C92789" w:rsidP="00FF1FC7">
      <w:pPr>
        <w:jc w:val="both"/>
        <w:rPr>
          <w:b/>
          <w:bCs/>
        </w:rPr>
      </w:pPr>
    </w:p>
    <w:p w14:paraId="31BDDB0A" w14:textId="77777777" w:rsidR="00C92789" w:rsidRPr="00CA132A" w:rsidRDefault="00C92789" w:rsidP="00FF1FC7">
      <w:pPr>
        <w:ind w:left="720" w:hanging="720"/>
        <w:jc w:val="both"/>
      </w:pPr>
      <w:r w:rsidRPr="00CA132A">
        <w:t>4.</w:t>
      </w:r>
      <w:r w:rsidR="00204D07" w:rsidRPr="00CA132A">
        <w:t>5</w:t>
      </w:r>
      <w:r w:rsidRPr="00CA132A">
        <w:t>.1</w:t>
      </w:r>
      <w:r w:rsidRPr="00CA132A">
        <w:tab/>
      </w:r>
      <w:proofErr w:type="gramStart"/>
      <w:r w:rsidRPr="00CA132A">
        <w:t>A number of</w:t>
      </w:r>
      <w:proofErr w:type="gramEnd"/>
      <w:r w:rsidRPr="00CA132A">
        <w:t xml:space="preserve"> </w:t>
      </w:r>
      <w:r w:rsidR="005E25A0" w:rsidRPr="00CA132A">
        <w:t>Oldham Council</w:t>
      </w:r>
      <w:r w:rsidRPr="00CA132A">
        <w:t xml:space="preserve"> owned CCTV systems are located in premises</w:t>
      </w:r>
      <w:r w:rsidR="005E25A0" w:rsidRPr="00CA132A">
        <w:t xml:space="preserve"> other than those occupied by Oldham Council</w:t>
      </w:r>
      <w:r w:rsidRPr="00CA132A">
        <w:t xml:space="preserve">. In these </w:t>
      </w:r>
      <w:proofErr w:type="gramStart"/>
      <w:r w:rsidRPr="00CA132A">
        <w:t>instances</w:t>
      </w:r>
      <w:proofErr w:type="gramEnd"/>
      <w:r w:rsidRPr="00CA132A">
        <w:t xml:space="preserve"> it is important that there is a clear understanding betw</w:t>
      </w:r>
      <w:r w:rsidR="005E25A0" w:rsidRPr="00CA132A">
        <w:t>een Oldham Council</w:t>
      </w:r>
      <w:r w:rsidRPr="00CA132A">
        <w:t xml:space="preserve"> and the people in the properties concerned as to what these CCTV systems may be used for and who is responsible for each aspect of the system. Responsible Officers need to produce a ‘Letter of Understanding’ signed by both parties, which clearly states where the responsibility of each party rests. A copy of this letter should be lodged with the CCTV Manager.</w:t>
      </w:r>
    </w:p>
    <w:p w14:paraId="5B88E061" w14:textId="77777777" w:rsidR="003C4E0D" w:rsidRPr="00CA132A" w:rsidRDefault="003C4E0D" w:rsidP="00FF1FC7">
      <w:pPr>
        <w:jc w:val="both"/>
      </w:pPr>
    </w:p>
    <w:p w14:paraId="2D14C999" w14:textId="77777777" w:rsidR="00C92789" w:rsidRPr="00CA132A" w:rsidRDefault="00C92789" w:rsidP="00FF1FC7">
      <w:pPr>
        <w:jc w:val="both"/>
      </w:pPr>
    </w:p>
    <w:p w14:paraId="1186BCB0" w14:textId="77777777" w:rsidR="00C92789" w:rsidRPr="00CA132A" w:rsidRDefault="00C92789" w:rsidP="00FF1FC7">
      <w:pPr>
        <w:jc w:val="both"/>
        <w:rPr>
          <w:b/>
          <w:bCs/>
        </w:rPr>
      </w:pPr>
      <w:r w:rsidRPr="00CA132A">
        <w:rPr>
          <w:b/>
          <w:bCs/>
        </w:rPr>
        <w:t>5.</w:t>
      </w:r>
      <w:r w:rsidRPr="00CA132A">
        <w:rPr>
          <w:b/>
          <w:bCs/>
        </w:rPr>
        <w:tab/>
        <w:t>Purchase and Deployment of CCTV Cameras</w:t>
      </w:r>
    </w:p>
    <w:p w14:paraId="79017810" w14:textId="77777777" w:rsidR="00C92789" w:rsidRPr="00CA132A" w:rsidRDefault="00C92789" w:rsidP="00FF1FC7">
      <w:pPr>
        <w:jc w:val="both"/>
        <w:rPr>
          <w:b/>
          <w:bCs/>
        </w:rPr>
      </w:pPr>
    </w:p>
    <w:p w14:paraId="4867ECA2" w14:textId="77777777" w:rsidR="00C92789" w:rsidRPr="00CA132A" w:rsidRDefault="005E25A0" w:rsidP="00FF1FC7">
      <w:pPr>
        <w:numPr>
          <w:ilvl w:val="1"/>
          <w:numId w:val="34"/>
        </w:numPr>
        <w:tabs>
          <w:tab w:val="clear" w:pos="360"/>
          <w:tab w:val="num" w:pos="720"/>
        </w:tabs>
        <w:ind w:left="720" w:hanging="720"/>
        <w:jc w:val="both"/>
        <w:rPr>
          <w:bCs/>
        </w:rPr>
      </w:pPr>
      <w:r w:rsidRPr="00CA132A">
        <w:rPr>
          <w:bCs/>
        </w:rPr>
        <w:t>Oldham Council</w:t>
      </w:r>
      <w:r w:rsidR="00C92789" w:rsidRPr="00CA132A">
        <w:rPr>
          <w:bCs/>
        </w:rPr>
        <w:t xml:space="preserve"> is committed to respecting people’s rights to privacy and supports the individual’s entitlement to go about their lawful business. This is a primary consideration in the operation of any CCTV system, although there will inevitably be some loss of privacy when CCTV cameras are installed. </w:t>
      </w:r>
    </w:p>
    <w:p w14:paraId="55EDCF34" w14:textId="77777777" w:rsidR="00C92789" w:rsidRPr="00CA132A" w:rsidRDefault="00C92789" w:rsidP="00FF1FC7">
      <w:pPr>
        <w:jc w:val="both"/>
        <w:rPr>
          <w:b/>
          <w:bCs/>
        </w:rPr>
      </w:pPr>
    </w:p>
    <w:p w14:paraId="1F32DB41" w14:textId="77777777" w:rsidR="00C92789" w:rsidRPr="00CA132A" w:rsidRDefault="00C92789" w:rsidP="00FF1FC7">
      <w:pPr>
        <w:numPr>
          <w:ilvl w:val="1"/>
          <w:numId w:val="34"/>
        </w:numPr>
        <w:jc w:val="both"/>
        <w:rPr>
          <w:bCs/>
        </w:rPr>
      </w:pPr>
      <w:r w:rsidRPr="00CA132A">
        <w:t xml:space="preserve">     </w:t>
      </w:r>
      <w:proofErr w:type="gramStart"/>
      <w:r w:rsidRPr="00CA132A">
        <w:rPr>
          <w:bCs/>
        </w:rPr>
        <w:t>Therefore</w:t>
      </w:r>
      <w:proofErr w:type="gramEnd"/>
      <w:r w:rsidRPr="00CA132A">
        <w:rPr>
          <w:bCs/>
        </w:rPr>
        <w:t xml:space="preserve"> it is crucial that serious consideration is given to the</w:t>
      </w:r>
    </w:p>
    <w:p w14:paraId="7D120C86" w14:textId="77777777" w:rsidR="00C92789" w:rsidRPr="00CA132A" w:rsidRDefault="008E214B" w:rsidP="00FF1FC7">
      <w:pPr>
        <w:ind w:left="720"/>
        <w:jc w:val="both"/>
      </w:pPr>
      <w:r>
        <w:rPr>
          <w:bCs/>
        </w:rPr>
        <w:t>n</w:t>
      </w:r>
      <w:r w:rsidR="00FC6D35" w:rsidRPr="00CA132A">
        <w:rPr>
          <w:bCs/>
        </w:rPr>
        <w:t>ecessity</w:t>
      </w:r>
      <w:r w:rsidR="00C92789" w:rsidRPr="00CA132A">
        <w:rPr>
          <w:bCs/>
        </w:rPr>
        <w:t xml:space="preserve"> for cameras </w:t>
      </w:r>
      <w:proofErr w:type="gramStart"/>
      <w:r w:rsidR="00C92789" w:rsidRPr="00CA132A">
        <w:rPr>
          <w:bCs/>
        </w:rPr>
        <w:t>in a given</w:t>
      </w:r>
      <w:proofErr w:type="gramEnd"/>
      <w:r w:rsidR="00C92789" w:rsidRPr="00CA132A">
        <w:rPr>
          <w:bCs/>
        </w:rPr>
        <w:t xml:space="preserve"> location</w:t>
      </w:r>
      <w:r w:rsidR="00FC6D35" w:rsidRPr="00CA132A">
        <w:rPr>
          <w:bCs/>
        </w:rPr>
        <w:t>, and</w:t>
      </w:r>
      <w:r w:rsidR="00C92789" w:rsidRPr="00CA132A">
        <w:rPr>
          <w:bCs/>
        </w:rPr>
        <w:t xml:space="preserve"> their impact on the privacy of individuals using the areas where cameras are to be installed.</w:t>
      </w:r>
      <w:r w:rsidR="00C92789" w:rsidRPr="00CA132A">
        <w:t xml:space="preserve"> </w:t>
      </w:r>
    </w:p>
    <w:p w14:paraId="38776E8F" w14:textId="77777777" w:rsidR="00C92789" w:rsidRPr="00CA132A" w:rsidRDefault="00C92789" w:rsidP="00FF1FC7">
      <w:pPr>
        <w:jc w:val="both"/>
      </w:pPr>
    </w:p>
    <w:p w14:paraId="58D943C8" w14:textId="77777777" w:rsidR="00C92789" w:rsidRPr="00CA132A" w:rsidRDefault="00C92789" w:rsidP="00FF1FC7">
      <w:pPr>
        <w:numPr>
          <w:ilvl w:val="1"/>
          <w:numId w:val="34"/>
        </w:numPr>
        <w:tabs>
          <w:tab w:val="clear" w:pos="360"/>
          <w:tab w:val="num" w:pos="720"/>
        </w:tabs>
        <w:ind w:left="720" w:hanging="720"/>
        <w:jc w:val="both"/>
        <w:rPr>
          <w:b/>
          <w:bCs/>
        </w:rPr>
      </w:pPr>
      <w:r w:rsidRPr="00CA132A">
        <w:rPr>
          <w:bCs/>
        </w:rPr>
        <w:t xml:space="preserve">Cameras are not to be installed in such a way that they can </w:t>
      </w:r>
      <w:proofErr w:type="gramStart"/>
      <w:r w:rsidRPr="00CA132A">
        <w:rPr>
          <w:bCs/>
        </w:rPr>
        <w:t>look into</w:t>
      </w:r>
      <w:proofErr w:type="gramEnd"/>
      <w:r w:rsidRPr="00CA132A">
        <w:rPr>
          <w:bCs/>
        </w:rPr>
        <w:t xml:space="preserve"> private space such as houses</w:t>
      </w:r>
      <w:r w:rsidR="003C4E0D" w:rsidRPr="00CA132A">
        <w:rPr>
          <w:bCs/>
        </w:rPr>
        <w:t>. If cameras are required in these areas</w:t>
      </w:r>
      <w:r w:rsidRPr="00CA132A">
        <w:rPr>
          <w:bCs/>
        </w:rPr>
        <w:t xml:space="preserve"> </w:t>
      </w:r>
      <w:r w:rsidR="003C4E0D" w:rsidRPr="00CA132A">
        <w:rPr>
          <w:bCs/>
        </w:rPr>
        <w:t xml:space="preserve">they must only be installed if </w:t>
      </w:r>
      <w:r w:rsidRPr="00CA132A">
        <w:rPr>
          <w:bCs/>
        </w:rPr>
        <w:t>they can be fitted with privacy zones, which block out private areas so that they cannot be viewed or recorded</w:t>
      </w:r>
      <w:r w:rsidRPr="00CA132A">
        <w:rPr>
          <w:b/>
          <w:bCs/>
        </w:rPr>
        <w:t xml:space="preserve">. </w:t>
      </w:r>
    </w:p>
    <w:p w14:paraId="220A35B6" w14:textId="77777777" w:rsidR="00C92789" w:rsidRPr="00CA132A" w:rsidRDefault="00C92789" w:rsidP="00FF1FC7">
      <w:pPr>
        <w:jc w:val="both"/>
      </w:pPr>
    </w:p>
    <w:p w14:paraId="7CBB49BA" w14:textId="77777777" w:rsidR="00C92789" w:rsidRPr="00CA132A" w:rsidRDefault="00C92789" w:rsidP="00FF1FC7">
      <w:pPr>
        <w:numPr>
          <w:ilvl w:val="1"/>
          <w:numId w:val="34"/>
        </w:numPr>
        <w:tabs>
          <w:tab w:val="clear" w:pos="360"/>
          <w:tab w:val="num" w:pos="720"/>
        </w:tabs>
        <w:ind w:left="720" w:hanging="720"/>
        <w:jc w:val="both"/>
        <w:rPr>
          <w:bCs/>
        </w:rPr>
      </w:pPr>
      <w:r w:rsidRPr="00CA132A">
        <w:rPr>
          <w:bCs/>
        </w:rPr>
        <w:t>Covert cameras are not normally to be deployed into areas used by staff or the public. Cameras should normally be clearly visible and clearly signed.</w:t>
      </w:r>
    </w:p>
    <w:p w14:paraId="380850C4" w14:textId="77777777" w:rsidR="00C92789" w:rsidRPr="00CA132A" w:rsidRDefault="00C92789" w:rsidP="00FF1FC7">
      <w:pPr>
        <w:jc w:val="both"/>
      </w:pPr>
    </w:p>
    <w:p w14:paraId="320F5422" w14:textId="77777777" w:rsidR="00C92789" w:rsidRPr="00CA132A" w:rsidRDefault="00C92789" w:rsidP="00FF1FC7">
      <w:pPr>
        <w:numPr>
          <w:ilvl w:val="1"/>
          <w:numId w:val="34"/>
        </w:numPr>
        <w:tabs>
          <w:tab w:val="clear" w:pos="360"/>
          <w:tab w:val="num" w:pos="720"/>
        </w:tabs>
        <w:ind w:left="720" w:hanging="720"/>
        <w:jc w:val="both"/>
        <w:rPr>
          <w:bCs/>
        </w:rPr>
      </w:pPr>
      <w:r w:rsidRPr="00CA132A">
        <w:rPr>
          <w:bCs/>
        </w:rPr>
        <w:t xml:space="preserve">Concealed and unsigned cameras within property may on rare occasions be deployed in areas of high security where there is no legitimate public access and where staff access is controlled and restricted. Staff who normally work in these areas should where appropriate be informed of the location of these cameras, their purpose and where the monitor is kept. </w:t>
      </w:r>
    </w:p>
    <w:p w14:paraId="111B6988" w14:textId="77777777" w:rsidR="00C92789" w:rsidRPr="00CA132A" w:rsidRDefault="00C92789" w:rsidP="00FF1FC7">
      <w:pPr>
        <w:jc w:val="both"/>
        <w:rPr>
          <w:bCs/>
        </w:rPr>
      </w:pPr>
    </w:p>
    <w:p w14:paraId="63AC3D54" w14:textId="77777777" w:rsidR="00C92789" w:rsidRPr="00CA132A" w:rsidRDefault="00C92789" w:rsidP="00FF1FC7">
      <w:pPr>
        <w:numPr>
          <w:ilvl w:val="1"/>
          <w:numId w:val="34"/>
        </w:numPr>
        <w:jc w:val="both"/>
        <w:rPr>
          <w:bCs/>
        </w:rPr>
      </w:pPr>
      <w:r w:rsidRPr="00CA132A">
        <w:rPr>
          <w:b/>
          <w:bCs/>
        </w:rPr>
        <w:t xml:space="preserve">     </w:t>
      </w:r>
      <w:r w:rsidR="005E25A0" w:rsidRPr="008E214B">
        <w:t>Oldham Council</w:t>
      </w:r>
      <w:r w:rsidR="00CB6FB7" w:rsidRPr="00CA132A">
        <w:rPr>
          <w:b/>
          <w:bCs/>
        </w:rPr>
        <w:t xml:space="preserve"> </w:t>
      </w:r>
      <w:r w:rsidRPr="00CA132A">
        <w:rPr>
          <w:bCs/>
        </w:rPr>
        <w:t>will not use CCTV cameras if there are</w:t>
      </w:r>
      <w:r w:rsidR="008E214B">
        <w:rPr>
          <w:bCs/>
        </w:rPr>
        <w:t xml:space="preserve"> </w:t>
      </w:r>
    </w:p>
    <w:p w14:paraId="61B99ED3" w14:textId="77777777" w:rsidR="00C92789" w:rsidRPr="00CA132A" w:rsidRDefault="00C92789" w:rsidP="00FF1FC7">
      <w:pPr>
        <w:ind w:left="720"/>
        <w:jc w:val="both"/>
        <w:rPr>
          <w:b/>
          <w:bCs/>
        </w:rPr>
      </w:pPr>
      <w:r w:rsidRPr="00CA132A">
        <w:rPr>
          <w:bCs/>
        </w:rPr>
        <w:t xml:space="preserve">cheaper, less </w:t>
      </w:r>
      <w:proofErr w:type="gramStart"/>
      <w:r w:rsidRPr="00CA132A">
        <w:rPr>
          <w:bCs/>
        </w:rPr>
        <w:t>intrusive</w:t>
      </w:r>
      <w:proofErr w:type="gramEnd"/>
      <w:r w:rsidRPr="00CA132A">
        <w:rPr>
          <w:bCs/>
        </w:rPr>
        <w:t xml:space="preserve"> and more effective methods of dealing with the problem</w:t>
      </w:r>
      <w:r w:rsidRPr="00CA132A">
        <w:rPr>
          <w:b/>
          <w:bCs/>
        </w:rPr>
        <w:t xml:space="preserve">. </w:t>
      </w:r>
    </w:p>
    <w:p w14:paraId="290EE04B" w14:textId="77777777" w:rsidR="00C37650" w:rsidRPr="00CA132A" w:rsidRDefault="00C37650" w:rsidP="00FF1FC7">
      <w:pPr>
        <w:jc w:val="both"/>
        <w:rPr>
          <w:b/>
          <w:bCs/>
        </w:rPr>
      </w:pPr>
    </w:p>
    <w:p w14:paraId="3ABF5658" w14:textId="77777777" w:rsidR="00C37650" w:rsidRPr="00CA132A" w:rsidRDefault="00C37650" w:rsidP="00FF1FC7">
      <w:pPr>
        <w:ind w:left="720" w:hanging="720"/>
        <w:jc w:val="both"/>
        <w:rPr>
          <w:b/>
          <w:bCs/>
        </w:rPr>
      </w:pPr>
      <w:r w:rsidRPr="008E214B">
        <w:t>5.7</w:t>
      </w:r>
      <w:r w:rsidRPr="00CA132A">
        <w:rPr>
          <w:b/>
          <w:bCs/>
        </w:rPr>
        <w:tab/>
      </w:r>
      <w:r w:rsidRPr="00CA132A">
        <w:rPr>
          <w:bCs/>
        </w:rPr>
        <w:t>No individual Department or Service will be permitted to purchase or install CCTV cameras until a full Operational Assessment and Privacy Impact Assessment have been completed and</w:t>
      </w:r>
      <w:r w:rsidR="0086238F" w:rsidRPr="00CA132A">
        <w:rPr>
          <w:bCs/>
        </w:rPr>
        <w:t xml:space="preserve"> presented to the CCTV Evaluation Panel</w:t>
      </w:r>
      <w:r w:rsidR="00FC6D35" w:rsidRPr="00CA132A">
        <w:rPr>
          <w:bCs/>
        </w:rPr>
        <w:t xml:space="preserve"> (</w:t>
      </w:r>
      <w:r w:rsidR="00F6198F">
        <w:rPr>
          <w:bCs/>
        </w:rPr>
        <w:t>John Garforth</w:t>
      </w:r>
      <w:r w:rsidR="00FC6D35" w:rsidRPr="00CA132A">
        <w:rPr>
          <w:bCs/>
        </w:rPr>
        <w:t>, Harry Mullen &amp; Tony Milward)</w:t>
      </w:r>
      <w:r w:rsidR="0086238F" w:rsidRPr="00CA132A">
        <w:rPr>
          <w:bCs/>
        </w:rPr>
        <w:t xml:space="preserve"> for approval.</w:t>
      </w:r>
    </w:p>
    <w:p w14:paraId="5960312E" w14:textId="77777777" w:rsidR="00C92789" w:rsidRPr="00CA132A" w:rsidRDefault="00C92789" w:rsidP="00FF1FC7">
      <w:pPr>
        <w:jc w:val="both"/>
        <w:rPr>
          <w:b/>
          <w:bCs/>
        </w:rPr>
      </w:pPr>
    </w:p>
    <w:p w14:paraId="5A4B88ED" w14:textId="77777777" w:rsidR="0086238F" w:rsidRPr="00CA132A" w:rsidRDefault="0086238F" w:rsidP="00FF1FC7">
      <w:pPr>
        <w:numPr>
          <w:ilvl w:val="2"/>
          <w:numId w:val="41"/>
        </w:numPr>
        <w:jc w:val="both"/>
      </w:pPr>
      <w:r w:rsidRPr="00CA132A">
        <w:t xml:space="preserve">Before deciding on CCTV, Departments and Services will be required to look at less intrusive alternatives. Each alternative is to be documented in the documents in paragraph 5.7 above, along with the reasons for its unsuitability to resolve the issue. </w:t>
      </w:r>
    </w:p>
    <w:p w14:paraId="1ED0D66C" w14:textId="77777777" w:rsidR="0086238F" w:rsidRPr="00CA132A" w:rsidRDefault="0086238F" w:rsidP="00FF1FC7">
      <w:pPr>
        <w:ind w:left="720"/>
        <w:jc w:val="both"/>
      </w:pPr>
    </w:p>
    <w:p w14:paraId="4CBEBD68" w14:textId="77777777" w:rsidR="00C92789" w:rsidRPr="00CA132A" w:rsidRDefault="0086238F" w:rsidP="00FF1FC7">
      <w:pPr>
        <w:numPr>
          <w:ilvl w:val="1"/>
          <w:numId w:val="41"/>
        </w:numPr>
        <w:ind w:left="720" w:hanging="720"/>
        <w:jc w:val="both"/>
      </w:pPr>
      <w:r w:rsidRPr="00CA132A">
        <w:t>I</w:t>
      </w:r>
      <w:r w:rsidR="00C92789" w:rsidRPr="00CA132A">
        <w:t xml:space="preserve">f after looking at all the alternatives it is decided that CCTV is the only suitable solution a clear operational objective for the system and each camera must be identified and an assessment on the impact on privacy must be carried out (examples of the forms to help carry out these tasks are at Annexes ‘A’ and ‘B’). A record of these decisions must be retained for inspection and review every year. A copy of these documents should be sent to the </w:t>
      </w:r>
      <w:r w:rsidRPr="00CA132A">
        <w:t>SPOC and will need to be presented to the Evaluation Panel before any purchase is authorised.</w:t>
      </w:r>
    </w:p>
    <w:p w14:paraId="4C752642" w14:textId="77777777" w:rsidR="00C92789" w:rsidRPr="00CA132A" w:rsidRDefault="00C92789" w:rsidP="00FF1FC7">
      <w:pPr>
        <w:jc w:val="both"/>
      </w:pPr>
    </w:p>
    <w:p w14:paraId="454985E5" w14:textId="77777777" w:rsidR="00C92789" w:rsidRPr="00CA132A" w:rsidRDefault="00C92789" w:rsidP="00FF1FC7">
      <w:pPr>
        <w:pStyle w:val="BodyTextIndent"/>
        <w:jc w:val="both"/>
      </w:pPr>
      <w:r w:rsidRPr="00CA132A">
        <w:t>5.8</w:t>
      </w:r>
      <w:r w:rsidRPr="00CA132A">
        <w:tab/>
        <w:t xml:space="preserve">Authorisation for the purchase and installation of CCTV cameras must be </w:t>
      </w:r>
      <w:r w:rsidR="0086238F" w:rsidRPr="00CA132A">
        <w:t>approved by the Evaluation Panel</w:t>
      </w:r>
      <w:r w:rsidR="005E25A0" w:rsidRPr="00CA132A">
        <w:t xml:space="preserve"> who will consult with </w:t>
      </w:r>
      <w:r w:rsidR="00CC296F">
        <w:t>the CCTV Manager</w:t>
      </w:r>
      <w:r w:rsidR="0086238F" w:rsidRPr="00CA132A">
        <w:t xml:space="preserve">. Proof </w:t>
      </w:r>
      <w:r w:rsidRPr="00CA132A">
        <w:t xml:space="preserve">where appropriate </w:t>
      </w:r>
      <w:r w:rsidR="0086238F" w:rsidRPr="00CA132A">
        <w:t xml:space="preserve">of </w:t>
      </w:r>
      <w:r w:rsidRPr="00CA132A">
        <w:t>consultation with staff, Trade Union representatives and other stake holders has taken place</w:t>
      </w:r>
      <w:r w:rsidR="0086238F" w:rsidRPr="00CA132A">
        <w:t xml:space="preserve"> will also be required by the Evaluation Panel before a final recommendation is made</w:t>
      </w:r>
      <w:r w:rsidRPr="00CA132A">
        <w:t>.</w:t>
      </w:r>
    </w:p>
    <w:p w14:paraId="30A28CD1" w14:textId="77777777" w:rsidR="00C92789" w:rsidRPr="00CA132A" w:rsidRDefault="00C92789" w:rsidP="00FF1FC7">
      <w:pPr>
        <w:jc w:val="both"/>
        <w:rPr>
          <w:b/>
          <w:bCs/>
        </w:rPr>
      </w:pPr>
    </w:p>
    <w:p w14:paraId="6700F39B" w14:textId="77777777" w:rsidR="00C92789" w:rsidRPr="00CA132A" w:rsidRDefault="00C92789" w:rsidP="00FF1FC7">
      <w:pPr>
        <w:ind w:left="720" w:hanging="720"/>
        <w:jc w:val="both"/>
      </w:pPr>
      <w:r w:rsidRPr="00CA132A">
        <w:t>5.9</w:t>
      </w:r>
      <w:r w:rsidRPr="00CA132A">
        <w:tab/>
        <w:t xml:space="preserve">How the system will be paid for and its annual revenue costs and how they will be met must also be identified. </w:t>
      </w:r>
    </w:p>
    <w:p w14:paraId="2A8E7EAA" w14:textId="77777777" w:rsidR="00C92789" w:rsidRPr="00CA132A" w:rsidRDefault="00C92789" w:rsidP="00FF1FC7">
      <w:pPr>
        <w:ind w:left="720"/>
        <w:jc w:val="both"/>
      </w:pPr>
    </w:p>
    <w:p w14:paraId="379E152D" w14:textId="77777777" w:rsidR="00C92789" w:rsidRPr="00CA132A" w:rsidRDefault="00C92789" w:rsidP="00FF1FC7">
      <w:pPr>
        <w:ind w:left="720" w:hanging="720"/>
        <w:jc w:val="both"/>
      </w:pPr>
      <w:r w:rsidRPr="00CA132A">
        <w:t>5.10</w:t>
      </w:r>
      <w:r w:rsidRPr="00CA132A">
        <w:tab/>
        <w:t xml:space="preserve">The </w:t>
      </w:r>
      <w:r w:rsidR="0086238F" w:rsidRPr="00CA132A">
        <w:t>SPOC</w:t>
      </w:r>
      <w:r w:rsidRPr="00CA132A">
        <w:t xml:space="preserve"> will be available to give advice at each stage of the above process.</w:t>
      </w:r>
    </w:p>
    <w:p w14:paraId="469F3BE2" w14:textId="77777777" w:rsidR="00C92789" w:rsidRDefault="00C92789" w:rsidP="00FF1FC7">
      <w:pPr>
        <w:jc w:val="both"/>
      </w:pPr>
    </w:p>
    <w:p w14:paraId="65C93374" w14:textId="77777777" w:rsidR="008E214B" w:rsidRDefault="008E214B" w:rsidP="00FF1FC7">
      <w:pPr>
        <w:jc w:val="both"/>
      </w:pPr>
    </w:p>
    <w:p w14:paraId="72C7C79F" w14:textId="77777777" w:rsidR="008E214B" w:rsidRPr="00CA132A" w:rsidRDefault="008E214B" w:rsidP="00FF1FC7">
      <w:pPr>
        <w:jc w:val="both"/>
      </w:pPr>
    </w:p>
    <w:p w14:paraId="754220D6" w14:textId="77777777" w:rsidR="006B1992" w:rsidRPr="00CA132A" w:rsidRDefault="00C92789" w:rsidP="00FF1FC7">
      <w:pPr>
        <w:numPr>
          <w:ilvl w:val="1"/>
          <w:numId w:val="28"/>
        </w:numPr>
        <w:jc w:val="both"/>
      </w:pPr>
      <w:r w:rsidRPr="00CA132A">
        <w:t xml:space="preserve">Once </w:t>
      </w:r>
      <w:r w:rsidR="0086238F" w:rsidRPr="00CA132A">
        <w:t>authorisation is given</w:t>
      </w:r>
      <w:r w:rsidRPr="00CA132A">
        <w:t xml:space="preserve"> to purchase CCTV cameras</w:t>
      </w:r>
      <w:r w:rsidR="006B1992" w:rsidRPr="00CA132A">
        <w:t>,</w:t>
      </w:r>
      <w:r w:rsidRPr="00CA132A">
        <w:t xml:space="preserve"> advice should </w:t>
      </w:r>
    </w:p>
    <w:p w14:paraId="04F2982C" w14:textId="77777777" w:rsidR="0011386D" w:rsidRPr="00CA132A" w:rsidRDefault="006B1992" w:rsidP="00FF1FC7">
      <w:pPr>
        <w:ind w:left="465"/>
        <w:jc w:val="both"/>
      </w:pPr>
      <w:r w:rsidRPr="00CA132A">
        <w:t xml:space="preserve">    </w:t>
      </w:r>
      <w:r w:rsidR="005E25A0" w:rsidRPr="00CA132A">
        <w:t>be sought from Oldham Council’s</w:t>
      </w:r>
      <w:r w:rsidR="00C92789" w:rsidRPr="00CA132A">
        <w:t xml:space="preserve"> Procurement Team to ensure that </w:t>
      </w:r>
    </w:p>
    <w:p w14:paraId="69C48F26" w14:textId="77777777" w:rsidR="00C92789" w:rsidRPr="00CA132A" w:rsidRDefault="0011386D" w:rsidP="00FF1FC7">
      <w:pPr>
        <w:ind w:left="465"/>
        <w:jc w:val="both"/>
      </w:pPr>
      <w:r w:rsidRPr="00CA132A">
        <w:tab/>
      </w:r>
      <w:r w:rsidR="00C92789" w:rsidRPr="00CA132A">
        <w:t>the</w:t>
      </w:r>
      <w:r w:rsidRPr="00CA132A">
        <w:t xml:space="preserve"> </w:t>
      </w:r>
      <w:r w:rsidR="00C92789" w:rsidRPr="00CA132A">
        <w:t>correct procedures are followed.</w:t>
      </w:r>
    </w:p>
    <w:p w14:paraId="34B4835D" w14:textId="77777777" w:rsidR="00C92789" w:rsidRPr="00CA132A" w:rsidRDefault="00C92789" w:rsidP="00FF1FC7">
      <w:pPr>
        <w:jc w:val="both"/>
        <w:rPr>
          <w:b/>
          <w:bCs/>
        </w:rPr>
      </w:pPr>
    </w:p>
    <w:p w14:paraId="0C206978" w14:textId="77777777" w:rsidR="00C92789" w:rsidRPr="00CA132A" w:rsidRDefault="00C92789" w:rsidP="00FF1FC7">
      <w:pPr>
        <w:pStyle w:val="BodyTextIndent"/>
        <w:jc w:val="both"/>
      </w:pPr>
      <w:r w:rsidRPr="00CA132A">
        <w:t>5.12</w:t>
      </w:r>
      <w:r w:rsidRPr="00CA132A">
        <w:tab/>
        <w:t xml:space="preserve">It is a requirement under the Information Commissioners Code of Practice and the </w:t>
      </w:r>
      <w:r w:rsidR="0011386D" w:rsidRPr="00CA132A">
        <w:t>N</w:t>
      </w:r>
      <w:r w:rsidRPr="00CA132A">
        <w:t xml:space="preserve">ational CCTV Strategy that any equipment purchased is fit for purpose and will meet the objectives set down for the scheme. There is also a clear requirement for all CCTV schemes to have an effective maintenance schedule and Code of Practice. Officer’s purchasing new CCTV equipment need to ensure these requirements are met.  </w:t>
      </w:r>
    </w:p>
    <w:p w14:paraId="527ADC89" w14:textId="77777777" w:rsidR="00C92789" w:rsidRPr="00CA132A" w:rsidRDefault="00C92789" w:rsidP="00FF1FC7">
      <w:pPr>
        <w:jc w:val="both"/>
      </w:pPr>
    </w:p>
    <w:p w14:paraId="4E6B5999" w14:textId="77777777" w:rsidR="00C92789" w:rsidRPr="00CA132A" w:rsidRDefault="0011386D" w:rsidP="00FF1FC7">
      <w:pPr>
        <w:numPr>
          <w:ilvl w:val="1"/>
          <w:numId w:val="29"/>
        </w:numPr>
        <w:tabs>
          <w:tab w:val="clear" w:pos="465"/>
          <w:tab w:val="num" w:pos="720"/>
        </w:tabs>
        <w:ind w:left="720" w:hanging="720"/>
        <w:jc w:val="both"/>
        <w:rPr>
          <w:bCs/>
        </w:rPr>
      </w:pPr>
      <w:r w:rsidRPr="00CA132A">
        <w:rPr>
          <w:bCs/>
        </w:rPr>
        <w:t>This Organisation</w:t>
      </w:r>
      <w:r w:rsidR="00C92789" w:rsidRPr="00CA132A">
        <w:rPr>
          <w:bCs/>
        </w:rPr>
        <w:t xml:space="preserve"> does not deploy ‘Dummy’ cameras as these give a false sense of security. Neither are officers to purchase cameras that can monitor conversation or be used to talk to individuals as this is seen as an unnecessary invasion of privacy.</w:t>
      </w:r>
    </w:p>
    <w:p w14:paraId="075916A8" w14:textId="77777777" w:rsidR="00C92789" w:rsidRPr="00CA132A" w:rsidRDefault="00C92789" w:rsidP="00FF1FC7">
      <w:pPr>
        <w:jc w:val="both"/>
      </w:pPr>
    </w:p>
    <w:p w14:paraId="7FC6D6DC" w14:textId="77777777" w:rsidR="00C92789" w:rsidRPr="00CA132A" w:rsidRDefault="00C92789" w:rsidP="00FF1FC7">
      <w:pPr>
        <w:numPr>
          <w:ilvl w:val="1"/>
          <w:numId w:val="29"/>
        </w:numPr>
        <w:jc w:val="both"/>
      </w:pPr>
      <w:r w:rsidRPr="00CA132A">
        <w:t>Once new cameras have been installed a copy of a map or building</w:t>
      </w:r>
    </w:p>
    <w:p w14:paraId="0A2DC018" w14:textId="77777777" w:rsidR="00C92789" w:rsidRPr="00CA132A" w:rsidRDefault="00C92789" w:rsidP="00FF1FC7">
      <w:pPr>
        <w:ind w:left="720"/>
        <w:jc w:val="both"/>
      </w:pPr>
      <w:r w:rsidRPr="00CA132A">
        <w:t xml:space="preserve">plan showing the location of the CCTV cameras should be sent to the </w:t>
      </w:r>
      <w:r w:rsidR="006B1992" w:rsidRPr="00CA132A">
        <w:t>SPOC</w:t>
      </w:r>
      <w:r w:rsidRPr="00CA132A">
        <w:t xml:space="preserve"> for inclusion in the central CCTV library.</w:t>
      </w:r>
    </w:p>
    <w:p w14:paraId="182F0A19" w14:textId="77777777" w:rsidR="00C92789" w:rsidRPr="00CA132A" w:rsidRDefault="00C92789" w:rsidP="00FF1FC7">
      <w:pPr>
        <w:jc w:val="both"/>
      </w:pPr>
    </w:p>
    <w:p w14:paraId="5FA32F75" w14:textId="77777777" w:rsidR="00C92789" w:rsidRPr="00CA132A" w:rsidRDefault="00C92789" w:rsidP="00FF1FC7">
      <w:pPr>
        <w:jc w:val="both"/>
      </w:pPr>
    </w:p>
    <w:p w14:paraId="12607532" w14:textId="77777777" w:rsidR="00C92789" w:rsidRPr="00CA132A" w:rsidRDefault="006B1992" w:rsidP="00FF1FC7">
      <w:pPr>
        <w:jc w:val="both"/>
        <w:rPr>
          <w:b/>
          <w:bCs/>
        </w:rPr>
      </w:pPr>
      <w:r w:rsidRPr="00CA132A">
        <w:rPr>
          <w:b/>
          <w:bCs/>
        </w:rPr>
        <w:t>6</w:t>
      </w:r>
      <w:r w:rsidR="00C92789" w:rsidRPr="00CA132A">
        <w:rPr>
          <w:b/>
          <w:bCs/>
        </w:rPr>
        <w:t>.</w:t>
      </w:r>
      <w:r w:rsidR="00C92789" w:rsidRPr="00CA132A">
        <w:rPr>
          <w:b/>
          <w:bCs/>
        </w:rPr>
        <w:tab/>
        <w:t>Monitoring</w:t>
      </w:r>
    </w:p>
    <w:p w14:paraId="197CC2E7" w14:textId="77777777" w:rsidR="00C92789" w:rsidRPr="00CA132A" w:rsidRDefault="00C92789" w:rsidP="00FF1FC7">
      <w:pPr>
        <w:jc w:val="both"/>
      </w:pPr>
    </w:p>
    <w:p w14:paraId="624DD32F" w14:textId="77777777" w:rsidR="00C92789" w:rsidRPr="00CA132A" w:rsidRDefault="006B1992" w:rsidP="00FF1FC7">
      <w:pPr>
        <w:ind w:left="720" w:hanging="720"/>
        <w:jc w:val="both"/>
      </w:pPr>
      <w:r w:rsidRPr="00CA132A">
        <w:t>6</w:t>
      </w:r>
      <w:r w:rsidR="00C92789" w:rsidRPr="00CA132A">
        <w:t>.1</w:t>
      </w:r>
      <w:r w:rsidR="00C92789" w:rsidRPr="00CA132A">
        <w:rPr>
          <w:b/>
          <w:bCs/>
        </w:rPr>
        <w:tab/>
      </w:r>
      <w:r w:rsidR="00C92789" w:rsidRPr="00CA132A">
        <w:t>CCTV monitors sited in reception areas are intended to provide live monitoring of reception areas by Departments. It is the responsibility of the Responsible Officer in the Departments concerned to ensure those observing the monitors are properly trained in their duties and responsibilities and that the ability to view the monitors is restricted to those authorised to see it.</w:t>
      </w:r>
    </w:p>
    <w:p w14:paraId="5EABA5E9" w14:textId="77777777" w:rsidR="00C92789" w:rsidRPr="00CA132A" w:rsidRDefault="00C92789" w:rsidP="00FF1FC7">
      <w:pPr>
        <w:jc w:val="both"/>
      </w:pPr>
    </w:p>
    <w:p w14:paraId="7A08D4CD" w14:textId="77777777" w:rsidR="00C92789" w:rsidRPr="00CA132A" w:rsidRDefault="006B1992" w:rsidP="00FF1FC7">
      <w:pPr>
        <w:ind w:left="720" w:hanging="720"/>
        <w:jc w:val="both"/>
      </w:pPr>
      <w:r w:rsidRPr="00CA132A">
        <w:t>6.</w:t>
      </w:r>
      <w:r w:rsidR="00C92789" w:rsidRPr="00CA132A">
        <w:t>2</w:t>
      </w:r>
      <w:r w:rsidR="00C92789" w:rsidRPr="00CA132A">
        <w:rPr>
          <w:b/>
          <w:bCs/>
        </w:rPr>
        <w:tab/>
      </w:r>
      <w:r w:rsidR="00C92789" w:rsidRPr="00CA132A">
        <w:rPr>
          <w:bCs/>
        </w:rPr>
        <w:t>Monitoring of other cameras where required will only be carried out by persons authorised by the Responsible Officers</w:t>
      </w:r>
      <w:r w:rsidR="00C92789" w:rsidRPr="00CA132A">
        <w:t>.</w:t>
      </w:r>
    </w:p>
    <w:p w14:paraId="3FD8B1A9" w14:textId="77777777" w:rsidR="00C92789" w:rsidRPr="00CA132A" w:rsidRDefault="00C92789" w:rsidP="00FF1FC7">
      <w:pPr>
        <w:jc w:val="both"/>
      </w:pPr>
    </w:p>
    <w:p w14:paraId="77247D87" w14:textId="77777777" w:rsidR="00C92789" w:rsidRPr="00CA132A" w:rsidRDefault="00C92789" w:rsidP="00FF1FC7">
      <w:pPr>
        <w:pStyle w:val="Footer"/>
        <w:tabs>
          <w:tab w:val="clear" w:pos="4320"/>
          <w:tab w:val="clear" w:pos="8640"/>
        </w:tabs>
        <w:jc w:val="both"/>
        <w:rPr>
          <w:rFonts w:ascii="Arial" w:hAnsi="Arial" w:cs="Arial"/>
          <w:lang w:val="en-GB"/>
        </w:rPr>
      </w:pPr>
    </w:p>
    <w:p w14:paraId="4DF09BC7" w14:textId="77777777" w:rsidR="00C92789" w:rsidRPr="00CA132A" w:rsidRDefault="006B1992" w:rsidP="00FF1FC7">
      <w:pPr>
        <w:jc w:val="both"/>
        <w:rPr>
          <w:b/>
          <w:bCs/>
        </w:rPr>
      </w:pPr>
      <w:r w:rsidRPr="00CA132A">
        <w:rPr>
          <w:b/>
          <w:bCs/>
        </w:rPr>
        <w:t>7</w:t>
      </w:r>
      <w:r w:rsidR="00C92789" w:rsidRPr="00CA132A">
        <w:rPr>
          <w:b/>
          <w:bCs/>
        </w:rPr>
        <w:t>.</w:t>
      </w:r>
      <w:r w:rsidR="00C92789" w:rsidRPr="00CA132A">
        <w:rPr>
          <w:b/>
          <w:bCs/>
        </w:rPr>
        <w:tab/>
        <w:t>Viewing Images and the Provision of Evidence</w:t>
      </w:r>
    </w:p>
    <w:p w14:paraId="22950553" w14:textId="77777777" w:rsidR="00C92789" w:rsidRPr="00CA132A" w:rsidRDefault="00C92789" w:rsidP="00FF1FC7">
      <w:pPr>
        <w:jc w:val="both"/>
      </w:pPr>
    </w:p>
    <w:p w14:paraId="49FA076F" w14:textId="77777777" w:rsidR="00C92789" w:rsidRPr="00CA132A" w:rsidRDefault="006B1992" w:rsidP="00FF1FC7">
      <w:pPr>
        <w:ind w:left="720" w:hanging="720"/>
        <w:jc w:val="both"/>
        <w:rPr>
          <w:bCs/>
        </w:rPr>
      </w:pPr>
      <w:r w:rsidRPr="00CA132A">
        <w:t>7</w:t>
      </w:r>
      <w:r w:rsidR="00C92789" w:rsidRPr="00CA132A">
        <w:t>.1</w:t>
      </w:r>
      <w:r w:rsidR="00C92789" w:rsidRPr="00CA132A">
        <w:rPr>
          <w:b/>
          <w:bCs/>
        </w:rPr>
        <w:tab/>
      </w:r>
      <w:r w:rsidR="00C92789" w:rsidRPr="00CA132A">
        <w:rPr>
          <w:bCs/>
        </w:rPr>
        <w:t>The casual viewing or trawling of images is strictly forbidden. Viewings must only be undertaken for a specific, legitimate purpose.</w:t>
      </w:r>
    </w:p>
    <w:p w14:paraId="17FC15B4" w14:textId="77777777" w:rsidR="00C92789" w:rsidRPr="00CA132A" w:rsidRDefault="00C92789" w:rsidP="00FF1FC7">
      <w:pPr>
        <w:jc w:val="both"/>
        <w:rPr>
          <w:b/>
          <w:bCs/>
        </w:rPr>
      </w:pPr>
    </w:p>
    <w:p w14:paraId="3CD94ED7" w14:textId="77777777" w:rsidR="00C92789" w:rsidRPr="00CA132A" w:rsidRDefault="006B1992" w:rsidP="00FF1FC7">
      <w:pPr>
        <w:pStyle w:val="BodyTextIndent"/>
        <w:jc w:val="both"/>
      </w:pPr>
      <w:r w:rsidRPr="00CA132A">
        <w:t>7</w:t>
      </w:r>
      <w:r w:rsidR="00C92789" w:rsidRPr="00CA132A">
        <w:t>.2</w:t>
      </w:r>
      <w:r w:rsidR="00C92789" w:rsidRPr="00CA132A">
        <w:tab/>
        <w:t xml:space="preserve">The provision of evidence or viewings will normally be requested either by the police, other enforcement agency or another department conducting an investigation into criminal activities, </w:t>
      </w:r>
      <w:proofErr w:type="gramStart"/>
      <w:r w:rsidR="00C92789" w:rsidRPr="00CA132A">
        <w:t>potential;</w:t>
      </w:r>
      <w:proofErr w:type="gramEnd"/>
      <w:r w:rsidR="00C92789" w:rsidRPr="00CA132A">
        <w:t xml:space="preserve"> disciplinary matters, complaints, grievance or Health and Safety issues. </w:t>
      </w:r>
    </w:p>
    <w:p w14:paraId="77B26DA3" w14:textId="77777777" w:rsidR="00C92789" w:rsidRPr="00CA132A" w:rsidRDefault="00C92789" w:rsidP="00FF1FC7">
      <w:pPr>
        <w:jc w:val="both"/>
      </w:pPr>
    </w:p>
    <w:p w14:paraId="1324F6C3" w14:textId="77777777" w:rsidR="00C92789" w:rsidRPr="00CA132A" w:rsidRDefault="006B1992" w:rsidP="00FF1FC7">
      <w:pPr>
        <w:ind w:left="720" w:hanging="720"/>
        <w:jc w:val="both"/>
      </w:pPr>
      <w:r w:rsidRPr="00CA132A">
        <w:t>7</w:t>
      </w:r>
      <w:r w:rsidR="00C92789" w:rsidRPr="00CA132A">
        <w:t>.3</w:t>
      </w:r>
      <w:r w:rsidR="00C92789" w:rsidRPr="00CA132A">
        <w:rPr>
          <w:b/>
          <w:bCs/>
        </w:rPr>
        <w:tab/>
      </w:r>
      <w:r w:rsidR="00C92789" w:rsidRPr="00CA132A">
        <w:t xml:space="preserve">Enforcement agencies such as the police have a legal requirement to ‘seize’ any relevant evidence when investigating a crime and </w:t>
      </w:r>
      <w:r w:rsidR="003C4E0D" w:rsidRPr="00CA132A">
        <w:t>Responsible</w:t>
      </w:r>
      <w:r w:rsidR="00C92789" w:rsidRPr="00CA132A">
        <w:t xml:space="preserve"> Officers must comply with their request. But the enforcement agencies are bound by the same rules as everyone else. </w:t>
      </w:r>
    </w:p>
    <w:p w14:paraId="0C1B43BA" w14:textId="77777777" w:rsidR="00C92789" w:rsidRPr="00CA132A" w:rsidRDefault="00C92789" w:rsidP="00FF1FC7">
      <w:pPr>
        <w:ind w:left="720"/>
        <w:jc w:val="both"/>
      </w:pPr>
    </w:p>
    <w:p w14:paraId="0D01E27B" w14:textId="77777777" w:rsidR="00C92789" w:rsidRPr="00CA132A" w:rsidRDefault="006B1992" w:rsidP="00FF1FC7">
      <w:pPr>
        <w:ind w:left="720" w:hanging="720"/>
        <w:jc w:val="both"/>
      </w:pPr>
      <w:r w:rsidRPr="00CA132A">
        <w:t>7</w:t>
      </w:r>
      <w:r w:rsidR="00C92789" w:rsidRPr="00CA132A">
        <w:t>.5</w:t>
      </w:r>
      <w:r w:rsidR="00C92789" w:rsidRPr="00CA132A">
        <w:tab/>
      </w:r>
      <w:r w:rsidR="00C92789" w:rsidRPr="00CA132A">
        <w:rPr>
          <w:bCs/>
        </w:rPr>
        <w:t>Enforcement agencies are not permitted to trawl the CCTV system on the off chance of detecting a crime</w:t>
      </w:r>
      <w:r w:rsidR="003C4E0D" w:rsidRPr="00CA132A">
        <w:rPr>
          <w:bCs/>
        </w:rPr>
        <w:t xml:space="preserve"> or </w:t>
      </w:r>
      <w:proofErr w:type="gramStart"/>
      <w:r w:rsidR="003C4E0D" w:rsidRPr="00CA132A">
        <w:rPr>
          <w:bCs/>
        </w:rPr>
        <w:t>wrong doing</w:t>
      </w:r>
      <w:proofErr w:type="gramEnd"/>
      <w:r w:rsidR="00C92789" w:rsidRPr="00CA132A">
        <w:rPr>
          <w:bCs/>
        </w:rPr>
        <w:t>.</w:t>
      </w:r>
      <w:r w:rsidR="00C92789" w:rsidRPr="00CA132A">
        <w:rPr>
          <w:b/>
          <w:bCs/>
        </w:rPr>
        <w:t xml:space="preserve"> </w:t>
      </w:r>
      <w:r w:rsidR="00C92789" w:rsidRPr="00CA132A">
        <w:t xml:space="preserve">They are required to </w:t>
      </w:r>
      <w:r w:rsidR="00C92789" w:rsidRPr="00CA132A">
        <w:lastRenderedPageBreak/>
        <w:t>provide the Responsible Officer with a Crime or Incident number of other such proof that they are conducting a legitimate investigation.</w:t>
      </w:r>
    </w:p>
    <w:p w14:paraId="1C5A4D18" w14:textId="77777777" w:rsidR="00C92789" w:rsidRPr="00CA132A" w:rsidRDefault="00C92789" w:rsidP="00FF1FC7">
      <w:pPr>
        <w:jc w:val="both"/>
        <w:rPr>
          <w:b/>
          <w:bCs/>
        </w:rPr>
      </w:pPr>
    </w:p>
    <w:p w14:paraId="4F4C6557" w14:textId="77777777" w:rsidR="00C92789" w:rsidRPr="00CA132A" w:rsidRDefault="006B1992" w:rsidP="00FF1FC7">
      <w:pPr>
        <w:ind w:left="720" w:hanging="720"/>
        <w:jc w:val="both"/>
      </w:pPr>
      <w:r w:rsidRPr="00CA132A">
        <w:t>7</w:t>
      </w:r>
      <w:r w:rsidR="00C92789" w:rsidRPr="00CA132A">
        <w:t>.6</w:t>
      </w:r>
      <w:r w:rsidR="00C92789" w:rsidRPr="00CA132A">
        <w:rPr>
          <w:b/>
          <w:bCs/>
        </w:rPr>
        <w:tab/>
      </w:r>
      <w:r w:rsidR="00C92789" w:rsidRPr="00CA132A">
        <w:rPr>
          <w:bCs/>
        </w:rPr>
        <w:t xml:space="preserve">The release of evidence or permission to view images may only be authorised by the Responsible Officer or </w:t>
      </w:r>
      <w:r w:rsidR="00CC296F">
        <w:rPr>
          <w:bCs/>
        </w:rPr>
        <w:t>representative.</w:t>
      </w:r>
      <w:r w:rsidR="00C92789" w:rsidRPr="00CA132A">
        <w:t xml:space="preserve"> Where an enforcement agency requests copies of an image, one copy is to be made but there is no requirement for the Responsible Officer to retain or produce any further copies.</w:t>
      </w:r>
      <w:r w:rsidR="00D675B7" w:rsidRPr="00CA132A">
        <w:t xml:space="preserve">  </w:t>
      </w:r>
    </w:p>
    <w:p w14:paraId="40D8895B" w14:textId="77777777" w:rsidR="00C92789" w:rsidRPr="00CA132A" w:rsidRDefault="00C92789" w:rsidP="00FF1FC7">
      <w:pPr>
        <w:jc w:val="both"/>
      </w:pPr>
    </w:p>
    <w:p w14:paraId="4E1A3E3A" w14:textId="77777777" w:rsidR="00C92789" w:rsidRPr="00CA132A" w:rsidRDefault="006B1992" w:rsidP="00FF1FC7">
      <w:pPr>
        <w:ind w:left="720" w:hanging="720"/>
        <w:jc w:val="both"/>
      </w:pPr>
      <w:r w:rsidRPr="00CA132A">
        <w:t>7</w:t>
      </w:r>
      <w:r w:rsidR="00C92789" w:rsidRPr="00CA132A">
        <w:t>.7</w:t>
      </w:r>
      <w:r w:rsidR="00C92789" w:rsidRPr="00CA132A">
        <w:rPr>
          <w:b/>
          <w:bCs/>
        </w:rPr>
        <w:tab/>
      </w:r>
      <w:r w:rsidR="00C92789" w:rsidRPr="00CA132A">
        <w:t xml:space="preserve">If the matter concerns a member of staff, there will be no automatic right to viewing or the release of images. Viewings will be </w:t>
      </w:r>
      <w:r w:rsidR="008E214B" w:rsidRPr="00CA132A">
        <w:t>permitted,</w:t>
      </w:r>
      <w:r w:rsidR="00C92789" w:rsidRPr="00CA132A">
        <w:t xml:space="preserve"> and images will only be released to a properly authorised investigating officer after they have submitted a formal request to the Departmental Director. </w:t>
      </w:r>
    </w:p>
    <w:p w14:paraId="5FD20C90" w14:textId="77777777" w:rsidR="00C92789" w:rsidRPr="00CA132A" w:rsidRDefault="00C92789" w:rsidP="00FF1FC7">
      <w:pPr>
        <w:ind w:left="720"/>
        <w:jc w:val="both"/>
      </w:pPr>
    </w:p>
    <w:p w14:paraId="1838D3D2" w14:textId="77777777" w:rsidR="00C92789" w:rsidRPr="00CA132A" w:rsidRDefault="006B1992" w:rsidP="00FF1FC7">
      <w:pPr>
        <w:ind w:left="720" w:hanging="720"/>
        <w:jc w:val="both"/>
      </w:pPr>
      <w:r w:rsidRPr="00CA132A">
        <w:t>7</w:t>
      </w:r>
      <w:r w:rsidR="00C92789" w:rsidRPr="00CA132A">
        <w:t>.8</w:t>
      </w:r>
      <w:r w:rsidR="00C92789" w:rsidRPr="00CA132A">
        <w:tab/>
        <w:t xml:space="preserve">The Responsible Officer will then hold the relevant footage on the computers hard drive (but not copy it to disc) and then seek authority to release the images from the Head of Service or Departmental Director. The Head of Human Resources and when appropriate the Head of Legal Services should also be consulted before the images are released to the </w:t>
      </w:r>
      <w:r w:rsidR="00D675B7" w:rsidRPr="00CA132A">
        <w:t>Investigating O</w:t>
      </w:r>
      <w:r w:rsidR="00C92789" w:rsidRPr="00CA132A">
        <w:t>fficer.</w:t>
      </w:r>
    </w:p>
    <w:p w14:paraId="5722DB28" w14:textId="77777777" w:rsidR="00C92789" w:rsidRPr="00CA132A" w:rsidRDefault="00C92789" w:rsidP="00FF1FC7">
      <w:pPr>
        <w:jc w:val="both"/>
      </w:pPr>
    </w:p>
    <w:p w14:paraId="6F3E6C63" w14:textId="77777777" w:rsidR="00C92789" w:rsidRPr="00CA132A" w:rsidRDefault="006B1992" w:rsidP="00FF1FC7">
      <w:pPr>
        <w:ind w:left="720" w:hanging="720"/>
        <w:jc w:val="both"/>
      </w:pPr>
      <w:r w:rsidRPr="00CA132A">
        <w:t>7</w:t>
      </w:r>
      <w:r w:rsidR="00C92789" w:rsidRPr="00CA132A">
        <w:t>.9</w:t>
      </w:r>
      <w:r w:rsidR="00C92789" w:rsidRPr="00CA132A">
        <w:rPr>
          <w:b/>
          <w:bCs/>
        </w:rPr>
        <w:tab/>
      </w:r>
      <w:r w:rsidR="00C92789" w:rsidRPr="00CA132A">
        <w:t xml:space="preserve">It is appreciated that this process may take a little time and officers should move quickly to complete the process so that the investigation is not unnecessarily delayed. To ensure the images are not lost due to retention time, the </w:t>
      </w:r>
      <w:r w:rsidR="00D675B7" w:rsidRPr="00CA132A">
        <w:t>I</w:t>
      </w:r>
      <w:r w:rsidR="00C92789" w:rsidRPr="00CA132A">
        <w:t xml:space="preserve">nvestigating </w:t>
      </w:r>
      <w:r w:rsidR="00D675B7" w:rsidRPr="00CA132A">
        <w:t>O</w:t>
      </w:r>
      <w:r w:rsidR="00C92789" w:rsidRPr="00CA132A">
        <w:t xml:space="preserve">fficer can formally ask the Responsible </w:t>
      </w:r>
      <w:r w:rsidR="00D675B7" w:rsidRPr="00CA132A">
        <w:t>O</w:t>
      </w:r>
      <w:r w:rsidR="00C92789" w:rsidRPr="00CA132A">
        <w:t xml:space="preserve">fficer to retain the images until the viewing/ release of evidence process has been completed. </w:t>
      </w:r>
    </w:p>
    <w:p w14:paraId="48D11085" w14:textId="77777777" w:rsidR="00C92789" w:rsidRPr="00CA132A" w:rsidRDefault="00C92789" w:rsidP="00FF1FC7">
      <w:pPr>
        <w:jc w:val="both"/>
      </w:pPr>
    </w:p>
    <w:p w14:paraId="17739037" w14:textId="77777777" w:rsidR="00C92789" w:rsidRPr="00CA132A" w:rsidRDefault="006B1992" w:rsidP="00FF1FC7">
      <w:pPr>
        <w:ind w:left="720" w:hanging="720"/>
        <w:jc w:val="both"/>
      </w:pPr>
      <w:r w:rsidRPr="00CA132A">
        <w:t>7</w:t>
      </w:r>
      <w:r w:rsidR="00C92789" w:rsidRPr="00CA132A">
        <w:t>.10</w:t>
      </w:r>
      <w:r w:rsidR="00C92789" w:rsidRPr="00CA132A">
        <w:rPr>
          <w:b/>
          <w:bCs/>
        </w:rPr>
        <w:tab/>
      </w:r>
      <w:r w:rsidR="00C92789" w:rsidRPr="00CA132A">
        <w:t xml:space="preserve">Once authorised, arrangements will be made to enable the </w:t>
      </w:r>
      <w:r w:rsidR="00D675B7" w:rsidRPr="00CA132A">
        <w:t>I</w:t>
      </w:r>
      <w:r w:rsidR="00C92789" w:rsidRPr="00CA132A">
        <w:t xml:space="preserve">nvestigating </w:t>
      </w:r>
      <w:r w:rsidR="00D675B7" w:rsidRPr="00CA132A">
        <w:t>O</w:t>
      </w:r>
      <w:r w:rsidR="00C92789" w:rsidRPr="00CA132A">
        <w:t>fficer to view the images and if necessary be issued with two copies of recorded material on suitable recording media. Note: Only the Investigating Officer is permitted to view the images at this stage.</w:t>
      </w:r>
    </w:p>
    <w:p w14:paraId="477055E9" w14:textId="77777777" w:rsidR="00C92789" w:rsidRPr="00CA132A" w:rsidRDefault="00C92789" w:rsidP="00FF1FC7">
      <w:pPr>
        <w:jc w:val="both"/>
      </w:pPr>
    </w:p>
    <w:p w14:paraId="3B9CB3DF" w14:textId="77777777" w:rsidR="00C92789" w:rsidRPr="00CA132A" w:rsidRDefault="006B1992" w:rsidP="00FF1FC7">
      <w:pPr>
        <w:ind w:left="720" w:hanging="720"/>
        <w:jc w:val="both"/>
      </w:pPr>
      <w:r w:rsidRPr="00CA132A">
        <w:t>7</w:t>
      </w:r>
      <w:r w:rsidR="00C92789" w:rsidRPr="00CA132A">
        <w:t>.11</w:t>
      </w:r>
      <w:r w:rsidR="00C92789" w:rsidRPr="00CA132A">
        <w:rPr>
          <w:b/>
          <w:bCs/>
        </w:rPr>
        <w:tab/>
      </w:r>
      <w:r w:rsidR="00C92789" w:rsidRPr="00CA132A">
        <w:t xml:space="preserve">The reason for the second disc is that if it is decided to use CCTV images in an employment related hearing the person being investigated must be given a copy of the images to permit them and their representatives to mount a defence. At the end of the hearing ALL copies of the images are to be collected by HR, held on </w:t>
      </w:r>
      <w:proofErr w:type="gramStart"/>
      <w:r w:rsidR="00C92789" w:rsidRPr="00CA132A">
        <w:t>file</w:t>
      </w:r>
      <w:proofErr w:type="gramEnd"/>
      <w:r w:rsidR="00C92789" w:rsidRPr="00CA132A">
        <w:t xml:space="preserve"> and destroyed once the appeals process and any Employment Tribunal processes have been completed.</w:t>
      </w:r>
    </w:p>
    <w:p w14:paraId="05AD3EE4" w14:textId="77777777" w:rsidR="00C92789" w:rsidRPr="00CA132A" w:rsidRDefault="00C92789" w:rsidP="00FF1FC7">
      <w:pPr>
        <w:jc w:val="both"/>
      </w:pPr>
    </w:p>
    <w:p w14:paraId="6252723D" w14:textId="77777777" w:rsidR="00C92789" w:rsidRPr="00CA132A" w:rsidRDefault="006B1992" w:rsidP="00FF1FC7">
      <w:pPr>
        <w:ind w:left="720" w:hanging="720"/>
        <w:jc w:val="both"/>
      </w:pPr>
      <w:r w:rsidRPr="00CA132A">
        <w:t>7</w:t>
      </w:r>
      <w:r w:rsidR="00C92789" w:rsidRPr="00CA132A">
        <w:t>.12</w:t>
      </w:r>
      <w:r w:rsidR="00C92789" w:rsidRPr="00CA132A">
        <w:rPr>
          <w:b/>
          <w:bCs/>
        </w:rPr>
        <w:tab/>
      </w:r>
      <w:r w:rsidR="00C92789" w:rsidRPr="00CA132A">
        <w:t xml:space="preserve">Staff who are subject to disciplinary, complaints or grievance procedures have the right to request that footage be retained if they believe it will support their defence. The process will be </w:t>
      </w:r>
      <w:proofErr w:type="gramStart"/>
      <w:r w:rsidR="00C92789" w:rsidRPr="00CA132A">
        <w:t>exactly the same</w:t>
      </w:r>
      <w:proofErr w:type="gramEnd"/>
      <w:r w:rsidR="00C92789" w:rsidRPr="00CA132A">
        <w:t xml:space="preserve"> as that shown above for the </w:t>
      </w:r>
      <w:r w:rsidR="00D675B7" w:rsidRPr="00CA132A">
        <w:t>I</w:t>
      </w:r>
      <w:r w:rsidR="00C92789" w:rsidRPr="00CA132A">
        <w:t xml:space="preserve">nvestigating </w:t>
      </w:r>
      <w:r w:rsidR="00D675B7" w:rsidRPr="00CA132A">
        <w:t>O</w:t>
      </w:r>
      <w:r w:rsidR="00C92789" w:rsidRPr="00CA132A">
        <w:t xml:space="preserve">fficer. </w:t>
      </w:r>
    </w:p>
    <w:p w14:paraId="0FF57DF5" w14:textId="77777777" w:rsidR="00C92789" w:rsidRPr="00CA132A" w:rsidRDefault="00C92789" w:rsidP="00FF1FC7">
      <w:pPr>
        <w:jc w:val="both"/>
      </w:pPr>
    </w:p>
    <w:p w14:paraId="57EDD3C7" w14:textId="77777777" w:rsidR="00C92789" w:rsidRPr="00CA132A" w:rsidRDefault="006B1992" w:rsidP="00FF1FC7">
      <w:pPr>
        <w:ind w:left="720" w:hanging="720"/>
        <w:jc w:val="both"/>
      </w:pPr>
      <w:r w:rsidRPr="00CA132A">
        <w:t>7</w:t>
      </w:r>
      <w:r w:rsidR="00C92789" w:rsidRPr="00CA132A">
        <w:t>.13</w:t>
      </w:r>
      <w:r w:rsidR="005E25A0" w:rsidRPr="00CA132A">
        <w:rPr>
          <w:b/>
          <w:bCs/>
        </w:rPr>
        <w:tab/>
      </w:r>
      <w:r w:rsidR="005E25A0" w:rsidRPr="006657EF">
        <w:t>Oldham Council</w:t>
      </w:r>
      <w:r w:rsidR="00C92789" w:rsidRPr="006657EF">
        <w:t xml:space="preserve"> will not permit viewings or release images to people being investigated by an enforcement agency or in an internal investigation, which may be handed over to an external agency such as the police.</w:t>
      </w:r>
      <w:r w:rsidR="00C92789" w:rsidRPr="00CA132A">
        <w:rPr>
          <w:b/>
          <w:bCs/>
        </w:rPr>
        <w:t xml:space="preserve"> </w:t>
      </w:r>
      <w:r w:rsidR="00C92789" w:rsidRPr="00CA132A">
        <w:t xml:space="preserve">The responsibility for investigating and disclosing images to those involved in the investigation are covered by the Police and </w:t>
      </w:r>
      <w:r w:rsidR="00C92789" w:rsidRPr="00CA132A">
        <w:lastRenderedPageBreak/>
        <w:t xml:space="preserve">Criminal Evidence Act (PACE) and the Evidence and Disclosure Act and the prosecuting authorities are required to follow the procedures set out in these Acts. It should be noted that other enforcement agencies will operate under other legislation but the use of </w:t>
      </w:r>
      <w:r w:rsidR="00AA49AB" w:rsidRPr="00CA132A">
        <w:t xml:space="preserve">and disclosure of </w:t>
      </w:r>
      <w:r w:rsidR="00C92789" w:rsidRPr="00CA132A">
        <w:t>the evidence rests with them.</w:t>
      </w:r>
    </w:p>
    <w:p w14:paraId="59E266D6" w14:textId="77777777" w:rsidR="00C92789" w:rsidRPr="00CA132A" w:rsidRDefault="00C92789" w:rsidP="00FF1FC7">
      <w:pPr>
        <w:jc w:val="both"/>
      </w:pPr>
    </w:p>
    <w:p w14:paraId="5D900F02" w14:textId="77777777" w:rsidR="00C92789" w:rsidRPr="00CA132A" w:rsidRDefault="006B1992" w:rsidP="00FF1FC7">
      <w:pPr>
        <w:ind w:left="720" w:hanging="720"/>
        <w:jc w:val="both"/>
      </w:pPr>
      <w:r w:rsidRPr="00CA132A">
        <w:t>7</w:t>
      </w:r>
      <w:r w:rsidR="00C92789" w:rsidRPr="00CA132A">
        <w:t>.14</w:t>
      </w:r>
      <w:r w:rsidR="00C92789" w:rsidRPr="00CA132A">
        <w:rPr>
          <w:b/>
          <w:bCs/>
        </w:rPr>
        <w:tab/>
      </w:r>
      <w:r w:rsidR="00C92789" w:rsidRPr="00CA132A">
        <w:t>It is critical that a full and detailed record is kept of all viewings of the systems and all instances when images are issued. This information must include:</w:t>
      </w:r>
    </w:p>
    <w:p w14:paraId="7A9CB5CF" w14:textId="77777777" w:rsidR="00C92789" w:rsidRPr="00CA132A" w:rsidRDefault="00C92789" w:rsidP="00FF1FC7">
      <w:pPr>
        <w:ind w:left="720" w:hanging="720"/>
        <w:jc w:val="both"/>
      </w:pPr>
    </w:p>
    <w:p w14:paraId="68F7D097" w14:textId="77777777" w:rsidR="00C92789" w:rsidRPr="00CA132A" w:rsidRDefault="00C92789" w:rsidP="00FF1FC7">
      <w:pPr>
        <w:ind w:left="720"/>
        <w:jc w:val="both"/>
      </w:pPr>
      <w:r w:rsidRPr="00CA132A">
        <w:sym w:font="Symbol" w:char="F0B7"/>
      </w:r>
      <w:r w:rsidRPr="00CA132A">
        <w:t xml:space="preserve"> </w:t>
      </w:r>
      <w:r w:rsidRPr="00CA132A">
        <w:tab/>
        <w:t xml:space="preserve">Date, time, camera number and location of the incident. </w:t>
      </w:r>
    </w:p>
    <w:p w14:paraId="060A1D95" w14:textId="77777777" w:rsidR="00C92789" w:rsidRPr="00CA132A" w:rsidRDefault="00C92789" w:rsidP="00FF1FC7">
      <w:pPr>
        <w:ind w:left="720"/>
        <w:jc w:val="both"/>
      </w:pPr>
    </w:p>
    <w:p w14:paraId="4D1D7FBF" w14:textId="77777777" w:rsidR="00C92789" w:rsidRPr="00CA132A" w:rsidRDefault="00C92789" w:rsidP="00FF1FC7">
      <w:pPr>
        <w:ind w:left="720"/>
        <w:jc w:val="both"/>
      </w:pPr>
      <w:r w:rsidRPr="00CA132A">
        <w:sym w:font="Symbol" w:char="F0B7"/>
      </w:r>
      <w:r w:rsidRPr="00CA132A">
        <w:tab/>
        <w:t xml:space="preserve">The name of the authorising officer, </w:t>
      </w:r>
    </w:p>
    <w:p w14:paraId="7FBA9913" w14:textId="77777777" w:rsidR="00C92789" w:rsidRPr="00CA132A" w:rsidRDefault="00C92789" w:rsidP="00FF1FC7">
      <w:pPr>
        <w:ind w:left="720"/>
        <w:jc w:val="both"/>
      </w:pPr>
    </w:p>
    <w:p w14:paraId="348F742D" w14:textId="77777777" w:rsidR="00C92789" w:rsidRPr="00CA132A" w:rsidRDefault="00C92789" w:rsidP="00FF1FC7">
      <w:pPr>
        <w:ind w:left="1440" w:hanging="720"/>
        <w:jc w:val="both"/>
      </w:pPr>
      <w:r w:rsidRPr="00CA132A">
        <w:sym w:font="Symbol" w:char="F0B7"/>
      </w:r>
      <w:r w:rsidRPr="00CA132A">
        <w:tab/>
        <w:t xml:space="preserve">The date time, name and contact details of the person viewing or removing images. </w:t>
      </w:r>
    </w:p>
    <w:p w14:paraId="7E68A900" w14:textId="77777777" w:rsidR="00C92789" w:rsidRPr="00CA132A" w:rsidRDefault="00C92789" w:rsidP="00FF1FC7">
      <w:pPr>
        <w:ind w:left="720"/>
        <w:jc w:val="both"/>
      </w:pPr>
    </w:p>
    <w:p w14:paraId="10287038" w14:textId="77777777" w:rsidR="00C92789" w:rsidRPr="00CA132A" w:rsidRDefault="00C92789" w:rsidP="00FF1FC7">
      <w:pPr>
        <w:ind w:left="720"/>
        <w:jc w:val="both"/>
      </w:pPr>
      <w:r w:rsidRPr="00CA132A">
        <w:sym w:font="Symbol" w:char="F0B7"/>
      </w:r>
      <w:r w:rsidRPr="00CA132A">
        <w:tab/>
        <w:t xml:space="preserve">The reason for the viewing/ issue of images and </w:t>
      </w:r>
    </w:p>
    <w:p w14:paraId="7A65DAB3" w14:textId="77777777" w:rsidR="00C92789" w:rsidRPr="00CA132A" w:rsidRDefault="00C92789" w:rsidP="00FF1FC7">
      <w:pPr>
        <w:ind w:left="720"/>
        <w:jc w:val="both"/>
      </w:pPr>
    </w:p>
    <w:p w14:paraId="3083F45F" w14:textId="77777777" w:rsidR="00C92789" w:rsidRPr="00CA132A" w:rsidRDefault="00C92789" w:rsidP="00FF1FC7">
      <w:pPr>
        <w:ind w:left="1440" w:hanging="720"/>
        <w:jc w:val="both"/>
      </w:pPr>
      <w:r w:rsidRPr="00CA132A">
        <w:sym w:font="Symbol" w:char="F0B7"/>
      </w:r>
      <w:r w:rsidRPr="00CA132A">
        <w:tab/>
        <w:t xml:space="preserve">The person who released and the received the images signatures. </w:t>
      </w:r>
    </w:p>
    <w:p w14:paraId="5142B75A" w14:textId="77777777" w:rsidR="00C92789" w:rsidRPr="00CA132A" w:rsidRDefault="00C92789" w:rsidP="00FF1FC7">
      <w:pPr>
        <w:ind w:left="720"/>
        <w:jc w:val="both"/>
      </w:pPr>
    </w:p>
    <w:p w14:paraId="0780E58B" w14:textId="77777777" w:rsidR="00C92789" w:rsidRPr="00CA132A" w:rsidRDefault="00C92789" w:rsidP="00FF1FC7">
      <w:pPr>
        <w:ind w:left="1440" w:hanging="720"/>
        <w:jc w:val="both"/>
      </w:pPr>
      <w:r w:rsidRPr="00CA132A">
        <w:sym w:font="Symbol" w:char="F0B7"/>
      </w:r>
      <w:r w:rsidRPr="00CA132A">
        <w:tab/>
        <w:t>Any media containing images should be uniquely marked and the number recorded for ease of identification.</w:t>
      </w:r>
    </w:p>
    <w:p w14:paraId="76F2C3E9" w14:textId="77777777" w:rsidR="00C92789" w:rsidRPr="00CA132A" w:rsidRDefault="00C92789" w:rsidP="00FF1FC7">
      <w:pPr>
        <w:jc w:val="both"/>
      </w:pPr>
      <w:r w:rsidRPr="00CA132A">
        <w:tab/>
      </w:r>
    </w:p>
    <w:p w14:paraId="5A52A73F" w14:textId="77777777" w:rsidR="00C92789" w:rsidRPr="00CA132A" w:rsidRDefault="00C92789" w:rsidP="00FF1FC7">
      <w:pPr>
        <w:jc w:val="both"/>
      </w:pPr>
    </w:p>
    <w:p w14:paraId="2FE7016A" w14:textId="77777777" w:rsidR="00C92789" w:rsidRPr="00CA132A" w:rsidRDefault="006B1992" w:rsidP="00FF1FC7">
      <w:pPr>
        <w:jc w:val="both"/>
        <w:rPr>
          <w:b/>
          <w:bCs/>
        </w:rPr>
      </w:pPr>
      <w:r w:rsidRPr="00CA132A">
        <w:rPr>
          <w:b/>
          <w:bCs/>
        </w:rPr>
        <w:t>8</w:t>
      </w:r>
      <w:r w:rsidR="00C92789" w:rsidRPr="00CA132A">
        <w:rPr>
          <w:b/>
          <w:bCs/>
        </w:rPr>
        <w:t>.</w:t>
      </w:r>
      <w:r w:rsidR="00C92789" w:rsidRPr="00CA132A">
        <w:rPr>
          <w:b/>
          <w:bCs/>
        </w:rPr>
        <w:tab/>
        <w:t>Insurance Claims</w:t>
      </w:r>
    </w:p>
    <w:p w14:paraId="4C2E1E11" w14:textId="77777777" w:rsidR="00C92789" w:rsidRPr="00CA132A" w:rsidRDefault="00C92789" w:rsidP="00FF1FC7">
      <w:pPr>
        <w:jc w:val="both"/>
        <w:rPr>
          <w:b/>
          <w:bCs/>
        </w:rPr>
      </w:pPr>
    </w:p>
    <w:p w14:paraId="204454DC" w14:textId="77777777" w:rsidR="00C92789" w:rsidRPr="00CA132A" w:rsidRDefault="006B1992" w:rsidP="00FF1FC7">
      <w:pPr>
        <w:pStyle w:val="Footer"/>
        <w:tabs>
          <w:tab w:val="clear" w:pos="4320"/>
          <w:tab w:val="clear" w:pos="8640"/>
        </w:tabs>
        <w:jc w:val="both"/>
        <w:rPr>
          <w:rFonts w:ascii="Arial" w:hAnsi="Arial" w:cs="Arial"/>
          <w:lang w:val="en-GB"/>
        </w:rPr>
      </w:pPr>
      <w:r w:rsidRPr="00CA132A">
        <w:rPr>
          <w:rFonts w:ascii="Arial" w:hAnsi="Arial" w:cs="Arial"/>
          <w:lang w:val="en-GB"/>
        </w:rPr>
        <w:t>8.1</w:t>
      </w:r>
      <w:r w:rsidR="00C92789" w:rsidRPr="00CA132A">
        <w:rPr>
          <w:rFonts w:ascii="Arial" w:hAnsi="Arial" w:cs="Arial"/>
          <w:lang w:val="en-GB"/>
        </w:rPr>
        <w:t xml:space="preserve">     CCTV involvement in insurance claims </w:t>
      </w:r>
      <w:r w:rsidR="00FC6D35" w:rsidRPr="00CA132A">
        <w:rPr>
          <w:rFonts w:ascii="Arial" w:hAnsi="Arial" w:cs="Arial"/>
          <w:lang w:val="en-GB"/>
        </w:rPr>
        <w:t>falls</w:t>
      </w:r>
      <w:r w:rsidR="00C92789" w:rsidRPr="00CA132A">
        <w:rPr>
          <w:rFonts w:ascii="Arial" w:hAnsi="Arial" w:cs="Arial"/>
          <w:lang w:val="en-GB"/>
        </w:rPr>
        <w:t xml:space="preserve"> into two categories. First</w:t>
      </w:r>
    </w:p>
    <w:p w14:paraId="787837DD" w14:textId="77777777" w:rsidR="00C92789" w:rsidRPr="00CA132A" w:rsidRDefault="00FC6D35" w:rsidP="008E214B">
      <w:pPr>
        <w:ind w:left="720"/>
        <w:jc w:val="both"/>
      </w:pPr>
      <w:r w:rsidRPr="00CA132A">
        <w:t>Incidents</w:t>
      </w:r>
      <w:r w:rsidR="00C92789" w:rsidRPr="00CA132A">
        <w:t xml:space="preserve">, which may result in claims against </w:t>
      </w:r>
      <w:r w:rsidR="005E25A0" w:rsidRPr="00CA132A">
        <w:t>Oldham Council</w:t>
      </w:r>
      <w:r w:rsidR="008E214B">
        <w:t xml:space="preserve"> </w:t>
      </w:r>
      <w:r w:rsidR="00C92789" w:rsidRPr="00CA132A">
        <w:t>and secondly claims involving third parties, normally traffic accidents.</w:t>
      </w:r>
    </w:p>
    <w:p w14:paraId="3703FF1D" w14:textId="77777777" w:rsidR="00C92789" w:rsidRPr="00CA132A" w:rsidRDefault="00C92789" w:rsidP="00FF1FC7">
      <w:pPr>
        <w:jc w:val="both"/>
      </w:pPr>
    </w:p>
    <w:p w14:paraId="2F5ECFAE" w14:textId="77777777" w:rsidR="006B1992" w:rsidRPr="00CA132A" w:rsidRDefault="006B1992" w:rsidP="00FF1FC7">
      <w:pPr>
        <w:numPr>
          <w:ilvl w:val="1"/>
          <w:numId w:val="36"/>
        </w:numPr>
        <w:jc w:val="both"/>
      </w:pPr>
      <w:r w:rsidRPr="00CA132A">
        <w:rPr>
          <w:b/>
          <w:bCs/>
        </w:rPr>
        <w:t xml:space="preserve">     </w:t>
      </w:r>
      <w:r w:rsidR="00C92789" w:rsidRPr="00CA132A">
        <w:rPr>
          <w:bCs/>
        </w:rPr>
        <w:t xml:space="preserve">CCTV cameras may be able to assist in incidents that could result </w:t>
      </w:r>
      <w:r w:rsidRPr="00CA132A">
        <w:rPr>
          <w:bCs/>
        </w:rPr>
        <w:t xml:space="preserve">  </w:t>
      </w:r>
    </w:p>
    <w:p w14:paraId="63521F60" w14:textId="77777777" w:rsidR="00C92789" w:rsidRDefault="005E25A0" w:rsidP="00FF1FC7">
      <w:pPr>
        <w:ind w:left="720"/>
        <w:jc w:val="both"/>
      </w:pPr>
      <w:r w:rsidRPr="00CA132A">
        <w:rPr>
          <w:bCs/>
        </w:rPr>
        <w:t>in a claim against Oldham Council</w:t>
      </w:r>
      <w:r w:rsidR="00C92789" w:rsidRPr="00CA132A">
        <w:rPr>
          <w:b/>
          <w:bCs/>
        </w:rPr>
        <w:t>.</w:t>
      </w:r>
      <w:r w:rsidR="00C92789" w:rsidRPr="00CA132A">
        <w:t xml:space="preserve"> When a report is received which may result in a claim, the Officer responsible for dealing with the incident should consider whether CCTV covers the area. If </w:t>
      </w:r>
      <w:r w:rsidR="00C36EDF" w:rsidRPr="00CA132A">
        <w:t>so,</w:t>
      </w:r>
      <w:r w:rsidR="00C92789" w:rsidRPr="00CA132A">
        <w:t xml:space="preserve"> they should then ask the CCTV systems Responsible Officer to hold images for that </w:t>
      </w:r>
      <w:r w:rsidR="00C36EDF" w:rsidRPr="00CA132A">
        <w:t>period,</w:t>
      </w:r>
      <w:r w:rsidR="00C92789" w:rsidRPr="00CA132A">
        <w:t xml:space="preserve"> but this must be done within 28 days from the date of the incident. The Officer dealing with the incident should then follow the procedures for viewing and obtaining evidence, which is set out in section </w:t>
      </w:r>
      <w:r w:rsidR="006B1992" w:rsidRPr="00CA132A">
        <w:t>7</w:t>
      </w:r>
      <w:r w:rsidR="00C92789" w:rsidRPr="00CA132A">
        <w:t xml:space="preserve"> above.</w:t>
      </w:r>
    </w:p>
    <w:p w14:paraId="608A858F" w14:textId="77777777" w:rsidR="00C36EDF" w:rsidRDefault="00C36EDF" w:rsidP="00FF1FC7">
      <w:pPr>
        <w:ind w:left="720"/>
        <w:jc w:val="both"/>
      </w:pPr>
    </w:p>
    <w:p w14:paraId="3D329711" w14:textId="77777777" w:rsidR="00C36EDF" w:rsidRDefault="00C36EDF" w:rsidP="00FF1FC7">
      <w:pPr>
        <w:ind w:left="720"/>
        <w:jc w:val="both"/>
      </w:pPr>
    </w:p>
    <w:p w14:paraId="58DA3207" w14:textId="77777777" w:rsidR="00CC296F" w:rsidRPr="00CA132A" w:rsidRDefault="00CC296F" w:rsidP="00FF1FC7">
      <w:pPr>
        <w:ind w:left="720"/>
        <w:jc w:val="both"/>
      </w:pPr>
    </w:p>
    <w:p w14:paraId="45BE21FD" w14:textId="77777777" w:rsidR="00C92789" w:rsidRPr="00CA132A" w:rsidRDefault="00C92789" w:rsidP="00FF1FC7">
      <w:pPr>
        <w:jc w:val="both"/>
      </w:pPr>
    </w:p>
    <w:p w14:paraId="2A2AD2E2" w14:textId="77777777" w:rsidR="00C92789" w:rsidRPr="00CA132A" w:rsidRDefault="006B1992" w:rsidP="00FF1FC7">
      <w:pPr>
        <w:jc w:val="both"/>
      </w:pPr>
      <w:r w:rsidRPr="00CA132A">
        <w:t>8.3</w:t>
      </w:r>
      <w:r w:rsidR="00C92789" w:rsidRPr="00CA132A">
        <w:t xml:space="preserve">      If evidence is issued to the Officer dealing with the incident, they</w:t>
      </w:r>
    </w:p>
    <w:p w14:paraId="47E8F820" w14:textId="77777777" w:rsidR="00C92789" w:rsidRPr="00CA132A" w:rsidRDefault="00C92789" w:rsidP="00FF1FC7">
      <w:pPr>
        <w:ind w:firstLine="720"/>
        <w:jc w:val="both"/>
      </w:pPr>
      <w:r w:rsidRPr="00CA132A">
        <w:t xml:space="preserve">become responsible for the security, </w:t>
      </w:r>
      <w:proofErr w:type="gramStart"/>
      <w:r w:rsidRPr="00CA132A">
        <w:t>safety</w:t>
      </w:r>
      <w:proofErr w:type="gramEnd"/>
      <w:r w:rsidRPr="00CA132A">
        <w:t xml:space="preserve"> and integrity of the images.</w:t>
      </w:r>
    </w:p>
    <w:p w14:paraId="4F83BD2A" w14:textId="77777777" w:rsidR="00C92789" w:rsidRPr="00CA132A" w:rsidRDefault="00C92789" w:rsidP="00FF1FC7">
      <w:pPr>
        <w:ind w:left="720"/>
        <w:jc w:val="both"/>
      </w:pPr>
      <w:r w:rsidRPr="00CA132A">
        <w:t xml:space="preserve">All recorded media must be stored in a secure place with access limited only to those people involved in the subsequent claim. At the end of the waiting period or after any claim has been dealt with this officer will be responsible for the destruction of the recorded media by shredding and </w:t>
      </w:r>
      <w:r w:rsidRPr="00CA132A">
        <w:lastRenderedPageBreak/>
        <w:t>a record in the form of a signed memo to that effect will be kept for a period of 12 months.</w:t>
      </w:r>
    </w:p>
    <w:p w14:paraId="0BFCD06C" w14:textId="77777777" w:rsidR="00C92789" w:rsidRPr="00CA132A" w:rsidRDefault="00C92789" w:rsidP="00FF1FC7">
      <w:pPr>
        <w:jc w:val="both"/>
      </w:pPr>
    </w:p>
    <w:p w14:paraId="7CD482BE" w14:textId="77777777" w:rsidR="006B1992" w:rsidRPr="00CA132A" w:rsidRDefault="006B1992" w:rsidP="00FF1FC7">
      <w:pPr>
        <w:numPr>
          <w:ilvl w:val="1"/>
          <w:numId w:val="37"/>
        </w:numPr>
        <w:jc w:val="both"/>
      </w:pPr>
      <w:r w:rsidRPr="00CA132A">
        <w:t xml:space="preserve">    </w:t>
      </w:r>
      <w:r w:rsidR="00C92789" w:rsidRPr="00CA132A">
        <w:t xml:space="preserve"> </w:t>
      </w:r>
      <w:r w:rsidR="00C92789" w:rsidRPr="00CA132A">
        <w:rPr>
          <w:bCs/>
        </w:rPr>
        <w:t>Requests for assistance from CCTV cameras in third party claims</w:t>
      </w:r>
    </w:p>
    <w:p w14:paraId="7FA8A61C" w14:textId="77777777" w:rsidR="00C92789" w:rsidRPr="00CA132A" w:rsidRDefault="00C92789" w:rsidP="00FF1FC7">
      <w:pPr>
        <w:ind w:left="690"/>
        <w:jc w:val="both"/>
      </w:pPr>
      <w:r w:rsidRPr="00CA132A">
        <w:rPr>
          <w:bCs/>
        </w:rPr>
        <w:t xml:space="preserve">are increasing especially </w:t>
      </w:r>
      <w:proofErr w:type="gramStart"/>
      <w:r w:rsidRPr="00CA132A">
        <w:rPr>
          <w:bCs/>
        </w:rPr>
        <w:t>with regard to</w:t>
      </w:r>
      <w:proofErr w:type="gramEnd"/>
      <w:r w:rsidRPr="00CA132A">
        <w:rPr>
          <w:bCs/>
        </w:rPr>
        <w:t xml:space="preserve"> traffic accidents. </w:t>
      </w:r>
      <w:r w:rsidRPr="00CA132A">
        <w:t xml:space="preserve">Often it is the person involved in the accident who will contact CCTV and ask either if we have any images or if they can come and have a look. </w:t>
      </w:r>
      <w:r w:rsidRPr="00CA132A">
        <w:rPr>
          <w:bCs/>
        </w:rPr>
        <w:t>Requests of this kind should normally be refused. Instead, members of the public should be advised to contact their insurance company and ask them to write to the Responsible Officer formally, giving as much detail about the incident as possible and requesting assistance.</w:t>
      </w:r>
      <w:r w:rsidRPr="00CA132A">
        <w:t xml:space="preserve"> It is also important that it is stressed to the person requesting the information that the letter is received before the overwrite period on the recorder. No other action should be taken at this stage.</w:t>
      </w:r>
    </w:p>
    <w:p w14:paraId="03F98061" w14:textId="77777777" w:rsidR="00C92789" w:rsidRPr="00CA132A" w:rsidRDefault="00C92789" w:rsidP="00FF1FC7">
      <w:pPr>
        <w:jc w:val="both"/>
      </w:pPr>
    </w:p>
    <w:p w14:paraId="15BEB4A0" w14:textId="77777777" w:rsidR="00C92789" w:rsidRPr="00CA132A" w:rsidRDefault="006B1992" w:rsidP="00FF1FC7">
      <w:pPr>
        <w:ind w:left="720" w:hanging="720"/>
        <w:jc w:val="both"/>
      </w:pPr>
      <w:r w:rsidRPr="00CA132A">
        <w:t>8</w:t>
      </w:r>
      <w:r w:rsidR="00C92789" w:rsidRPr="00CA132A">
        <w:t>.5</w:t>
      </w:r>
      <w:r w:rsidR="00C92789" w:rsidRPr="00CA132A">
        <w:tab/>
        <w:t xml:space="preserve">If the letter arrives within the recording period, the Responsible Officer should view the images. If the incident was not caught on camera the insurers or solicitor can be called and informed and the case can be closed. If the letter arrives after the recording period, there will be no relevant images and again the person requesting the images should be informed. </w:t>
      </w:r>
    </w:p>
    <w:p w14:paraId="5024181E" w14:textId="77777777" w:rsidR="00C92789" w:rsidRPr="00CA132A" w:rsidRDefault="00C92789" w:rsidP="00FF1FC7">
      <w:pPr>
        <w:jc w:val="both"/>
      </w:pPr>
    </w:p>
    <w:p w14:paraId="13BE275E" w14:textId="77777777" w:rsidR="00C92789" w:rsidRPr="00CA132A" w:rsidRDefault="006B1992" w:rsidP="00FF1FC7">
      <w:pPr>
        <w:jc w:val="both"/>
      </w:pPr>
      <w:r w:rsidRPr="00CA132A">
        <w:t>8</w:t>
      </w:r>
      <w:r w:rsidR="00C92789" w:rsidRPr="00CA132A">
        <w:t xml:space="preserve">.6     If relevant images are found on the recorder, the insurance company/  </w:t>
      </w:r>
    </w:p>
    <w:p w14:paraId="00F90D48" w14:textId="77777777" w:rsidR="00C92789" w:rsidRPr="00CA132A" w:rsidRDefault="00C92789" w:rsidP="00FF1FC7">
      <w:pPr>
        <w:ind w:left="720"/>
        <w:jc w:val="both"/>
      </w:pPr>
      <w:r w:rsidRPr="00CA132A">
        <w:t xml:space="preserve">Solicitor should be informed and asked if they want a copy. If they do, then they need to be informed that there will be a fee. The fee should be based on the amount of time spent by staff viewing, </w:t>
      </w:r>
      <w:proofErr w:type="gramStart"/>
      <w:r w:rsidRPr="00CA132A">
        <w:t>copying</w:t>
      </w:r>
      <w:proofErr w:type="gramEnd"/>
      <w:r w:rsidRPr="00CA132A">
        <w:t xml:space="preserve"> and processing the images based on the hourly salary rate rounded up to the nearest hour. It should also include post and packaging and the cost of the media supplied. This should then be sent as an invoice to the recipient. No charges will be raised against internal requests for assistance. </w:t>
      </w:r>
    </w:p>
    <w:p w14:paraId="6D7F253F" w14:textId="77777777" w:rsidR="00C92789" w:rsidRPr="00CA132A" w:rsidRDefault="00C92789" w:rsidP="00FF1FC7">
      <w:pPr>
        <w:jc w:val="both"/>
      </w:pPr>
    </w:p>
    <w:p w14:paraId="41C4D487" w14:textId="77777777" w:rsidR="00C92789" w:rsidRPr="00CA132A" w:rsidRDefault="006B1992" w:rsidP="00FF1FC7">
      <w:pPr>
        <w:ind w:left="720" w:hanging="720"/>
        <w:jc w:val="both"/>
      </w:pPr>
      <w:r w:rsidRPr="00CA132A">
        <w:t>8</w:t>
      </w:r>
      <w:r w:rsidR="00C92789" w:rsidRPr="00CA132A">
        <w:t>.7</w:t>
      </w:r>
      <w:r w:rsidR="00C92789" w:rsidRPr="00CA132A">
        <w:tab/>
        <w:t xml:space="preserve">The images may then be copied and sent to the relevant person accompanied by two copies of a letter reminding them that </w:t>
      </w:r>
      <w:r w:rsidR="00637D94" w:rsidRPr="00CA132A">
        <w:t>Oldham Council</w:t>
      </w:r>
      <w:r w:rsidR="00C92789" w:rsidRPr="00CA132A">
        <w:t xml:space="preserve"> retains ‘copyright’ over the images, that they are responsible for the security and destruction of the images and that the images may not be used for any other purpose other than the one they were released for. The details of the media released should be included (</w:t>
      </w:r>
      <w:proofErr w:type="gramStart"/>
      <w:r w:rsidR="00C92789" w:rsidRPr="00CA132A">
        <w:t>i.e.</w:t>
      </w:r>
      <w:proofErr w:type="gramEnd"/>
      <w:r w:rsidR="00C92789" w:rsidRPr="00CA132A">
        <w:t xml:space="preserve"> media number) in the letter and they should be asked to sign one copy of the letter confirming they have received the images and accepting the conditions of release. A detailed record of all actions must be maintained. Failure to comply with </w:t>
      </w:r>
      <w:r w:rsidR="009C5972" w:rsidRPr="00CA132A">
        <w:t>the</w:t>
      </w:r>
      <w:r w:rsidR="00C92789" w:rsidRPr="00CA132A">
        <w:t xml:space="preserve"> conditions of release may result in legal action being taken against the person who signed the acceptance letter.</w:t>
      </w:r>
    </w:p>
    <w:p w14:paraId="371A20FA" w14:textId="77777777" w:rsidR="00C92789" w:rsidRPr="00CA132A" w:rsidRDefault="006B1992" w:rsidP="00FF1FC7">
      <w:pPr>
        <w:ind w:left="720" w:hanging="720"/>
        <w:jc w:val="both"/>
        <w:rPr>
          <w:b/>
          <w:bCs/>
        </w:rPr>
      </w:pPr>
      <w:r w:rsidRPr="00CA132A">
        <w:rPr>
          <w:b/>
          <w:bCs/>
        </w:rPr>
        <w:t>9</w:t>
      </w:r>
      <w:r w:rsidR="00C92789" w:rsidRPr="00CA132A">
        <w:rPr>
          <w:b/>
          <w:bCs/>
        </w:rPr>
        <w:t>.</w:t>
      </w:r>
      <w:r w:rsidR="00C92789" w:rsidRPr="00CA132A">
        <w:rPr>
          <w:b/>
          <w:bCs/>
        </w:rPr>
        <w:tab/>
        <w:t>Signage</w:t>
      </w:r>
    </w:p>
    <w:p w14:paraId="006FD9CF" w14:textId="77777777" w:rsidR="00C92789" w:rsidRPr="00CA132A" w:rsidRDefault="00C92789" w:rsidP="00FF1FC7">
      <w:pPr>
        <w:ind w:left="720" w:hanging="720"/>
        <w:jc w:val="both"/>
        <w:rPr>
          <w:b/>
          <w:bCs/>
        </w:rPr>
      </w:pPr>
    </w:p>
    <w:p w14:paraId="5E039C82" w14:textId="77777777" w:rsidR="00C92789" w:rsidRPr="00CA132A" w:rsidRDefault="006B1992" w:rsidP="00FF1FC7">
      <w:pPr>
        <w:ind w:left="720" w:hanging="720"/>
        <w:jc w:val="both"/>
      </w:pPr>
      <w:r w:rsidRPr="00CA132A">
        <w:t>9</w:t>
      </w:r>
      <w:r w:rsidR="00C92789" w:rsidRPr="00CA132A">
        <w:t>.1</w:t>
      </w:r>
      <w:r w:rsidR="00C92789" w:rsidRPr="00CA132A">
        <w:rPr>
          <w:b/>
          <w:bCs/>
        </w:rPr>
        <w:tab/>
      </w:r>
      <w:r w:rsidR="00C92789" w:rsidRPr="00CA132A">
        <w:rPr>
          <w:bCs/>
        </w:rPr>
        <w:t xml:space="preserve">All areas where CCTV is in use should be clearly signed to comply with the Data Protection Act. </w:t>
      </w:r>
      <w:r w:rsidR="00C92789" w:rsidRPr="00CA132A">
        <w:t xml:space="preserve">This is to warn people that they are about to enter an area covered by CCTV cameras or to remind them that they are still in an area covered by CCTV. The signs will also act as an additional </w:t>
      </w:r>
      <w:r w:rsidR="00C92789" w:rsidRPr="00CA132A">
        <w:lastRenderedPageBreak/>
        <w:t>deterrent. CCTV signs should not be displayed in areas, which do not have CCTV cameras.</w:t>
      </w:r>
    </w:p>
    <w:p w14:paraId="4B981DEA" w14:textId="77777777" w:rsidR="00C92789" w:rsidRPr="00CA132A" w:rsidRDefault="00C92789" w:rsidP="00FF1FC7">
      <w:pPr>
        <w:ind w:left="720" w:hanging="720"/>
        <w:jc w:val="both"/>
      </w:pPr>
    </w:p>
    <w:p w14:paraId="25C07486" w14:textId="77777777" w:rsidR="00C92789" w:rsidRPr="00CA132A" w:rsidRDefault="006B1992" w:rsidP="00FF1FC7">
      <w:pPr>
        <w:pStyle w:val="BodyTextIndent"/>
        <w:jc w:val="both"/>
      </w:pPr>
      <w:r w:rsidRPr="00CA132A">
        <w:t>9</w:t>
      </w:r>
      <w:r w:rsidR="00C92789" w:rsidRPr="00CA132A">
        <w:t>.2</w:t>
      </w:r>
      <w:r w:rsidR="00C92789" w:rsidRPr="00CA132A">
        <w:tab/>
      </w:r>
      <w:r w:rsidR="00C92789" w:rsidRPr="00CA132A">
        <w:rPr>
          <w:bCs/>
        </w:rPr>
        <w:t>Where ‘Covert’ cameras have been authorised for deployment, signage will not normally be erected.</w:t>
      </w:r>
    </w:p>
    <w:p w14:paraId="6342FC57" w14:textId="77777777" w:rsidR="00C92789" w:rsidRPr="00CA132A" w:rsidRDefault="00C92789" w:rsidP="00FF1FC7">
      <w:pPr>
        <w:ind w:left="720" w:hanging="720"/>
        <w:jc w:val="both"/>
      </w:pPr>
    </w:p>
    <w:p w14:paraId="1BD77045" w14:textId="77777777" w:rsidR="00C92789" w:rsidRPr="00CA132A" w:rsidRDefault="006B1992" w:rsidP="00FF1FC7">
      <w:pPr>
        <w:ind w:left="720" w:hanging="720"/>
        <w:jc w:val="both"/>
      </w:pPr>
      <w:r w:rsidRPr="00CA132A">
        <w:t>9</w:t>
      </w:r>
      <w:r w:rsidR="00C92789" w:rsidRPr="00CA132A">
        <w:t>.3</w:t>
      </w:r>
      <w:r w:rsidR="00C92789" w:rsidRPr="00CA132A">
        <w:rPr>
          <w:b/>
          <w:bCs/>
        </w:rPr>
        <w:tab/>
      </w:r>
      <w:r w:rsidR="00C92789" w:rsidRPr="00CA132A">
        <w:t xml:space="preserve">The signs should have a yellow background with all writing in clear black print. The sign should carry the CCTV camera and </w:t>
      </w:r>
      <w:r w:rsidR="00F6198F">
        <w:t>the Council logo</w:t>
      </w:r>
      <w:r w:rsidR="00C92789" w:rsidRPr="00CA132A">
        <w:t xml:space="preserve">. The information on the sign should explain why the CCTV cameras are there, who runs </w:t>
      </w:r>
      <w:r w:rsidR="00C36EDF" w:rsidRPr="00CA132A">
        <w:t>them and</w:t>
      </w:r>
      <w:r w:rsidR="00C92789" w:rsidRPr="00CA132A">
        <w:t xml:space="preserve"> a contact number. The signs, position and the message </w:t>
      </w:r>
      <w:r w:rsidR="00C36EDF">
        <w:t xml:space="preserve">must </w:t>
      </w:r>
      <w:r w:rsidR="00C92789" w:rsidRPr="00CA132A">
        <w:t>be big enough to enable people to easily read the information on it.</w:t>
      </w:r>
      <w:r w:rsidR="00AA49AB" w:rsidRPr="00CA132A">
        <w:t xml:space="preserve"> For pedestrians the sign should be A4 size and for vehicle access A3 size</w:t>
      </w:r>
    </w:p>
    <w:p w14:paraId="32FAD8AA" w14:textId="77777777" w:rsidR="00C92789" w:rsidRPr="00CA132A" w:rsidRDefault="00C92789" w:rsidP="00FF1FC7">
      <w:pPr>
        <w:ind w:left="720" w:hanging="720"/>
        <w:jc w:val="both"/>
        <w:rPr>
          <w:b/>
          <w:bCs/>
        </w:rPr>
      </w:pPr>
    </w:p>
    <w:p w14:paraId="5C56C42D" w14:textId="77777777" w:rsidR="00C92789" w:rsidRPr="00CA132A" w:rsidRDefault="00C92789" w:rsidP="00FF1FC7">
      <w:pPr>
        <w:ind w:left="720" w:hanging="720"/>
        <w:jc w:val="both"/>
        <w:rPr>
          <w:b/>
          <w:bCs/>
        </w:rPr>
      </w:pPr>
    </w:p>
    <w:p w14:paraId="07B0EB10" w14:textId="77777777" w:rsidR="00C92789" w:rsidRPr="00CA132A" w:rsidRDefault="00C92789" w:rsidP="00FF1FC7">
      <w:pPr>
        <w:ind w:left="720" w:hanging="720"/>
        <w:jc w:val="both"/>
        <w:rPr>
          <w:b/>
          <w:bCs/>
        </w:rPr>
      </w:pPr>
      <w:r w:rsidRPr="00CA132A">
        <w:rPr>
          <w:b/>
          <w:bCs/>
        </w:rPr>
        <w:t>1</w:t>
      </w:r>
      <w:r w:rsidR="006B1992" w:rsidRPr="00CA132A">
        <w:rPr>
          <w:b/>
          <w:bCs/>
        </w:rPr>
        <w:t>0</w:t>
      </w:r>
      <w:r w:rsidRPr="00CA132A">
        <w:rPr>
          <w:b/>
          <w:bCs/>
        </w:rPr>
        <w:t>.</w:t>
      </w:r>
      <w:r w:rsidRPr="00CA132A">
        <w:rPr>
          <w:b/>
          <w:bCs/>
        </w:rPr>
        <w:tab/>
        <w:t>Third Party Access Requests</w:t>
      </w:r>
    </w:p>
    <w:p w14:paraId="293669D4" w14:textId="77777777" w:rsidR="00C92789" w:rsidRPr="00CA132A" w:rsidRDefault="00C92789" w:rsidP="00FF1FC7">
      <w:pPr>
        <w:ind w:left="720" w:hanging="720"/>
        <w:jc w:val="both"/>
        <w:rPr>
          <w:b/>
          <w:bCs/>
        </w:rPr>
      </w:pPr>
    </w:p>
    <w:p w14:paraId="2786B984" w14:textId="77777777" w:rsidR="00C92789" w:rsidRPr="00CA132A" w:rsidRDefault="00C92789" w:rsidP="00FF1FC7">
      <w:pPr>
        <w:numPr>
          <w:ilvl w:val="1"/>
          <w:numId w:val="38"/>
        </w:numPr>
        <w:jc w:val="both"/>
        <w:rPr>
          <w:bCs/>
        </w:rPr>
      </w:pPr>
      <w:r w:rsidRPr="00CA132A">
        <w:rPr>
          <w:bCs/>
        </w:rPr>
        <w:t xml:space="preserve">Under the Data Protection Act and the Freedom of Information Act </w:t>
      </w:r>
    </w:p>
    <w:p w14:paraId="7687CC13" w14:textId="77777777" w:rsidR="00C92789" w:rsidRPr="00CA132A" w:rsidRDefault="00C92789" w:rsidP="00FF1FC7">
      <w:pPr>
        <w:ind w:left="720"/>
        <w:jc w:val="both"/>
      </w:pPr>
      <w:r w:rsidRPr="00CA132A">
        <w:rPr>
          <w:bCs/>
        </w:rPr>
        <w:t>members of the public and other organisations have the right to ask to see data held by Local Authorities and other Public Bodies.</w:t>
      </w:r>
      <w:r w:rsidRPr="00CA132A">
        <w:t xml:space="preserve"> This data includes visual images captured by CCTV. </w:t>
      </w:r>
    </w:p>
    <w:p w14:paraId="52ACEDE9" w14:textId="77777777" w:rsidR="00C92789" w:rsidRPr="00CA132A" w:rsidRDefault="00C92789" w:rsidP="00FF1FC7">
      <w:pPr>
        <w:jc w:val="both"/>
      </w:pPr>
    </w:p>
    <w:p w14:paraId="4F2FEAF8" w14:textId="77777777" w:rsidR="00C92789" w:rsidRPr="00CA132A" w:rsidRDefault="00C92789" w:rsidP="00FF1FC7">
      <w:pPr>
        <w:numPr>
          <w:ilvl w:val="1"/>
          <w:numId w:val="38"/>
        </w:numPr>
        <w:jc w:val="both"/>
        <w:rPr>
          <w:bCs/>
        </w:rPr>
      </w:pPr>
      <w:r w:rsidRPr="00CA132A">
        <w:rPr>
          <w:bCs/>
        </w:rPr>
        <w:t xml:space="preserve">As a general </w:t>
      </w:r>
      <w:proofErr w:type="gramStart"/>
      <w:r w:rsidRPr="00CA132A">
        <w:rPr>
          <w:bCs/>
        </w:rPr>
        <w:t>principle</w:t>
      </w:r>
      <w:proofErr w:type="gramEnd"/>
      <w:r w:rsidRPr="00CA132A">
        <w:rPr>
          <w:bCs/>
        </w:rPr>
        <w:t xml:space="preserve"> access to this data should not be refused.</w:t>
      </w:r>
    </w:p>
    <w:p w14:paraId="7C561870" w14:textId="77777777" w:rsidR="00C92789" w:rsidRDefault="00C92789" w:rsidP="00FF1FC7">
      <w:pPr>
        <w:ind w:left="720"/>
        <w:jc w:val="both"/>
      </w:pPr>
      <w:proofErr w:type="gramStart"/>
      <w:r w:rsidRPr="00CA132A">
        <w:t>However</w:t>
      </w:r>
      <w:proofErr w:type="gramEnd"/>
      <w:r w:rsidRPr="00CA132A">
        <w:t xml:space="preserve"> there are certain circumstances when it will not be possible to provide images from CCTV - for example, when the images form part of a criminal investigation. In all instances where Access Requests are received,</w:t>
      </w:r>
      <w:r w:rsidR="00637D94" w:rsidRPr="00CA132A">
        <w:t xml:space="preserve"> they should be passed onto Oldham Council’s</w:t>
      </w:r>
      <w:r w:rsidR="00FC6D35" w:rsidRPr="00CA132A">
        <w:t xml:space="preserve"> </w:t>
      </w:r>
      <w:r w:rsidR="00F6198F">
        <w:t>Information Management Team who will work with the CCTV team to establish where images may be released. Their contact details are:</w:t>
      </w:r>
    </w:p>
    <w:p w14:paraId="0DF4738E" w14:textId="77777777" w:rsidR="00F6198F" w:rsidRDefault="00F6198F" w:rsidP="00FF1FC7">
      <w:pPr>
        <w:ind w:left="720"/>
        <w:jc w:val="both"/>
      </w:pPr>
    </w:p>
    <w:p w14:paraId="7601D398" w14:textId="77777777" w:rsidR="00F6198F" w:rsidRDefault="00F6198F" w:rsidP="00FF1FC7">
      <w:pPr>
        <w:ind w:left="720"/>
        <w:jc w:val="both"/>
      </w:pPr>
      <w:hyperlink r:id="rId12" w:history="1">
        <w:r w:rsidRPr="00D530E2">
          <w:rPr>
            <w:rStyle w:val="Hyperlink"/>
          </w:rPr>
          <w:t>Information.management@oldham.gov.uk</w:t>
        </w:r>
      </w:hyperlink>
    </w:p>
    <w:p w14:paraId="3F1F5339" w14:textId="77777777" w:rsidR="00C92789" w:rsidRPr="00CA132A" w:rsidRDefault="00C92789" w:rsidP="00FF1FC7">
      <w:pPr>
        <w:ind w:left="720" w:hanging="720"/>
        <w:jc w:val="both"/>
        <w:rPr>
          <w:b/>
          <w:bCs/>
        </w:rPr>
      </w:pPr>
    </w:p>
    <w:p w14:paraId="2FC885DA" w14:textId="77777777" w:rsidR="00C92789" w:rsidRPr="00CA132A" w:rsidRDefault="00C92789" w:rsidP="00FF1FC7">
      <w:pPr>
        <w:ind w:left="720" w:hanging="720"/>
        <w:jc w:val="both"/>
        <w:rPr>
          <w:b/>
          <w:bCs/>
        </w:rPr>
      </w:pPr>
    </w:p>
    <w:p w14:paraId="3AC3D55C" w14:textId="77777777" w:rsidR="00C92789" w:rsidRPr="00CA132A" w:rsidRDefault="00C92789" w:rsidP="00FF1FC7">
      <w:pPr>
        <w:ind w:left="720" w:hanging="720"/>
        <w:jc w:val="both"/>
      </w:pPr>
      <w:r w:rsidRPr="00CA132A">
        <w:rPr>
          <w:b/>
          <w:bCs/>
        </w:rPr>
        <w:t>1</w:t>
      </w:r>
      <w:r w:rsidR="00327612" w:rsidRPr="00CA132A">
        <w:rPr>
          <w:b/>
          <w:bCs/>
        </w:rPr>
        <w:t>1</w:t>
      </w:r>
      <w:r w:rsidRPr="00CA132A">
        <w:rPr>
          <w:b/>
          <w:bCs/>
        </w:rPr>
        <w:t>.</w:t>
      </w:r>
      <w:r w:rsidRPr="00CA132A">
        <w:rPr>
          <w:b/>
          <w:bCs/>
        </w:rPr>
        <w:tab/>
        <w:t>Recording Systems</w:t>
      </w:r>
    </w:p>
    <w:p w14:paraId="05DD0A1C" w14:textId="77777777" w:rsidR="00C92789" w:rsidRPr="00CA132A" w:rsidRDefault="00C92789" w:rsidP="00FF1FC7">
      <w:pPr>
        <w:ind w:left="720" w:hanging="720"/>
        <w:jc w:val="both"/>
      </w:pPr>
    </w:p>
    <w:p w14:paraId="0BD985EE" w14:textId="77777777" w:rsidR="00C92789" w:rsidRPr="00CA132A" w:rsidRDefault="00C92789" w:rsidP="00FF1FC7">
      <w:pPr>
        <w:ind w:left="720" w:hanging="720"/>
        <w:jc w:val="both"/>
      </w:pPr>
      <w:r w:rsidRPr="00CA132A">
        <w:t>1</w:t>
      </w:r>
      <w:r w:rsidR="00327612" w:rsidRPr="00CA132A">
        <w:t>1</w:t>
      </w:r>
      <w:r w:rsidRPr="00CA132A">
        <w:t>.</w:t>
      </w:r>
      <w:r w:rsidR="0071084C" w:rsidRPr="00CA132A">
        <w:t>1</w:t>
      </w:r>
      <w:r w:rsidRPr="00CA132A">
        <w:rPr>
          <w:b/>
          <w:bCs/>
        </w:rPr>
        <w:tab/>
      </w:r>
      <w:r w:rsidRPr="00CA132A">
        <w:t xml:space="preserve">All staff required to operate CCTV equipment are to receive training in the use of the equipment and must </w:t>
      </w:r>
      <w:proofErr w:type="gramStart"/>
      <w:r w:rsidRPr="00CA132A">
        <w:t>conform to this Policy Document and their systems Code of Practice at all times</w:t>
      </w:r>
      <w:proofErr w:type="gramEnd"/>
      <w:r w:rsidRPr="00CA132A">
        <w:t xml:space="preserve">.  </w:t>
      </w:r>
      <w:r w:rsidR="00FC6D35" w:rsidRPr="00CA132A">
        <w:t>Staffs who operate</w:t>
      </w:r>
      <w:r w:rsidRPr="00CA132A">
        <w:t xml:space="preserve"> the recorders will be required to sign a ‘Confidentiality Statement’, which prohibits them from making any material available for purposes other than those stated in the Code of Practice. Any other staff having access to the equipment will also sign a Confidentiality Statement. Once signed, the Confidentiality Statement should be placed in the </w:t>
      </w:r>
      <w:proofErr w:type="gramStart"/>
      <w:r w:rsidRPr="00CA132A">
        <w:t>persons</w:t>
      </w:r>
      <w:proofErr w:type="gramEnd"/>
      <w:r w:rsidRPr="00CA132A">
        <w:t xml:space="preserve"> Person</w:t>
      </w:r>
      <w:r w:rsidR="0071084C" w:rsidRPr="00CA132A">
        <w:t>a</w:t>
      </w:r>
      <w:r w:rsidRPr="00CA132A">
        <w:t>l file.</w:t>
      </w:r>
    </w:p>
    <w:p w14:paraId="32F39FF4" w14:textId="77777777" w:rsidR="00C92789" w:rsidRPr="00CA132A" w:rsidRDefault="00C92789" w:rsidP="00FF1FC7">
      <w:pPr>
        <w:ind w:left="720" w:hanging="720"/>
        <w:jc w:val="both"/>
        <w:rPr>
          <w:bCs/>
        </w:rPr>
      </w:pPr>
    </w:p>
    <w:p w14:paraId="474C18B9" w14:textId="77777777" w:rsidR="00C92789" w:rsidRPr="00CA132A" w:rsidRDefault="00C92789" w:rsidP="00FF1FC7">
      <w:pPr>
        <w:ind w:left="720" w:hanging="720"/>
        <w:jc w:val="both"/>
        <w:rPr>
          <w:bCs/>
        </w:rPr>
      </w:pPr>
      <w:r w:rsidRPr="00CA132A">
        <w:rPr>
          <w:bCs/>
        </w:rPr>
        <w:t>1</w:t>
      </w:r>
      <w:r w:rsidR="00327612" w:rsidRPr="00CA132A">
        <w:rPr>
          <w:bCs/>
        </w:rPr>
        <w:t>1</w:t>
      </w:r>
      <w:r w:rsidRPr="00CA132A">
        <w:rPr>
          <w:bCs/>
        </w:rPr>
        <w:t>.</w:t>
      </w:r>
      <w:r w:rsidR="0071084C" w:rsidRPr="00CA132A">
        <w:rPr>
          <w:bCs/>
        </w:rPr>
        <w:t>2</w:t>
      </w:r>
      <w:r w:rsidRPr="00CA132A">
        <w:rPr>
          <w:bCs/>
        </w:rPr>
        <w:tab/>
        <w:t>Except for evidential purposes images will not be copied in whole or in part.</w:t>
      </w:r>
    </w:p>
    <w:p w14:paraId="4D5D5D2E" w14:textId="77777777" w:rsidR="00C92789" w:rsidRPr="00CA132A" w:rsidRDefault="00C92789" w:rsidP="00FF1FC7">
      <w:pPr>
        <w:ind w:left="720" w:hanging="720"/>
        <w:jc w:val="both"/>
        <w:rPr>
          <w:bCs/>
        </w:rPr>
      </w:pPr>
    </w:p>
    <w:p w14:paraId="11CC7DBD" w14:textId="77777777" w:rsidR="00C92789" w:rsidRPr="00CA132A" w:rsidRDefault="00C92789" w:rsidP="00FF1FC7">
      <w:pPr>
        <w:pStyle w:val="BodyTextIndent3"/>
        <w:jc w:val="both"/>
        <w:rPr>
          <w:b w:val="0"/>
        </w:rPr>
      </w:pPr>
      <w:r w:rsidRPr="00CA132A">
        <w:rPr>
          <w:b w:val="0"/>
        </w:rPr>
        <w:t>1</w:t>
      </w:r>
      <w:r w:rsidR="00327612" w:rsidRPr="00CA132A">
        <w:rPr>
          <w:b w:val="0"/>
        </w:rPr>
        <w:t>1</w:t>
      </w:r>
      <w:r w:rsidRPr="00CA132A">
        <w:rPr>
          <w:b w:val="0"/>
        </w:rPr>
        <w:t>.</w:t>
      </w:r>
      <w:r w:rsidR="0071084C" w:rsidRPr="00CA132A">
        <w:rPr>
          <w:b w:val="0"/>
        </w:rPr>
        <w:t>3</w:t>
      </w:r>
      <w:r w:rsidRPr="00CA132A">
        <w:rPr>
          <w:b w:val="0"/>
        </w:rPr>
        <w:tab/>
        <w:t xml:space="preserve">Recorded material will not be sold or used for commercial purposes or the provision of entertainment. Images provided to the Police or other </w:t>
      </w:r>
      <w:r w:rsidRPr="00CA132A">
        <w:rPr>
          <w:b w:val="0"/>
        </w:rPr>
        <w:lastRenderedPageBreak/>
        <w:t>enforcement agencies or for internal investigations shall at no time be used for anything other than the purposes for which they were originally released.</w:t>
      </w:r>
    </w:p>
    <w:p w14:paraId="6D006ED5" w14:textId="77777777" w:rsidR="00C92789" w:rsidRPr="00CA132A" w:rsidRDefault="00C92789" w:rsidP="00FF1FC7">
      <w:pPr>
        <w:ind w:left="720" w:hanging="720"/>
        <w:jc w:val="both"/>
        <w:rPr>
          <w:bCs/>
        </w:rPr>
      </w:pPr>
    </w:p>
    <w:p w14:paraId="44A8E3E7" w14:textId="77777777" w:rsidR="00C92789" w:rsidRPr="00CA132A" w:rsidRDefault="00327612" w:rsidP="00FF1FC7">
      <w:pPr>
        <w:ind w:left="720" w:hanging="720"/>
        <w:jc w:val="both"/>
        <w:rPr>
          <w:bCs/>
        </w:rPr>
      </w:pPr>
      <w:r w:rsidRPr="00CA132A">
        <w:rPr>
          <w:bCs/>
        </w:rPr>
        <w:t>11</w:t>
      </w:r>
      <w:r w:rsidR="00C92789" w:rsidRPr="00CA132A">
        <w:rPr>
          <w:bCs/>
        </w:rPr>
        <w:t>.</w:t>
      </w:r>
      <w:r w:rsidR="0071084C" w:rsidRPr="00CA132A">
        <w:rPr>
          <w:bCs/>
        </w:rPr>
        <w:t>4</w:t>
      </w:r>
      <w:r w:rsidR="00C92789" w:rsidRPr="00CA132A">
        <w:rPr>
          <w:bCs/>
        </w:rPr>
        <w:tab/>
        <w:t xml:space="preserve">Recording equipment and recording media will be kept in a secure location and no access will be granted to unauthorised staff. </w:t>
      </w:r>
    </w:p>
    <w:p w14:paraId="1E3BFEF2" w14:textId="77777777" w:rsidR="00C92789" w:rsidRPr="00CA132A" w:rsidRDefault="00C92789" w:rsidP="00FF1FC7">
      <w:pPr>
        <w:jc w:val="both"/>
        <w:rPr>
          <w:bCs/>
        </w:rPr>
      </w:pPr>
    </w:p>
    <w:p w14:paraId="7EB03E36" w14:textId="77777777" w:rsidR="00C92789" w:rsidRPr="00CA132A" w:rsidRDefault="00327612" w:rsidP="00FF1FC7">
      <w:pPr>
        <w:ind w:left="720" w:hanging="720"/>
        <w:jc w:val="both"/>
        <w:rPr>
          <w:bCs/>
        </w:rPr>
      </w:pPr>
      <w:r w:rsidRPr="00CA132A">
        <w:rPr>
          <w:bCs/>
        </w:rPr>
        <w:t>11</w:t>
      </w:r>
      <w:r w:rsidR="00C92789" w:rsidRPr="00CA132A">
        <w:rPr>
          <w:bCs/>
        </w:rPr>
        <w:t>.</w:t>
      </w:r>
      <w:r w:rsidR="0071084C" w:rsidRPr="00CA132A">
        <w:rPr>
          <w:bCs/>
        </w:rPr>
        <w:t>5</w:t>
      </w:r>
      <w:r w:rsidR="00C92789" w:rsidRPr="00CA132A">
        <w:rPr>
          <w:bCs/>
        </w:rPr>
        <w:tab/>
        <w:t xml:space="preserve">All images will remain the property and copyright of </w:t>
      </w:r>
      <w:r w:rsidR="00637D94" w:rsidRPr="00CA132A">
        <w:rPr>
          <w:bCs/>
        </w:rPr>
        <w:t>Oldham Council</w:t>
      </w:r>
      <w:r w:rsidR="00C92789" w:rsidRPr="00CA132A">
        <w:rPr>
          <w:bCs/>
        </w:rPr>
        <w:t>.</w:t>
      </w:r>
    </w:p>
    <w:p w14:paraId="4A4F9594" w14:textId="77777777" w:rsidR="00C92789" w:rsidRPr="00CA132A" w:rsidRDefault="00C92789" w:rsidP="00FF1FC7">
      <w:pPr>
        <w:jc w:val="both"/>
        <w:rPr>
          <w:bCs/>
        </w:rPr>
      </w:pPr>
    </w:p>
    <w:p w14:paraId="6A2A2142" w14:textId="77777777" w:rsidR="00C92789" w:rsidRPr="00CA132A" w:rsidRDefault="00327612" w:rsidP="00FF1FC7">
      <w:pPr>
        <w:ind w:left="720" w:hanging="720"/>
        <w:jc w:val="both"/>
      </w:pPr>
      <w:r w:rsidRPr="00CA132A">
        <w:t>11</w:t>
      </w:r>
      <w:r w:rsidR="0071084C" w:rsidRPr="00CA132A">
        <w:t>.6</w:t>
      </w:r>
      <w:r w:rsidR="00C92789" w:rsidRPr="00CA132A">
        <w:rPr>
          <w:b/>
          <w:bCs/>
        </w:rPr>
        <w:tab/>
      </w:r>
      <w:r w:rsidR="00C92789" w:rsidRPr="00CA132A">
        <w:t xml:space="preserve">Each new recording </w:t>
      </w:r>
      <w:r w:rsidR="0071084C" w:rsidRPr="00CA132A">
        <w:t>media</w:t>
      </w:r>
      <w:r w:rsidR="00C92789" w:rsidRPr="00CA132A">
        <w:t xml:space="preserve"> must be clearly marked with a unique reference number in indelible ink before it is brought into operation.</w:t>
      </w:r>
    </w:p>
    <w:p w14:paraId="6D4AE0A7" w14:textId="77777777" w:rsidR="00C92789" w:rsidRPr="00CA132A" w:rsidRDefault="00C92789" w:rsidP="00FF1FC7">
      <w:pPr>
        <w:jc w:val="both"/>
      </w:pPr>
    </w:p>
    <w:p w14:paraId="6C995449" w14:textId="77777777" w:rsidR="00C92789" w:rsidRPr="00CA132A" w:rsidRDefault="00327612" w:rsidP="00FF1FC7">
      <w:pPr>
        <w:ind w:left="720" w:hanging="720"/>
        <w:jc w:val="both"/>
      </w:pPr>
      <w:r w:rsidRPr="00CA132A">
        <w:t>11</w:t>
      </w:r>
      <w:r w:rsidR="00C92789" w:rsidRPr="00CA132A">
        <w:t>.</w:t>
      </w:r>
      <w:r w:rsidR="0071084C" w:rsidRPr="00CA132A">
        <w:t>7</w:t>
      </w:r>
      <w:r w:rsidR="00C92789" w:rsidRPr="00CA132A">
        <w:rPr>
          <w:b/>
          <w:bCs/>
        </w:rPr>
        <w:tab/>
      </w:r>
      <w:r w:rsidR="00C92789" w:rsidRPr="00CA132A">
        <w:t>Each use o</w:t>
      </w:r>
      <w:r w:rsidR="0071084C" w:rsidRPr="00CA132A">
        <w:t>f</w:t>
      </w:r>
      <w:r w:rsidR="00C92789" w:rsidRPr="00CA132A">
        <w:t xml:space="preserve"> </w:t>
      </w:r>
      <w:r w:rsidR="0071084C" w:rsidRPr="00CA132A">
        <w:t>media</w:t>
      </w:r>
      <w:r w:rsidR="00C92789" w:rsidRPr="00CA132A">
        <w:t xml:space="preserve"> will be noted in the CCTV Register. Unused media or media awaiting issue will be held in a secure cabinet in such a way that completeness of the archive is immediately apparent. The CCTV Register will be stored in a secure place.</w:t>
      </w:r>
    </w:p>
    <w:p w14:paraId="51436AD5" w14:textId="77777777" w:rsidR="00C92789" w:rsidRPr="00CA132A" w:rsidRDefault="00C92789" w:rsidP="00FF1FC7">
      <w:pPr>
        <w:jc w:val="both"/>
        <w:rPr>
          <w:b/>
          <w:bCs/>
        </w:rPr>
      </w:pPr>
    </w:p>
    <w:p w14:paraId="22664007" w14:textId="77777777" w:rsidR="00C92789" w:rsidRPr="00CA132A" w:rsidRDefault="00C92789" w:rsidP="00FF1FC7">
      <w:pPr>
        <w:numPr>
          <w:ilvl w:val="1"/>
          <w:numId w:val="39"/>
        </w:numPr>
        <w:jc w:val="both"/>
        <w:rPr>
          <w:bCs/>
        </w:rPr>
      </w:pPr>
      <w:r w:rsidRPr="00CA132A">
        <w:rPr>
          <w:bCs/>
        </w:rPr>
        <w:t>All media will be disposed of securely when no longer required.</w:t>
      </w:r>
    </w:p>
    <w:p w14:paraId="47B30D6E" w14:textId="77777777" w:rsidR="00C92789" w:rsidRPr="00CA132A" w:rsidRDefault="00C92789" w:rsidP="00FF1FC7">
      <w:pPr>
        <w:jc w:val="both"/>
      </w:pPr>
    </w:p>
    <w:p w14:paraId="3B171A57" w14:textId="77777777" w:rsidR="00C92789" w:rsidRPr="00CA132A" w:rsidRDefault="00C92789" w:rsidP="00FF1FC7">
      <w:pPr>
        <w:numPr>
          <w:ilvl w:val="1"/>
          <w:numId w:val="39"/>
        </w:numPr>
        <w:jc w:val="both"/>
      </w:pPr>
      <w:r w:rsidRPr="00CA132A">
        <w:t>All recording protocol should be an ‘Open’ protocol. This enables the</w:t>
      </w:r>
    </w:p>
    <w:p w14:paraId="005A4C3C" w14:textId="77777777" w:rsidR="00C92789" w:rsidRPr="00CA132A" w:rsidRDefault="00C92789" w:rsidP="00FF1FC7">
      <w:pPr>
        <w:ind w:left="720"/>
        <w:jc w:val="both"/>
      </w:pPr>
      <w:r w:rsidRPr="00CA132A">
        <w:t>police and other agencies to view evidence on their own systems without having to preload operating software. This is important because most police computers are unable to download unauthorised software, which means they will be unable to use the CCTV images for their investigations.</w:t>
      </w:r>
    </w:p>
    <w:p w14:paraId="232B37FF" w14:textId="77777777" w:rsidR="00C92789" w:rsidRPr="00CA132A" w:rsidRDefault="00C92789" w:rsidP="00FF1FC7">
      <w:pPr>
        <w:jc w:val="both"/>
      </w:pPr>
    </w:p>
    <w:p w14:paraId="4C0FECD5" w14:textId="77777777" w:rsidR="00C92789" w:rsidRPr="00CA132A" w:rsidRDefault="00C92789" w:rsidP="00FF1FC7">
      <w:pPr>
        <w:jc w:val="both"/>
      </w:pPr>
    </w:p>
    <w:p w14:paraId="19FD7C46" w14:textId="77777777" w:rsidR="00C92789" w:rsidRPr="00CA132A" w:rsidRDefault="00327612" w:rsidP="00FF1FC7">
      <w:pPr>
        <w:jc w:val="both"/>
      </w:pPr>
      <w:r w:rsidRPr="00CA132A">
        <w:rPr>
          <w:b/>
          <w:bCs/>
        </w:rPr>
        <w:t>12</w:t>
      </w:r>
      <w:r w:rsidR="00C92789" w:rsidRPr="00CA132A">
        <w:rPr>
          <w:b/>
          <w:bCs/>
        </w:rPr>
        <w:t>.</w:t>
      </w:r>
      <w:r w:rsidR="00C92789" w:rsidRPr="00CA132A">
        <w:tab/>
      </w:r>
      <w:r w:rsidR="00C92789" w:rsidRPr="00CA132A">
        <w:rPr>
          <w:b/>
          <w:bCs/>
        </w:rPr>
        <w:t>Disciplinary Offences and Security</w:t>
      </w:r>
    </w:p>
    <w:p w14:paraId="2C955B8D" w14:textId="77777777" w:rsidR="00C92789" w:rsidRPr="00CA132A" w:rsidRDefault="00C92789" w:rsidP="00FF1FC7">
      <w:pPr>
        <w:jc w:val="both"/>
      </w:pPr>
    </w:p>
    <w:p w14:paraId="78E60D0E" w14:textId="77777777" w:rsidR="00C92789" w:rsidRPr="00CA132A" w:rsidRDefault="00C92789" w:rsidP="00FF1FC7">
      <w:pPr>
        <w:numPr>
          <w:ilvl w:val="1"/>
          <w:numId w:val="40"/>
        </w:numPr>
        <w:jc w:val="both"/>
      </w:pPr>
      <w:r w:rsidRPr="00CA132A">
        <w:t xml:space="preserve">Tampering with or misuse of cameras, monitoring or recording  </w:t>
      </w:r>
    </w:p>
    <w:p w14:paraId="2C8FD450" w14:textId="77777777" w:rsidR="00C92789" w:rsidRPr="00CA132A" w:rsidRDefault="00C92789" w:rsidP="00FF1FC7">
      <w:pPr>
        <w:ind w:left="720"/>
        <w:jc w:val="both"/>
      </w:pPr>
      <w:r w:rsidRPr="00CA132A">
        <w:t xml:space="preserve">equipment, </w:t>
      </w:r>
      <w:proofErr w:type="gramStart"/>
      <w:r w:rsidRPr="00CA132A">
        <w:t>images</w:t>
      </w:r>
      <w:proofErr w:type="gramEnd"/>
      <w:r w:rsidRPr="00CA132A">
        <w:t xml:space="preserve"> or recorded data by staff may be regarded as misconduct and could lead to disciplinary action, which may result in dismissal or criminal prosecution.</w:t>
      </w:r>
    </w:p>
    <w:p w14:paraId="24D0CF37" w14:textId="77777777" w:rsidR="00C92789" w:rsidRPr="00CA132A" w:rsidRDefault="00C92789" w:rsidP="00FF1FC7">
      <w:pPr>
        <w:jc w:val="both"/>
      </w:pPr>
    </w:p>
    <w:p w14:paraId="79AA35C3" w14:textId="77777777" w:rsidR="00C92789" w:rsidRPr="00CA132A" w:rsidRDefault="00C92789" w:rsidP="00FF1FC7">
      <w:pPr>
        <w:pStyle w:val="BodyTextIndent"/>
        <w:jc w:val="both"/>
      </w:pPr>
      <w:r w:rsidRPr="00CA132A">
        <w:t>1</w:t>
      </w:r>
      <w:r w:rsidR="00327612" w:rsidRPr="00CA132A">
        <w:t>2</w:t>
      </w:r>
      <w:r w:rsidRPr="00CA132A">
        <w:t>.2</w:t>
      </w:r>
      <w:r w:rsidRPr="00CA132A">
        <w:tab/>
        <w:t>Any breach of this Policy Document or the CCTV Code of Practice will be regarded as a serious matter. Staff who are in breach of this instructions will be deal</w:t>
      </w:r>
      <w:r w:rsidR="00637D94" w:rsidRPr="00CA132A">
        <w:t>t with according to Oldham Council</w:t>
      </w:r>
      <w:r w:rsidRPr="00CA132A">
        <w:t xml:space="preserve"> disciplinary procedures.</w:t>
      </w:r>
    </w:p>
    <w:p w14:paraId="11DD704E" w14:textId="77777777" w:rsidR="00C92789" w:rsidRPr="00CA132A" w:rsidRDefault="00C92789" w:rsidP="00FF1FC7">
      <w:pPr>
        <w:jc w:val="both"/>
        <w:rPr>
          <w:b/>
          <w:bCs/>
        </w:rPr>
      </w:pPr>
    </w:p>
    <w:p w14:paraId="772A1A8D" w14:textId="77777777" w:rsidR="00C92789" w:rsidRPr="00CA132A" w:rsidRDefault="00327612" w:rsidP="00FF1FC7">
      <w:pPr>
        <w:ind w:left="720" w:hanging="720"/>
        <w:jc w:val="both"/>
      </w:pPr>
      <w:r w:rsidRPr="00CA132A">
        <w:rPr>
          <w:bCs/>
        </w:rPr>
        <w:t>12</w:t>
      </w:r>
      <w:r w:rsidR="00C92789" w:rsidRPr="00CA132A">
        <w:rPr>
          <w:bCs/>
        </w:rPr>
        <w:t>.3</w:t>
      </w:r>
      <w:r w:rsidR="00C92789" w:rsidRPr="00CA132A">
        <w:rPr>
          <w:bCs/>
        </w:rPr>
        <w:tab/>
        <w:t>The responsibility for guaranteeing the security and proper use of the system will rest with the Responsible Officer of the system concerned.</w:t>
      </w:r>
      <w:r w:rsidR="00C92789" w:rsidRPr="00CA132A">
        <w:t xml:space="preserve"> These officers will, in the first instance, investigate all breaches or allegations of breaches of security or misuse and will report his/her findings their Head of Service and Director.</w:t>
      </w:r>
    </w:p>
    <w:p w14:paraId="25499899" w14:textId="77777777" w:rsidR="00C92789" w:rsidRPr="00CA132A" w:rsidRDefault="00C92789" w:rsidP="00FF1FC7">
      <w:pPr>
        <w:ind w:left="720" w:hanging="720"/>
        <w:jc w:val="both"/>
      </w:pPr>
    </w:p>
    <w:p w14:paraId="136FE559" w14:textId="77777777" w:rsidR="00C92789" w:rsidRPr="00CA132A" w:rsidRDefault="00327612" w:rsidP="00FF1FC7">
      <w:pPr>
        <w:ind w:left="720" w:hanging="720"/>
        <w:jc w:val="both"/>
        <w:rPr>
          <w:b/>
          <w:bCs/>
        </w:rPr>
      </w:pPr>
      <w:r w:rsidRPr="00CA132A">
        <w:rPr>
          <w:b/>
          <w:bCs/>
        </w:rPr>
        <w:t>13</w:t>
      </w:r>
      <w:r w:rsidR="00C92789" w:rsidRPr="00CA132A">
        <w:rPr>
          <w:b/>
          <w:bCs/>
        </w:rPr>
        <w:t>.</w:t>
      </w:r>
      <w:r w:rsidR="00C92789" w:rsidRPr="00CA132A">
        <w:rPr>
          <w:b/>
          <w:bCs/>
        </w:rPr>
        <w:tab/>
        <w:t>Statistics</w:t>
      </w:r>
    </w:p>
    <w:p w14:paraId="46BE50E9" w14:textId="77777777" w:rsidR="00C92789" w:rsidRPr="00CA132A" w:rsidRDefault="00C92789" w:rsidP="00FF1FC7">
      <w:pPr>
        <w:ind w:left="720" w:hanging="720"/>
        <w:jc w:val="both"/>
        <w:rPr>
          <w:b/>
          <w:bCs/>
        </w:rPr>
      </w:pPr>
    </w:p>
    <w:p w14:paraId="0E32E2B9" w14:textId="77777777" w:rsidR="00C92789" w:rsidRPr="00CA132A" w:rsidRDefault="00C92789" w:rsidP="00FF1FC7">
      <w:pPr>
        <w:ind w:left="720" w:hanging="720"/>
        <w:jc w:val="both"/>
      </w:pPr>
      <w:r w:rsidRPr="00CA132A">
        <w:t>1</w:t>
      </w:r>
      <w:r w:rsidR="00327612" w:rsidRPr="00CA132A">
        <w:t>3</w:t>
      </w:r>
      <w:r w:rsidRPr="00CA132A">
        <w:t>.1</w:t>
      </w:r>
      <w:r w:rsidRPr="00CA132A">
        <w:tab/>
        <w:t>CCTV installation like any other purchase by a</w:t>
      </w:r>
      <w:r w:rsidR="0071084C" w:rsidRPr="00CA132A">
        <w:t xml:space="preserve"> Public Body</w:t>
      </w:r>
      <w:r w:rsidRPr="00CA132A">
        <w:t xml:space="preserve"> is spending public money and this needs to be justified. CCTV systems are required </w:t>
      </w:r>
      <w:r w:rsidRPr="00CA132A">
        <w:lastRenderedPageBreak/>
        <w:t xml:space="preserve">is to show how effective the cameras are in dealing with the objectives set out for them. </w:t>
      </w:r>
    </w:p>
    <w:p w14:paraId="51309225" w14:textId="77777777" w:rsidR="00C92789" w:rsidRPr="00CA132A" w:rsidRDefault="00C92789" w:rsidP="00FF1FC7">
      <w:pPr>
        <w:ind w:left="720" w:hanging="720"/>
        <w:jc w:val="both"/>
        <w:rPr>
          <w:b/>
          <w:bCs/>
        </w:rPr>
      </w:pPr>
    </w:p>
    <w:p w14:paraId="4F638575" w14:textId="77777777" w:rsidR="00C92789" w:rsidRPr="00CA132A" w:rsidRDefault="00327612" w:rsidP="00FF1FC7">
      <w:pPr>
        <w:ind w:left="720" w:hanging="720"/>
        <w:jc w:val="both"/>
        <w:rPr>
          <w:bCs/>
        </w:rPr>
      </w:pPr>
      <w:r w:rsidRPr="00CA132A">
        <w:rPr>
          <w:bCs/>
        </w:rPr>
        <w:t>13</w:t>
      </w:r>
      <w:r w:rsidR="00C92789" w:rsidRPr="00CA132A">
        <w:rPr>
          <w:bCs/>
        </w:rPr>
        <w:t>.2</w:t>
      </w:r>
      <w:r w:rsidR="00C92789" w:rsidRPr="00CA132A">
        <w:rPr>
          <w:bCs/>
        </w:rPr>
        <w:tab/>
        <w:t xml:space="preserve">Responsible Officers will be required to submit an annual set of statistics showing the effectiveness of their systems to their Head of Service with a copy being sent to the </w:t>
      </w:r>
      <w:r w:rsidRPr="00CA132A">
        <w:rPr>
          <w:bCs/>
        </w:rPr>
        <w:t>SPOC</w:t>
      </w:r>
      <w:r w:rsidR="00C92789" w:rsidRPr="00CA132A">
        <w:rPr>
          <w:bCs/>
        </w:rPr>
        <w:t>. The statistics will cover the previous financial year (1</w:t>
      </w:r>
      <w:r w:rsidR="00C92789" w:rsidRPr="00CA132A">
        <w:rPr>
          <w:bCs/>
          <w:vertAlign w:val="superscript"/>
        </w:rPr>
        <w:t>st</w:t>
      </w:r>
      <w:r w:rsidR="00C92789" w:rsidRPr="00CA132A">
        <w:rPr>
          <w:bCs/>
        </w:rPr>
        <w:t xml:space="preserve"> April – 31</w:t>
      </w:r>
      <w:r w:rsidR="00C92789" w:rsidRPr="00CA132A">
        <w:rPr>
          <w:bCs/>
          <w:vertAlign w:val="superscript"/>
        </w:rPr>
        <w:t>st</w:t>
      </w:r>
      <w:r w:rsidR="00C92789" w:rsidRPr="00CA132A">
        <w:rPr>
          <w:bCs/>
        </w:rPr>
        <w:t xml:space="preserve"> March).</w:t>
      </w:r>
    </w:p>
    <w:p w14:paraId="3803C88C" w14:textId="77777777" w:rsidR="00C92789" w:rsidRPr="00CA132A" w:rsidRDefault="00C92789" w:rsidP="00FF1FC7">
      <w:pPr>
        <w:ind w:left="720" w:hanging="720"/>
        <w:jc w:val="both"/>
        <w:rPr>
          <w:b/>
          <w:bCs/>
        </w:rPr>
      </w:pPr>
    </w:p>
    <w:p w14:paraId="0431840C" w14:textId="77777777" w:rsidR="00C92789" w:rsidRPr="00CA132A" w:rsidRDefault="00C92789" w:rsidP="00FF1FC7">
      <w:pPr>
        <w:ind w:left="720" w:hanging="720"/>
        <w:jc w:val="both"/>
        <w:rPr>
          <w:b/>
          <w:bCs/>
        </w:rPr>
      </w:pPr>
    </w:p>
    <w:p w14:paraId="7AA36406" w14:textId="77777777" w:rsidR="00C92789" w:rsidRPr="00CA132A" w:rsidRDefault="00C92789" w:rsidP="00FF1FC7">
      <w:pPr>
        <w:ind w:left="720" w:hanging="720"/>
        <w:jc w:val="both"/>
        <w:rPr>
          <w:b/>
          <w:bCs/>
        </w:rPr>
      </w:pPr>
      <w:r w:rsidRPr="00CA132A">
        <w:rPr>
          <w:b/>
          <w:bCs/>
        </w:rPr>
        <w:t>1</w:t>
      </w:r>
      <w:r w:rsidR="00327612" w:rsidRPr="00CA132A">
        <w:rPr>
          <w:b/>
          <w:bCs/>
        </w:rPr>
        <w:t>4</w:t>
      </w:r>
      <w:r w:rsidRPr="00CA132A">
        <w:rPr>
          <w:b/>
          <w:bCs/>
        </w:rPr>
        <w:t>.</w:t>
      </w:r>
      <w:r w:rsidRPr="00CA132A">
        <w:rPr>
          <w:b/>
          <w:bCs/>
        </w:rPr>
        <w:tab/>
        <w:t>Inspections/ Visits</w:t>
      </w:r>
    </w:p>
    <w:p w14:paraId="694125B3" w14:textId="77777777" w:rsidR="00C92789" w:rsidRPr="00CA132A" w:rsidRDefault="00C92789" w:rsidP="00FF1FC7">
      <w:pPr>
        <w:ind w:left="720" w:hanging="720"/>
        <w:jc w:val="both"/>
      </w:pPr>
    </w:p>
    <w:p w14:paraId="0350370C" w14:textId="77777777" w:rsidR="00C92789" w:rsidRPr="00CA132A" w:rsidRDefault="00C92789" w:rsidP="00FF1FC7">
      <w:pPr>
        <w:ind w:left="720" w:hanging="720"/>
        <w:jc w:val="both"/>
      </w:pPr>
      <w:r w:rsidRPr="00CA132A">
        <w:t>1</w:t>
      </w:r>
      <w:r w:rsidR="00327612" w:rsidRPr="00CA132A">
        <w:t>4</w:t>
      </w:r>
      <w:r w:rsidRPr="00CA132A">
        <w:t>.1</w:t>
      </w:r>
      <w:r w:rsidRPr="00CA132A">
        <w:rPr>
          <w:b/>
          <w:bCs/>
        </w:rPr>
        <w:tab/>
      </w:r>
      <w:r w:rsidRPr="00CA132A">
        <w:t xml:space="preserve">All CCTV system may be subject to inspections or visits by a member of the Information Commissioners Office or the Regulation of Investigatory Powers Commissioner. In addition, systems may also be subject to visits/ inspections by </w:t>
      </w:r>
      <w:r w:rsidR="0071084C" w:rsidRPr="00CA132A">
        <w:t>m</w:t>
      </w:r>
      <w:r w:rsidRPr="00CA132A">
        <w:t>embers</w:t>
      </w:r>
      <w:r w:rsidR="0071084C" w:rsidRPr="00CA132A">
        <w:t xml:space="preserve"> of the organisation and the</w:t>
      </w:r>
      <w:r w:rsidR="00BD786D" w:rsidRPr="00CA132A">
        <w:t xml:space="preserve"> SPOC</w:t>
      </w:r>
      <w:r w:rsidRPr="00CA132A">
        <w:t xml:space="preserve">. </w:t>
      </w:r>
    </w:p>
    <w:p w14:paraId="375C73DE" w14:textId="77777777" w:rsidR="00C92789" w:rsidRPr="00CA132A" w:rsidRDefault="00C92789" w:rsidP="00FF1FC7">
      <w:pPr>
        <w:ind w:left="720" w:hanging="720"/>
        <w:jc w:val="both"/>
      </w:pPr>
    </w:p>
    <w:p w14:paraId="70D5E171" w14:textId="77777777" w:rsidR="00C92789" w:rsidRPr="00CA132A" w:rsidRDefault="00C92789" w:rsidP="00FF1FC7">
      <w:pPr>
        <w:ind w:left="720" w:hanging="720"/>
        <w:jc w:val="both"/>
      </w:pPr>
    </w:p>
    <w:p w14:paraId="58369C11" w14:textId="77777777" w:rsidR="00C92789" w:rsidRPr="00CA132A" w:rsidRDefault="00C92789" w:rsidP="00FF1FC7">
      <w:pPr>
        <w:ind w:left="720" w:hanging="720"/>
        <w:jc w:val="both"/>
      </w:pPr>
      <w:r w:rsidRPr="00CA132A">
        <w:t>1</w:t>
      </w:r>
      <w:r w:rsidR="00327612" w:rsidRPr="00CA132A">
        <w:t>4</w:t>
      </w:r>
      <w:r w:rsidRPr="00CA132A">
        <w:t>.2</w:t>
      </w:r>
      <w:r w:rsidRPr="00CA132A">
        <w:tab/>
        <w:t>These visits/ inspections are designed purely to ensure that the</w:t>
      </w:r>
    </w:p>
    <w:p w14:paraId="420E274B" w14:textId="77777777" w:rsidR="00C92789" w:rsidRPr="00CA132A" w:rsidRDefault="00AA49AB" w:rsidP="00FF1FC7">
      <w:pPr>
        <w:ind w:left="720"/>
        <w:jc w:val="both"/>
      </w:pPr>
      <w:r w:rsidRPr="00CA132A">
        <w:t>s</w:t>
      </w:r>
      <w:r w:rsidR="00C92789" w:rsidRPr="00CA132A">
        <w:t xml:space="preserve">ystems are being run in accordance with current legislation, this Policy </w:t>
      </w:r>
      <w:proofErr w:type="gramStart"/>
      <w:r w:rsidR="00C92789" w:rsidRPr="00CA132A">
        <w:t>Guideline</w:t>
      </w:r>
      <w:proofErr w:type="gramEnd"/>
      <w:r w:rsidR="00C92789" w:rsidRPr="00CA132A">
        <w:t xml:space="preserve"> and their own Codes of Practice and to offer advice for improvement where required. </w:t>
      </w:r>
    </w:p>
    <w:p w14:paraId="34065066" w14:textId="77777777" w:rsidR="00C92789" w:rsidRPr="00CA132A" w:rsidRDefault="00C92789" w:rsidP="00FF1FC7">
      <w:pPr>
        <w:ind w:left="720" w:hanging="720"/>
        <w:jc w:val="both"/>
      </w:pPr>
    </w:p>
    <w:p w14:paraId="71471EF6" w14:textId="77777777" w:rsidR="00C92789" w:rsidRPr="00CA132A" w:rsidRDefault="00C92789" w:rsidP="00FF1FC7">
      <w:pPr>
        <w:ind w:left="720" w:hanging="720"/>
        <w:jc w:val="both"/>
      </w:pPr>
      <w:r w:rsidRPr="00CA132A">
        <w:t xml:space="preserve"> </w:t>
      </w:r>
    </w:p>
    <w:p w14:paraId="507BAF43" w14:textId="77777777" w:rsidR="00C92789" w:rsidRPr="00CA132A" w:rsidRDefault="00C92789" w:rsidP="00FF1FC7">
      <w:pPr>
        <w:jc w:val="both"/>
      </w:pPr>
      <w:r w:rsidRPr="00CA132A">
        <w:rPr>
          <w:b/>
          <w:bCs/>
        </w:rPr>
        <w:t>1</w:t>
      </w:r>
      <w:r w:rsidR="00327612" w:rsidRPr="00CA132A">
        <w:rPr>
          <w:b/>
          <w:bCs/>
        </w:rPr>
        <w:t>5</w:t>
      </w:r>
      <w:r w:rsidRPr="00CA132A">
        <w:rPr>
          <w:b/>
          <w:bCs/>
        </w:rPr>
        <w:t>.</w:t>
      </w:r>
      <w:r w:rsidRPr="00CA132A">
        <w:rPr>
          <w:b/>
          <w:bCs/>
        </w:rPr>
        <w:tab/>
        <w:t>Health and Safety</w:t>
      </w:r>
    </w:p>
    <w:p w14:paraId="33FF8CC2" w14:textId="77777777" w:rsidR="00C92789" w:rsidRPr="00CA132A" w:rsidRDefault="00C92789" w:rsidP="00FF1FC7">
      <w:pPr>
        <w:jc w:val="both"/>
      </w:pPr>
    </w:p>
    <w:p w14:paraId="6DC7CC22" w14:textId="77777777" w:rsidR="00C92789" w:rsidRPr="00CA132A" w:rsidRDefault="00C92789" w:rsidP="00FF1FC7">
      <w:pPr>
        <w:ind w:left="720" w:hanging="720"/>
        <w:jc w:val="both"/>
      </w:pPr>
      <w:r w:rsidRPr="00CA132A">
        <w:t>1</w:t>
      </w:r>
      <w:r w:rsidR="00327612" w:rsidRPr="00CA132A">
        <w:t>5</w:t>
      </w:r>
      <w:r w:rsidRPr="00CA132A">
        <w:t>.1</w:t>
      </w:r>
      <w:r w:rsidRPr="00CA132A">
        <w:tab/>
        <w:t xml:space="preserve">The Responsible Officer is to ensure that staff are made aware of and comply with all </w:t>
      </w:r>
      <w:r w:rsidR="00637D94" w:rsidRPr="00CA132A">
        <w:t xml:space="preserve">Oldham </w:t>
      </w:r>
      <w:r w:rsidR="002027AA" w:rsidRPr="00CA132A">
        <w:t>Council policies</w:t>
      </w:r>
      <w:r w:rsidRPr="00CA132A">
        <w:t xml:space="preserve"> on Health and Safety. </w:t>
      </w:r>
      <w:proofErr w:type="gramStart"/>
      <w:r w:rsidRPr="00CA132A">
        <w:t>In particular they</w:t>
      </w:r>
      <w:proofErr w:type="gramEnd"/>
      <w:r w:rsidRPr="00CA132A">
        <w:t xml:space="preserve"> are to be aware of policies relating to working with electrical equipment, VDU Regulations.</w:t>
      </w:r>
    </w:p>
    <w:p w14:paraId="24EF3681" w14:textId="77777777" w:rsidR="00C92789" w:rsidRPr="00CA132A" w:rsidRDefault="00C92789" w:rsidP="00FF1FC7">
      <w:pPr>
        <w:jc w:val="both"/>
        <w:rPr>
          <w:b/>
          <w:bCs/>
        </w:rPr>
      </w:pPr>
    </w:p>
    <w:p w14:paraId="080AB9F9" w14:textId="77777777" w:rsidR="00C92789" w:rsidRPr="00CA132A" w:rsidRDefault="00C92789" w:rsidP="00FF1FC7">
      <w:pPr>
        <w:jc w:val="both"/>
        <w:rPr>
          <w:b/>
          <w:bCs/>
        </w:rPr>
      </w:pPr>
    </w:p>
    <w:p w14:paraId="1E8D4765" w14:textId="77777777" w:rsidR="00C92789" w:rsidRPr="00CA132A" w:rsidRDefault="00C92789" w:rsidP="00FF1FC7">
      <w:pPr>
        <w:jc w:val="both"/>
      </w:pPr>
      <w:r w:rsidRPr="00CA132A">
        <w:rPr>
          <w:b/>
          <w:bCs/>
        </w:rPr>
        <w:t>1</w:t>
      </w:r>
      <w:r w:rsidR="00327612" w:rsidRPr="00CA132A">
        <w:rPr>
          <w:b/>
          <w:bCs/>
        </w:rPr>
        <w:t>6</w:t>
      </w:r>
      <w:r w:rsidRPr="00CA132A">
        <w:rPr>
          <w:b/>
          <w:bCs/>
        </w:rPr>
        <w:t>.</w:t>
      </w:r>
      <w:r w:rsidRPr="00CA132A">
        <w:tab/>
      </w:r>
      <w:r w:rsidRPr="00CA132A">
        <w:rPr>
          <w:b/>
        </w:rPr>
        <w:t>Complaints</w:t>
      </w:r>
    </w:p>
    <w:p w14:paraId="2CF8C18A" w14:textId="77777777" w:rsidR="00C92789" w:rsidRPr="00CA132A" w:rsidRDefault="00C92789" w:rsidP="00FF1FC7">
      <w:pPr>
        <w:jc w:val="both"/>
      </w:pPr>
    </w:p>
    <w:p w14:paraId="5E25886C" w14:textId="77777777" w:rsidR="00E07417" w:rsidRDefault="00C92789" w:rsidP="00FF1FC7">
      <w:pPr>
        <w:ind w:left="720" w:hanging="720"/>
        <w:jc w:val="both"/>
      </w:pPr>
      <w:r w:rsidRPr="00CA132A">
        <w:t>1</w:t>
      </w:r>
      <w:r w:rsidR="00327612" w:rsidRPr="00CA132A">
        <w:t>6</w:t>
      </w:r>
      <w:r w:rsidRPr="00CA132A">
        <w:t>.1</w:t>
      </w:r>
      <w:r w:rsidRPr="00CA132A">
        <w:tab/>
        <w:t xml:space="preserve">Complaints about the operation of a CCTV system should be addressed initially to the </w:t>
      </w:r>
      <w:r w:rsidR="00E07417">
        <w:t>Council’s Complaints Team via email at:</w:t>
      </w:r>
    </w:p>
    <w:p w14:paraId="60EF8766" w14:textId="77777777" w:rsidR="00E07417" w:rsidRDefault="00E07417" w:rsidP="00FF1FC7">
      <w:pPr>
        <w:ind w:left="720" w:hanging="720"/>
        <w:jc w:val="both"/>
      </w:pPr>
    </w:p>
    <w:p w14:paraId="602A5109" w14:textId="77777777" w:rsidR="00E07417" w:rsidRDefault="00E07417" w:rsidP="00FF1FC7">
      <w:pPr>
        <w:ind w:left="720" w:hanging="720"/>
        <w:jc w:val="both"/>
      </w:pPr>
      <w:r>
        <w:tab/>
      </w:r>
      <w:hyperlink r:id="rId13" w:history="1">
        <w:r w:rsidRPr="00D530E2">
          <w:rPr>
            <w:rStyle w:val="Hyperlink"/>
          </w:rPr>
          <w:t>Customer.feedback@oldham.gov.uk</w:t>
        </w:r>
      </w:hyperlink>
      <w:r>
        <w:t xml:space="preserve"> </w:t>
      </w:r>
    </w:p>
    <w:p w14:paraId="52739F35" w14:textId="77777777" w:rsidR="00E07417" w:rsidRDefault="00E07417" w:rsidP="00FF1FC7">
      <w:pPr>
        <w:ind w:left="720" w:hanging="720"/>
        <w:jc w:val="both"/>
      </w:pPr>
    </w:p>
    <w:p w14:paraId="38AFA565" w14:textId="77777777" w:rsidR="00C92789" w:rsidRPr="00CA132A" w:rsidRDefault="00E07417" w:rsidP="00E07417">
      <w:pPr>
        <w:ind w:left="720"/>
        <w:jc w:val="both"/>
      </w:pPr>
      <w:r>
        <w:t>These</w:t>
      </w:r>
      <w:r w:rsidR="00C92789" w:rsidRPr="00CA132A">
        <w:t xml:space="preserve"> will be de</w:t>
      </w:r>
      <w:r w:rsidR="00637D94" w:rsidRPr="00CA132A">
        <w:t>alt with in accordance with Oldham Council</w:t>
      </w:r>
      <w:r w:rsidR="0071084C" w:rsidRPr="00CA132A">
        <w:t xml:space="preserve"> </w:t>
      </w:r>
      <w:r w:rsidR="00C92789" w:rsidRPr="00CA132A">
        <w:t>complaints procedure.</w:t>
      </w:r>
    </w:p>
    <w:p w14:paraId="4568F82C" w14:textId="77777777" w:rsidR="00C92789" w:rsidRDefault="00C92789" w:rsidP="00FF1FC7">
      <w:pPr>
        <w:jc w:val="both"/>
      </w:pPr>
    </w:p>
    <w:p w14:paraId="670579B6" w14:textId="77777777" w:rsidR="00E07417" w:rsidRDefault="00E07417" w:rsidP="00FF1FC7">
      <w:pPr>
        <w:jc w:val="both"/>
      </w:pPr>
    </w:p>
    <w:p w14:paraId="581B3121" w14:textId="77777777" w:rsidR="00E07417" w:rsidRDefault="00E07417" w:rsidP="00FF1FC7">
      <w:pPr>
        <w:jc w:val="both"/>
      </w:pPr>
    </w:p>
    <w:p w14:paraId="26389C0D" w14:textId="77777777" w:rsidR="00926E66" w:rsidRDefault="00926E66" w:rsidP="00FF1FC7">
      <w:pPr>
        <w:jc w:val="both"/>
      </w:pPr>
    </w:p>
    <w:p w14:paraId="64C76920" w14:textId="77777777" w:rsidR="00E07417" w:rsidRDefault="00E07417" w:rsidP="00FF1FC7">
      <w:pPr>
        <w:jc w:val="both"/>
      </w:pPr>
    </w:p>
    <w:p w14:paraId="5118D8A0" w14:textId="77777777" w:rsidR="00C92789" w:rsidRPr="00CA132A" w:rsidRDefault="00C92789" w:rsidP="00FF1FC7">
      <w:pPr>
        <w:jc w:val="both"/>
        <w:rPr>
          <w:b/>
          <w:bCs/>
        </w:rPr>
      </w:pPr>
      <w:r w:rsidRPr="00CA132A">
        <w:rPr>
          <w:b/>
          <w:bCs/>
        </w:rPr>
        <w:t>1</w:t>
      </w:r>
      <w:r w:rsidR="00327612" w:rsidRPr="00CA132A">
        <w:rPr>
          <w:b/>
          <w:bCs/>
        </w:rPr>
        <w:t>7</w:t>
      </w:r>
      <w:r w:rsidRPr="00CA132A">
        <w:rPr>
          <w:b/>
          <w:bCs/>
        </w:rPr>
        <w:t>.</w:t>
      </w:r>
      <w:r w:rsidRPr="00CA132A">
        <w:rPr>
          <w:b/>
          <w:bCs/>
        </w:rPr>
        <w:tab/>
        <w:t>Further Advice/ Information</w:t>
      </w:r>
    </w:p>
    <w:p w14:paraId="413B5076" w14:textId="77777777" w:rsidR="00C92789" w:rsidRPr="00CA132A" w:rsidRDefault="00C92789" w:rsidP="00FF1FC7">
      <w:pPr>
        <w:jc w:val="both"/>
        <w:rPr>
          <w:b/>
          <w:bCs/>
        </w:rPr>
      </w:pPr>
    </w:p>
    <w:p w14:paraId="1B8A8CA5" w14:textId="77777777" w:rsidR="00C92789" w:rsidRDefault="00C92789" w:rsidP="00FF1FC7">
      <w:pPr>
        <w:ind w:left="720" w:hanging="720"/>
        <w:jc w:val="both"/>
      </w:pPr>
      <w:r w:rsidRPr="00CA132A">
        <w:t>1</w:t>
      </w:r>
      <w:r w:rsidR="00327612" w:rsidRPr="00CA132A">
        <w:t>7</w:t>
      </w:r>
      <w:r w:rsidRPr="00CA132A">
        <w:t>.1</w:t>
      </w:r>
      <w:r w:rsidRPr="00CA132A">
        <w:tab/>
        <w:t xml:space="preserve">Further advice on CCTV related matters may be obtained from the individuals and organisations shown </w:t>
      </w:r>
      <w:r w:rsidR="00E07417" w:rsidRPr="00CA132A">
        <w:t>below: -</w:t>
      </w:r>
    </w:p>
    <w:p w14:paraId="2D425E40" w14:textId="77777777" w:rsidR="00926E66" w:rsidRPr="00CA132A" w:rsidRDefault="00926E66" w:rsidP="00FF1FC7">
      <w:pPr>
        <w:ind w:left="720" w:hanging="720"/>
        <w:jc w:val="both"/>
      </w:pPr>
    </w:p>
    <w:p w14:paraId="66267B97" w14:textId="77777777" w:rsidR="00637D94" w:rsidRPr="00CA132A" w:rsidRDefault="00637D94" w:rsidP="00FF1FC7">
      <w:pPr>
        <w:ind w:left="720" w:hanging="720"/>
        <w:jc w:val="both"/>
      </w:pPr>
      <w:r w:rsidRPr="00CA132A">
        <w:lastRenderedPageBreak/>
        <w:t xml:space="preserve">        </w:t>
      </w:r>
    </w:p>
    <w:p w14:paraId="6D602E7D" w14:textId="77777777" w:rsidR="0094646E" w:rsidRPr="00E07417" w:rsidRDefault="0094646E" w:rsidP="00E07417">
      <w:pPr>
        <w:ind w:left="720"/>
        <w:jc w:val="both"/>
        <w:rPr>
          <w:b/>
          <w:bCs/>
        </w:rPr>
      </w:pPr>
      <w:r w:rsidRPr="00E07417">
        <w:rPr>
          <w:b/>
          <w:bCs/>
        </w:rPr>
        <w:t xml:space="preserve">Oldham Council CCTV Manager – </w:t>
      </w:r>
      <w:r w:rsidR="00E07417" w:rsidRPr="00E07417">
        <w:rPr>
          <w:b/>
          <w:bCs/>
        </w:rPr>
        <w:t>John Garforth</w:t>
      </w:r>
    </w:p>
    <w:p w14:paraId="1DE45B10" w14:textId="77777777" w:rsidR="00E07417" w:rsidRDefault="00E07417" w:rsidP="00E07417">
      <w:pPr>
        <w:ind w:left="720"/>
        <w:jc w:val="both"/>
      </w:pPr>
    </w:p>
    <w:p w14:paraId="5C862CC8" w14:textId="77777777" w:rsidR="00E07417" w:rsidRDefault="00E07417" w:rsidP="00E07417">
      <w:pPr>
        <w:ind w:left="720"/>
        <w:jc w:val="both"/>
      </w:pPr>
      <w:hyperlink r:id="rId14" w:history="1">
        <w:r w:rsidRPr="00D530E2">
          <w:rPr>
            <w:rStyle w:val="Hyperlink"/>
          </w:rPr>
          <w:t>john.garforth@oldham.gov.uk</w:t>
        </w:r>
      </w:hyperlink>
      <w:r>
        <w:tab/>
      </w:r>
      <w:r>
        <w:tab/>
        <w:t>T: 07802 298 057</w:t>
      </w:r>
    </w:p>
    <w:p w14:paraId="2270E8CC" w14:textId="77777777" w:rsidR="00E07417" w:rsidRDefault="00E07417" w:rsidP="00E07417">
      <w:pPr>
        <w:ind w:left="720"/>
        <w:jc w:val="both"/>
      </w:pPr>
    </w:p>
    <w:p w14:paraId="609FA26A" w14:textId="77777777" w:rsidR="00E07417" w:rsidRPr="00CA132A" w:rsidRDefault="00E07417" w:rsidP="00FF1FC7">
      <w:pPr>
        <w:ind w:left="720" w:hanging="720"/>
        <w:jc w:val="both"/>
      </w:pPr>
    </w:p>
    <w:p w14:paraId="6726A136" w14:textId="77777777" w:rsidR="00E07417" w:rsidRPr="00E07417" w:rsidRDefault="00637D94" w:rsidP="00E07417">
      <w:pPr>
        <w:ind w:left="720"/>
        <w:jc w:val="both"/>
        <w:rPr>
          <w:b/>
          <w:bCs/>
        </w:rPr>
      </w:pPr>
      <w:r w:rsidRPr="00E07417">
        <w:rPr>
          <w:b/>
          <w:bCs/>
        </w:rPr>
        <w:t xml:space="preserve">Oldham Council CCTV </w:t>
      </w:r>
      <w:r w:rsidR="00E07417" w:rsidRPr="00E07417">
        <w:rPr>
          <w:b/>
          <w:bCs/>
        </w:rPr>
        <w:t>S</w:t>
      </w:r>
      <w:r w:rsidRPr="00E07417">
        <w:rPr>
          <w:b/>
          <w:bCs/>
        </w:rPr>
        <w:t xml:space="preserve">upervisor – Harry Mullen </w:t>
      </w:r>
    </w:p>
    <w:p w14:paraId="50037340" w14:textId="77777777" w:rsidR="00E07417" w:rsidRDefault="00E07417" w:rsidP="00E07417">
      <w:pPr>
        <w:ind w:left="720"/>
        <w:jc w:val="both"/>
      </w:pPr>
    </w:p>
    <w:p w14:paraId="2F6947E6" w14:textId="77777777" w:rsidR="00637D94" w:rsidRDefault="00E07417" w:rsidP="00E07417">
      <w:pPr>
        <w:ind w:left="720"/>
        <w:jc w:val="both"/>
      </w:pPr>
      <w:hyperlink r:id="rId15" w:history="1">
        <w:r w:rsidRPr="00D530E2">
          <w:rPr>
            <w:rStyle w:val="Hyperlink"/>
          </w:rPr>
          <w:t>Harry.mullen@oldham.gov.uk</w:t>
        </w:r>
      </w:hyperlink>
      <w:r>
        <w:t xml:space="preserve"> </w:t>
      </w:r>
      <w:r>
        <w:tab/>
      </w:r>
      <w:r>
        <w:tab/>
        <w:t>T: 0</w:t>
      </w:r>
      <w:r w:rsidR="00637D94" w:rsidRPr="00CA132A">
        <w:t>161 770 2222</w:t>
      </w:r>
    </w:p>
    <w:p w14:paraId="74F820BD" w14:textId="77777777" w:rsidR="00E07417" w:rsidRDefault="00E07417" w:rsidP="00E07417">
      <w:pPr>
        <w:ind w:left="720"/>
        <w:jc w:val="both"/>
      </w:pPr>
    </w:p>
    <w:p w14:paraId="6E0CD8DC" w14:textId="77777777" w:rsidR="00E07417" w:rsidRPr="00CA132A" w:rsidRDefault="00E07417" w:rsidP="00E07417">
      <w:pPr>
        <w:ind w:left="720"/>
        <w:jc w:val="both"/>
      </w:pPr>
    </w:p>
    <w:p w14:paraId="7DE866D4" w14:textId="77777777" w:rsidR="00C92789" w:rsidRPr="00CA132A" w:rsidRDefault="00C92789" w:rsidP="00FF1FC7">
      <w:pPr>
        <w:jc w:val="both"/>
        <w:rPr>
          <w:b/>
          <w:bCs/>
        </w:rPr>
      </w:pPr>
    </w:p>
    <w:p w14:paraId="57BDDD68" w14:textId="77777777" w:rsidR="00C92789" w:rsidRPr="00CA132A" w:rsidRDefault="00C92789" w:rsidP="00FF1FC7">
      <w:pPr>
        <w:pStyle w:val="Footer"/>
        <w:tabs>
          <w:tab w:val="clear" w:pos="4320"/>
          <w:tab w:val="clear" w:pos="8640"/>
        </w:tabs>
        <w:ind w:firstLine="720"/>
        <w:jc w:val="both"/>
        <w:rPr>
          <w:rFonts w:ascii="Arial" w:hAnsi="Arial" w:cs="Arial"/>
          <w:lang w:val="en-GB"/>
        </w:rPr>
      </w:pPr>
      <w:r w:rsidRPr="00CA132A">
        <w:rPr>
          <w:rFonts w:ascii="Arial" w:hAnsi="Arial" w:cs="Arial"/>
          <w:lang w:val="en-GB"/>
        </w:rPr>
        <w:sym w:font="Symbol" w:char="F0B7"/>
      </w:r>
      <w:r w:rsidRPr="00CA132A">
        <w:rPr>
          <w:rFonts w:ascii="Arial" w:hAnsi="Arial" w:cs="Arial"/>
          <w:lang w:val="en-GB"/>
        </w:rPr>
        <w:tab/>
        <w:t>General advice from their own line managers.</w:t>
      </w:r>
    </w:p>
    <w:p w14:paraId="29E3CB81" w14:textId="77777777" w:rsidR="00C92789" w:rsidRPr="00CA132A" w:rsidRDefault="00C92789" w:rsidP="00FF1FC7">
      <w:pPr>
        <w:jc w:val="both"/>
      </w:pPr>
    </w:p>
    <w:p w14:paraId="2302DCD8" w14:textId="77777777" w:rsidR="00C92789" w:rsidRPr="00CA132A" w:rsidRDefault="00C92789" w:rsidP="00FF1FC7">
      <w:pPr>
        <w:ind w:firstLine="720"/>
        <w:jc w:val="both"/>
      </w:pPr>
      <w:r w:rsidRPr="00CA132A">
        <w:sym w:font="Symbol" w:char="F0B7"/>
      </w:r>
      <w:r w:rsidRPr="00CA132A">
        <w:tab/>
        <w:t xml:space="preserve">Advice on CCTV issues from the </w:t>
      </w:r>
      <w:r w:rsidR="00327612" w:rsidRPr="00CA132A">
        <w:t>SPOC</w:t>
      </w:r>
      <w:r w:rsidRPr="00CA132A">
        <w:t>.</w:t>
      </w:r>
    </w:p>
    <w:p w14:paraId="3FDF2129" w14:textId="77777777" w:rsidR="00C343C0" w:rsidRPr="00CA132A" w:rsidRDefault="00C343C0" w:rsidP="00FF1FC7">
      <w:pPr>
        <w:ind w:firstLine="720"/>
        <w:jc w:val="both"/>
      </w:pPr>
      <w:r w:rsidRPr="00CA132A">
        <w:tab/>
      </w:r>
    </w:p>
    <w:p w14:paraId="6E0801CD" w14:textId="77777777" w:rsidR="00C92789" w:rsidRPr="00CA132A" w:rsidRDefault="00C92789" w:rsidP="00FF1FC7">
      <w:pPr>
        <w:ind w:firstLine="720"/>
        <w:jc w:val="both"/>
      </w:pPr>
      <w:r w:rsidRPr="00CA132A">
        <w:sym w:font="Symbol" w:char="F0B7"/>
      </w:r>
      <w:r w:rsidRPr="00CA132A">
        <w:tab/>
        <w:t>Legal Advice and RIPA from the Head of Legal Services.</w:t>
      </w:r>
    </w:p>
    <w:p w14:paraId="443A027E" w14:textId="77777777" w:rsidR="00C92789" w:rsidRPr="00CA132A" w:rsidRDefault="00C92789" w:rsidP="00FF1FC7">
      <w:pPr>
        <w:jc w:val="both"/>
      </w:pPr>
    </w:p>
    <w:p w14:paraId="007E80B5" w14:textId="77777777" w:rsidR="00C92789" w:rsidRPr="00CA132A" w:rsidRDefault="00C92789" w:rsidP="00FF1FC7">
      <w:pPr>
        <w:ind w:firstLine="720"/>
        <w:jc w:val="both"/>
      </w:pPr>
      <w:r w:rsidRPr="00CA132A">
        <w:sym w:font="Symbol" w:char="F0B7"/>
      </w:r>
      <w:r w:rsidRPr="00CA132A">
        <w:tab/>
        <w:t>Advice on issues affecting staff from the HR Department.</w:t>
      </w:r>
    </w:p>
    <w:p w14:paraId="101C4692" w14:textId="77777777" w:rsidR="00C92789" w:rsidRPr="00CA132A" w:rsidRDefault="00C92789" w:rsidP="00FF1FC7">
      <w:pPr>
        <w:jc w:val="both"/>
      </w:pPr>
    </w:p>
    <w:p w14:paraId="27CC05F7" w14:textId="77777777" w:rsidR="00C92789" w:rsidRPr="00CA132A" w:rsidRDefault="00C92789" w:rsidP="00FF1FC7">
      <w:pPr>
        <w:ind w:left="1440" w:hanging="720"/>
        <w:jc w:val="both"/>
      </w:pPr>
      <w:r w:rsidRPr="00CA132A">
        <w:sym w:font="Symbol" w:char="F0B7"/>
      </w:r>
      <w:r w:rsidRPr="00CA132A">
        <w:tab/>
        <w:t xml:space="preserve">Third Party Access Requests from the </w:t>
      </w:r>
      <w:r w:rsidR="0071084C" w:rsidRPr="00CA132A">
        <w:t xml:space="preserve">Data </w:t>
      </w:r>
      <w:r w:rsidR="00FF1FC7">
        <w:t>Protection</w:t>
      </w:r>
      <w:r w:rsidR="0071084C" w:rsidRPr="00CA132A">
        <w:t xml:space="preserve"> Officer.</w:t>
      </w:r>
    </w:p>
    <w:p w14:paraId="590D992D" w14:textId="77777777" w:rsidR="00C92789" w:rsidRPr="00CA132A" w:rsidRDefault="00C92789" w:rsidP="00FF1FC7">
      <w:pPr>
        <w:jc w:val="both"/>
      </w:pPr>
    </w:p>
    <w:p w14:paraId="79BA3DA1" w14:textId="77777777" w:rsidR="00C92789" w:rsidRPr="00CA132A" w:rsidRDefault="00C92789" w:rsidP="00FF1FC7">
      <w:pPr>
        <w:ind w:firstLine="720"/>
        <w:jc w:val="both"/>
      </w:pPr>
      <w:r w:rsidRPr="00CA132A">
        <w:sym w:font="Symbol" w:char="F0B7"/>
      </w:r>
      <w:r w:rsidRPr="00CA132A">
        <w:tab/>
        <w:t>Health and Safety advice from Departmental H&amp;S Advisor.</w:t>
      </w:r>
    </w:p>
    <w:p w14:paraId="78DB4FC2" w14:textId="77777777" w:rsidR="00C92789" w:rsidRPr="00CA132A" w:rsidRDefault="00C92789" w:rsidP="00FF1FC7">
      <w:pPr>
        <w:jc w:val="both"/>
      </w:pPr>
    </w:p>
    <w:p w14:paraId="108FB280" w14:textId="77777777" w:rsidR="00C92789" w:rsidRPr="00CA132A" w:rsidRDefault="00C92789" w:rsidP="00FF1FC7">
      <w:pPr>
        <w:ind w:left="1440" w:hanging="720"/>
        <w:jc w:val="both"/>
      </w:pPr>
      <w:r w:rsidRPr="00CA132A">
        <w:sym w:font="Symbol" w:char="F0B7"/>
      </w:r>
      <w:r w:rsidRPr="00CA132A">
        <w:tab/>
        <w:t xml:space="preserve">Technical advice and training on individual systems from Systems Installer and the </w:t>
      </w:r>
      <w:r w:rsidR="00C343C0" w:rsidRPr="00CA132A">
        <w:t>SPOC</w:t>
      </w:r>
      <w:r w:rsidRPr="00CA132A">
        <w:t>.</w:t>
      </w:r>
    </w:p>
    <w:p w14:paraId="73BF9710" w14:textId="77777777" w:rsidR="00C92789" w:rsidRPr="00CA132A" w:rsidRDefault="00C92789" w:rsidP="00FF1FC7">
      <w:pPr>
        <w:jc w:val="both"/>
      </w:pPr>
    </w:p>
    <w:p w14:paraId="1813345B" w14:textId="77777777" w:rsidR="00C92789" w:rsidRPr="00CA132A" w:rsidRDefault="00C92789" w:rsidP="00FF1FC7">
      <w:pPr>
        <w:jc w:val="both"/>
      </w:pPr>
    </w:p>
    <w:p w14:paraId="33CC3E22" w14:textId="77777777" w:rsidR="00C92789" w:rsidRPr="00CA132A" w:rsidRDefault="00C92789" w:rsidP="00FF1FC7">
      <w:pPr>
        <w:pStyle w:val="BodyText2"/>
        <w:jc w:val="both"/>
        <w:rPr>
          <w:rFonts w:ascii="Arial" w:hAnsi="Arial" w:cs="Arial"/>
          <w:lang w:val="en-GB"/>
        </w:rPr>
      </w:pPr>
      <w:r w:rsidRPr="00CA132A">
        <w:rPr>
          <w:rFonts w:ascii="Arial" w:hAnsi="Arial" w:cs="Arial"/>
          <w:lang w:val="en-GB"/>
        </w:rPr>
        <w:t>Annexes:</w:t>
      </w:r>
    </w:p>
    <w:p w14:paraId="3D78653C" w14:textId="77777777" w:rsidR="00C92789" w:rsidRPr="00CA132A" w:rsidRDefault="00C92789" w:rsidP="00FF1FC7">
      <w:pPr>
        <w:jc w:val="both"/>
      </w:pPr>
    </w:p>
    <w:p w14:paraId="4ED08231" w14:textId="77777777" w:rsidR="00C92789" w:rsidRPr="00CA132A" w:rsidRDefault="00C92789" w:rsidP="00FF1FC7">
      <w:pPr>
        <w:jc w:val="both"/>
      </w:pPr>
      <w:r w:rsidRPr="00CA132A">
        <w:t>A:</w:t>
      </w:r>
      <w:r w:rsidRPr="00CA132A">
        <w:tab/>
        <w:t>Operational Assessment Form.</w:t>
      </w:r>
    </w:p>
    <w:p w14:paraId="301F7203" w14:textId="77777777" w:rsidR="00C92789" w:rsidRPr="00CA132A" w:rsidRDefault="00C92789" w:rsidP="00FF1FC7">
      <w:pPr>
        <w:jc w:val="both"/>
      </w:pPr>
    </w:p>
    <w:p w14:paraId="41659942" w14:textId="77777777" w:rsidR="00C92789" w:rsidRPr="00CA132A" w:rsidRDefault="00C92789" w:rsidP="00FF1FC7">
      <w:pPr>
        <w:jc w:val="both"/>
      </w:pPr>
      <w:r w:rsidRPr="00CA132A">
        <w:t>B:</w:t>
      </w:r>
      <w:r w:rsidRPr="00CA132A">
        <w:tab/>
        <w:t>Privacy Impact Assessment Form.</w:t>
      </w:r>
    </w:p>
    <w:p w14:paraId="71B54D58" w14:textId="77777777" w:rsidR="00C92789" w:rsidRDefault="00C92789">
      <w:pPr>
        <w:sectPr w:rsidR="00C92789">
          <w:footerReference w:type="even" r:id="rId16"/>
          <w:footerReference w:type="default" r:id="rId17"/>
          <w:pgSz w:w="11906" w:h="16838"/>
          <w:pgMar w:top="1440" w:right="1800" w:bottom="1440" w:left="1800" w:header="708" w:footer="708" w:gutter="0"/>
          <w:cols w:space="708"/>
          <w:docGrid w:linePitch="360"/>
        </w:sectPr>
      </w:pPr>
    </w:p>
    <w:p w14:paraId="5365170A" w14:textId="77777777" w:rsidR="008203FD" w:rsidRPr="008203FD" w:rsidRDefault="00C92789" w:rsidP="008203FD">
      <w:pPr>
        <w:pStyle w:val="Heading3"/>
        <w:rPr>
          <w:bCs w:val="0"/>
          <w:u w:val="single"/>
        </w:rPr>
      </w:pPr>
      <w:r w:rsidRPr="008203FD">
        <w:rPr>
          <w:u w:val="single"/>
        </w:rPr>
        <w:lastRenderedPageBreak/>
        <w:t xml:space="preserve">Annex ‘A’ </w:t>
      </w:r>
      <w:r w:rsidR="008203FD" w:rsidRPr="008203FD">
        <w:rPr>
          <w:u w:val="single"/>
        </w:rPr>
        <w:t xml:space="preserve">to the </w:t>
      </w:r>
      <w:r w:rsidRPr="008203FD">
        <w:rPr>
          <w:bCs w:val="0"/>
          <w:u w:val="single"/>
        </w:rPr>
        <w:t>CCTV Policy.</w:t>
      </w:r>
    </w:p>
    <w:p w14:paraId="6831AE07" w14:textId="77777777" w:rsidR="00C92789" w:rsidRPr="008203FD" w:rsidRDefault="00C92789" w:rsidP="008203FD">
      <w:pPr>
        <w:pStyle w:val="Heading3"/>
        <w:rPr>
          <w:bCs w:val="0"/>
        </w:rPr>
      </w:pPr>
      <w:r w:rsidRPr="008203FD">
        <w:rPr>
          <w:bCs w:val="0"/>
          <w:u w:val="single"/>
        </w:rPr>
        <w:t xml:space="preserve">Dated </w:t>
      </w:r>
      <w:r w:rsidR="00327612" w:rsidRPr="008203FD">
        <w:rPr>
          <w:bCs w:val="0"/>
          <w:u w:val="single"/>
        </w:rPr>
        <w:t xml:space="preserve">February </w:t>
      </w:r>
      <w:r w:rsidR="0094646E">
        <w:rPr>
          <w:bCs w:val="0"/>
          <w:u w:val="single"/>
        </w:rPr>
        <w:t>2022</w:t>
      </w:r>
      <w:r w:rsidRPr="008203FD">
        <w:rPr>
          <w:bCs w:val="0"/>
          <w:u w:val="single"/>
        </w:rPr>
        <w:t>.</w:t>
      </w:r>
    </w:p>
    <w:p w14:paraId="54EE22C0" w14:textId="77777777" w:rsidR="00C92789" w:rsidRDefault="00C92789">
      <w:pPr>
        <w:jc w:val="center"/>
        <w:rPr>
          <w:b/>
          <w:bCs/>
          <w:sz w:val="28"/>
        </w:rPr>
      </w:pPr>
    </w:p>
    <w:p w14:paraId="4EB80248" w14:textId="77777777" w:rsidR="00C92789" w:rsidRDefault="00C92789">
      <w:pPr>
        <w:jc w:val="center"/>
        <w:rPr>
          <w:b/>
          <w:bCs/>
          <w:sz w:val="28"/>
        </w:rPr>
      </w:pPr>
    </w:p>
    <w:p w14:paraId="043C5888" w14:textId="77777777" w:rsidR="00C92789" w:rsidRDefault="00C92789">
      <w:pPr>
        <w:jc w:val="center"/>
      </w:pPr>
      <w:r>
        <w:rPr>
          <w:b/>
          <w:bCs/>
          <w:sz w:val="28"/>
        </w:rPr>
        <w:t>Operational Requirements Review</w:t>
      </w:r>
    </w:p>
    <w:p w14:paraId="1A1CFAC1" w14:textId="77777777" w:rsidR="00C92789" w:rsidRDefault="00C92789"/>
    <w:p w14:paraId="64CC6B11" w14:textId="77777777" w:rsidR="00C92789" w:rsidRDefault="00C92789">
      <w:pPr>
        <w:rPr>
          <w:sz w:val="22"/>
        </w:rPr>
      </w:pPr>
      <w:r>
        <w:rPr>
          <w:b/>
          <w:bCs/>
          <w:sz w:val="22"/>
        </w:rPr>
        <w:t xml:space="preserve">CCTV </w:t>
      </w:r>
      <w:proofErr w:type="gramStart"/>
      <w:r>
        <w:rPr>
          <w:b/>
          <w:bCs/>
          <w:sz w:val="22"/>
        </w:rPr>
        <w:t>System:</w:t>
      </w:r>
      <w:r>
        <w:rPr>
          <w:sz w:val="22"/>
        </w:rPr>
        <w:t>_</w:t>
      </w:r>
      <w:proofErr w:type="gramEnd"/>
      <w:r>
        <w:rPr>
          <w:sz w:val="22"/>
        </w:rPr>
        <w:t xml:space="preserve">__________________________________________           </w:t>
      </w:r>
      <w:r>
        <w:rPr>
          <w:b/>
          <w:bCs/>
          <w:sz w:val="22"/>
        </w:rPr>
        <w:t>Responsible Officer:</w:t>
      </w:r>
      <w:r>
        <w:rPr>
          <w:sz w:val="22"/>
        </w:rPr>
        <w:t>__________________________</w:t>
      </w:r>
    </w:p>
    <w:p w14:paraId="11346AC8" w14:textId="77777777" w:rsidR="00C92789" w:rsidRDefault="00C92789">
      <w:pPr>
        <w:rPr>
          <w:sz w:val="22"/>
        </w:rPr>
      </w:pPr>
    </w:p>
    <w:tbl>
      <w:tblPr>
        <w:tblStyle w:val="TableGridLight"/>
        <w:tblW w:w="15840" w:type="dxa"/>
        <w:tblLook w:val="0020" w:firstRow="1" w:lastRow="0" w:firstColumn="0" w:lastColumn="0" w:noHBand="0" w:noVBand="0"/>
      </w:tblPr>
      <w:tblGrid>
        <w:gridCol w:w="603"/>
        <w:gridCol w:w="10377"/>
        <w:gridCol w:w="4860"/>
      </w:tblGrid>
      <w:tr w:rsidR="00C92789" w:rsidRPr="00AF16EF" w14:paraId="42ED44F0" w14:textId="77777777" w:rsidTr="00564701">
        <w:tc>
          <w:tcPr>
            <w:tcW w:w="603" w:type="dxa"/>
          </w:tcPr>
          <w:p w14:paraId="22F13AF2" w14:textId="77777777" w:rsidR="00C92789" w:rsidRPr="00AF16EF" w:rsidRDefault="00C92789" w:rsidP="00AF16EF">
            <w:pPr>
              <w:jc w:val="center"/>
              <w:rPr>
                <w:b/>
                <w:bCs/>
                <w:sz w:val="22"/>
              </w:rPr>
            </w:pPr>
            <w:r w:rsidRPr="00AF16EF">
              <w:rPr>
                <w:b/>
                <w:bCs/>
                <w:sz w:val="22"/>
              </w:rPr>
              <w:t>Ser</w:t>
            </w:r>
          </w:p>
        </w:tc>
        <w:tc>
          <w:tcPr>
            <w:tcW w:w="10377" w:type="dxa"/>
          </w:tcPr>
          <w:p w14:paraId="1B6F29E9" w14:textId="77777777" w:rsidR="00C92789" w:rsidRPr="00AF16EF" w:rsidRDefault="00C92789" w:rsidP="00AF16EF">
            <w:pPr>
              <w:jc w:val="center"/>
              <w:rPr>
                <w:b/>
                <w:bCs/>
                <w:sz w:val="22"/>
              </w:rPr>
            </w:pPr>
            <w:r w:rsidRPr="00AF16EF">
              <w:rPr>
                <w:b/>
                <w:bCs/>
                <w:sz w:val="22"/>
              </w:rPr>
              <w:t>Operational Requirements</w:t>
            </w:r>
          </w:p>
        </w:tc>
        <w:tc>
          <w:tcPr>
            <w:tcW w:w="4860" w:type="dxa"/>
          </w:tcPr>
          <w:p w14:paraId="12A79AE0" w14:textId="77777777" w:rsidR="00C92789" w:rsidRPr="00AF16EF" w:rsidRDefault="00C92789" w:rsidP="00AF16EF">
            <w:pPr>
              <w:jc w:val="center"/>
              <w:rPr>
                <w:b/>
                <w:bCs/>
                <w:sz w:val="22"/>
              </w:rPr>
            </w:pPr>
            <w:r w:rsidRPr="00AF16EF">
              <w:rPr>
                <w:b/>
                <w:bCs/>
                <w:sz w:val="22"/>
              </w:rPr>
              <w:t>Requirements Met/ Comments</w:t>
            </w:r>
          </w:p>
        </w:tc>
      </w:tr>
      <w:tr w:rsidR="00C92789" w:rsidRPr="00AF16EF" w14:paraId="4B6DF60C" w14:textId="77777777" w:rsidTr="00564701">
        <w:tc>
          <w:tcPr>
            <w:tcW w:w="603" w:type="dxa"/>
          </w:tcPr>
          <w:p w14:paraId="237A828E" w14:textId="77777777" w:rsidR="00C92789" w:rsidRPr="00AF16EF" w:rsidRDefault="00C92789">
            <w:pPr>
              <w:rPr>
                <w:sz w:val="22"/>
              </w:rPr>
            </w:pPr>
            <w:r w:rsidRPr="00AF16EF">
              <w:rPr>
                <w:sz w:val="22"/>
              </w:rPr>
              <w:t>01</w:t>
            </w:r>
          </w:p>
        </w:tc>
        <w:tc>
          <w:tcPr>
            <w:tcW w:w="10377" w:type="dxa"/>
          </w:tcPr>
          <w:p w14:paraId="2DEF537C" w14:textId="77777777" w:rsidR="00C92789" w:rsidRPr="00AF16EF" w:rsidRDefault="00C92789">
            <w:pPr>
              <w:rPr>
                <w:sz w:val="22"/>
              </w:rPr>
            </w:pPr>
            <w:r w:rsidRPr="00AF16EF">
              <w:rPr>
                <w:sz w:val="22"/>
              </w:rPr>
              <w:t>What was the original reason for installing a CCTV system? Is it still relevant?</w:t>
            </w:r>
          </w:p>
        </w:tc>
        <w:tc>
          <w:tcPr>
            <w:tcW w:w="4860" w:type="dxa"/>
          </w:tcPr>
          <w:p w14:paraId="516283FA" w14:textId="77777777" w:rsidR="00C92789" w:rsidRPr="00AF16EF" w:rsidRDefault="00C92789">
            <w:pPr>
              <w:rPr>
                <w:sz w:val="22"/>
              </w:rPr>
            </w:pPr>
          </w:p>
        </w:tc>
      </w:tr>
      <w:tr w:rsidR="00C92789" w:rsidRPr="00AF16EF" w14:paraId="0784F585" w14:textId="77777777" w:rsidTr="00564701">
        <w:tc>
          <w:tcPr>
            <w:tcW w:w="603" w:type="dxa"/>
          </w:tcPr>
          <w:p w14:paraId="5484F73C" w14:textId="77777777" w:rsidR="00C92789" w:rsidRPr="00AF16EF" w:rsidRDefault="00C92789">
            <w:pPr>
              <w:rPr>
                <w:sz w:val="22"/>
              </w:rPr>
            </w:pPr>
            <w:r w:rsidRPr="00AF16EF">
              <w:rPr>
                <w:sz w:val="22"/>
              </w:rPr>
              <w:t>02</w:t>
            </w:r>
          </w:p>
        </w:tc>
        <w:tc>
          <w:tcPr>
            <w:tcW w:w="10377" w:type="dxa"/>
          </w:tcPr>
          <w:p w14:paraId="0C0DA093" w14:textId="77777777" w:rsidR="00C92789" w:rsidRPr="00AF16EF" w:rsidRDefault="00C92789">
            <w:pPr>
              <w:rPr>
                <w:sz w:val="22"/>
              </w:rPr>
            </w:pPr>
            <w:r w:rsidRPr="00AF16EF">
              <w:rPr>
                <w:sz w:val="22"/>
              </w:rPr>
              <w:t>What are the current CCTV systems Objectives?</w:t>
            </w:r>
          </w:p>
        </w:tc>
        <w:tc>
          <w:tcPr>
            <w:tcW w:w="4860" w:type="dxa"/>
          </w:tcPr>
          <w:p w14:paraId="01D5F0D6" w14:textId="77777777" w:rsidR="00C92789" w:rsidRPr="00AF16EF" w:rsidRDefault="00C92789">
            <w:pPr>
              <w:rPr>
                <w:sz w:val="22"/>
              </w:rPr>
            </w:pPr>
          </w:p>
        </w:tc>
      </w:tr>
      <w:tr w:rsidR="00C92789" w:rsidRPr="00AF16EF" w14:paraId="10B5F214" w14:textId="77777777" w:rsidTr="00564701">
        <w:tc>
          <w:tcPr>
            <w:tcW w:w="603" w:type="dxa"/>
          </w:tcPr>
          <w:p w14:paraId="12CBB681" w14:textId="77777777" w:rsidR="00C92789" w:rsidRPr="00AF16EF" w:rsidRDefault="00C92789">
            <w:pPr>
              <w:rPr>
                <w:sz w:val="22"/>
              </w:rPr>
            </w:pPr>
            <w:r w:rsidRPr="00AF16EF">
              <w:rPr>
                <w:sz w:val="22"/>
              </w:rPr>
              <w:t>03</w:t>
            </w:r>
          </w:p>
        </w:tc>
        <w:tc>
          <w:tcPr>
            <w:tcW w:w="10377" w:type="dxa"/>
          </w:tcPr>
          <w:p w14:paraId="2C252C66" w14:textId="77777777" w:rsidR="00C92789" w:rsidRPr="00AF16EF" w:rsidRDefault="00C92789">
            <w:pPr>
              <w:rPr>
                <w:sz w:val="22"/>
              </w:rPr>
            </w:pPr>
            <w:r w:rsidRPr="00AF16EF">
              <w:rPr>
                <w:sz w:val="22"/>
              </w:rPr>
              <w:t>Are the camera locations suitable for the task and do light levels or environmental issues such as tree growth affect them? (</w:t>
            </w:r>
            <w:proofErr w:type="gramStart"/>
            <w:r w:rsidRPr="00AF16EF">
              <w:rPr>
                <w:sz w:val="22"/>
              </w:rPr>
              <w:t>see</w:t>
            </w:r>
            <w:proofErr w:type="gramEnd"/>
            <w:r w:rsidRPr="00AF16EF">
              <w:rPr>
                <w:sz w:val="22"/>
              </w:rPr>
              <w:t xml:space="preserve"> attached Sheet)</w:t>
            </w:r>
          </w:p>
        </w:tc>
        <w:tc>
          <w:tcPr>
            <w:tcW w:w="4860" w:type="dxa"/>
          </w:tcPr>
          <w:p w14:paraId="292522D4" w14:textId="77777777" w:rsidR="00C92789" w:rsidRPr="00AF16EF" w:rsidRDefault="00C92789">
            <w:pPr>
              <w:rPr>
                <w:sz w:val="22"/>
              </w:rPr>
            </w:pPr>
          </w:p>
        </w:tc>
      </w:tr>
      <w:tr w:rsidR="00C92789" w:rsidRPr="00AF16EF" w14:paraId="3508738F" w14:textId="77777777" w:rsidTr="00564701">
        <w:tc>
          <w:tcPr>
            <w:tcW w:w="603" w:type="dxa"/>
          </w:tcPr>
          <w:p w14:paraId="2F1496F0" w14:textId="77777777" w:rsidR="00C92789" w:rsidRPr="00AF16EF" w:rsidRDefault="00C92789">
            <w:pPr>
              <w:rPr>
                <w:sz w:val="22"/>
              </w:rPr>
            </w:pPr>
            <w:r w:rsidRPr="00AF16EF">
              <w:rPr>
                <w:sz w:val="22"/>
              </w:rPr>
              <w:t>04</w:t>
            </w:r>
          </w:p>
        </w:tc>
        <w:tc>
          <w:tcPr>
            <w:tcW w:w="10377" w:type="dxa"/>
          </w:tcPr>
          <w:p w14:paraId="43EF30B8" w14:textId="77777777" w:rsidR="00C92789" w:rsidRPr="00AF16EF" w:rsidRDefault="00C92789" w:rsidP="00C343C0">
            <w:pPr>
              <w:rPr>
                <w:sz w:val="22"/>
              </w:rPr>
            </w:pPr>
            <w:r w:rsidRPr="00AF16EF">
              <w:rPr>
                <w:sz w:val="22"/>
              </w:rPr>
              <w:t>Can the cameras produce good quality images on an ‘open protocol’ which can be used in court and is the monitor of a high enough quality to view images?</w:t>
            </w:r>
          </w:p>
        </w:tc>
        <w:tc>
          <w:tcPr>
            <w:tcW w:w="4860" w:type="dxa"/>
          </w:tcPr>
          <w:p w14:paraId="4A2CD587" w14:textId="77777777" w:rsidR="00C92789" w:rsidRPr="00AF16EF" w:rsidRDefault="00C92789">
            <w:pPr>
              <w:rPr>
                <w:sz w:val="22"/>
              </w:rPr>
            </w:pPr>
          </w:p>
        </w:tc>
      </w:tr>
      <w:tr w:rsidR="00C92789" w:rsidRPr="00AF16EF" w14:paraId="637065C4" w14:textId="77777777" w:rsidTr="00564701">
        <w:tc>
          <w:tcPr>
            <w:tcW w:w="603" w:type="dxa"/>
          </w:tcPr>
          <w:p w14:paraId="204614C9" w14:textId="77777777" w:rsidR="00C92789" w:rsidRPr="00AF16EF" w:rsidRDefault="00C92789">
            <w:pPr>
              <w:rPr>
                <w:sz w:val="22"/>
              </w:rPr>
            </w:pPr>
            <w:r w:rsidRPr="00AF16EF">
              <w:rPr>
                <w:sz w:val="22"/>
              </w:rPr>
              <w:t>05</w:t>
            </w:r>
          </w:p>
        </w:tc>
        <w:tc>
          <w:tcPr>
            <w:tcW w:w="10377" w:type="dxa"/>
          </w:tcPr>
          <w:p w14:paraId="3B9822B6" w14:textId="77777777" w:rsidR="00C92789" w:rsidRPr="00AF16EF" w:rsidRDefault="00C92789">
            <w:pPr>
              <w:rPr>
                <w:sz w:val="22"/>
              </w:rPr>
            </w:pPr>
            <w:r w:rsidRPr="00AF16EF">
              <w:rPr>
                <w:sz w:val="22"/>
              </w:rPr>
              <w:t>Are the cameras secure and protected from vandalism?</w:t>
            </w:r>
          </w:p>
        </w:tc>
        <w:tc>
          <w:tcPr>
            <w:tcW w:w="4860" w:type="dxa"/>
          </w:tcPr>
          <w:p w14:paraId="567862BA" w14:textId="77777777" w:rsidR="00C92789" w:rsidRPr="00AF16EF" w:rsidRDefault="00C92789">
            <w:pPr>
              <w:rPr>
                <w:sz w:val="22"/>
              </w:rPr>
            </w:pPr>
          </w:p>
        </w:tc>
      </w:tr>
      <w:tr w:rsidR="00C92789" w:rsidRPr="00AF16EF" w14:paraId="5225C3D3" w14:textId="77777777" w:rsidTr="00564701">
        <w:tc>
          <w:tcPr>
            <w:tcW w:w="603" w:type="dxa"/>
          </w:tcPr>
          <w:p w14:paraId="69FCF521" w14:textId="77777777" w:rsidR="00C92789" w:rsidRPr="00AF16EF" w:rsidRDefault="00C92789">
            <w:pPr>
              <w:rPr>
                <w:sz w:val="22"/>
              </w:rPr>
            </w:pPr>
            <w:r w:rsidRPr="00AF16EF">
              <w:rPr>
                <w:sz w:val="22"/>
              </w:rPr>
              <w:t>06</w:t>
            </w:r>
          </w:p>
        </w:tc>
        <w:tc>
          <w:tcPr>
            <w:tcW w:w="10377" w:type="dxa"/>
          </w:tcPr>
          <w:p w14:paraId="2854E688" w14:textId="77777777" w:rsidR="00C92789" w:rsidRPr="00AF16EF" w:rsidRDefault="00C92789">
            <w:pPr>
              <w:rPr>
                <w:sz w:val="22"/>
              </w:rPr>
            </w:pPr>
            <w:r w:rsidRPr="00AF16EF">
              <w:rPr>
                <w:sz w:val="22"/>
              </w:rPr>
              <w:t>Is the recording equipment and media in a secure area? Is access to this equipment and CCTV images restricted?</w:t>
            </w:r>
          </w:p>
        </w:tc>
        <w:tc>
          <w:tcPr>
            <w:tcW w:w="4860" w:type="dxa"/>
          </w:tcPr>
          <w:p w14:paraId="5C1CA654" w14:textId="77777777" w:rsidR="00C92789" w:rsidRPr="00AF16EF" w:rsidRDefault="00C92789">
            <w:pPr>
              <w:rPr>
                <w:sz w:val="22"/>
              </w:rPr>
            </w:pPr>
          </w:p>
        </w:tc>
      </w:tr>
      <w:tr w:rsidR="00C92789" w:rsidRPr="00AF16EF" w14:paraId="4578BE01" w14:textId="77777777" w:rsidTr="00564701">
        <w:tc>
          <w:tcPr>
            <w:tcW w:w="603" w:type="dxa"/>
          </w:tcPr>
          <w:p w14:paraId="0DD6514B" w14:textId="77777777" w:rsidR="00C92789" w:rsidRPr="00AF16EF" w:rsidRDefault="00C92789">
            <w:pPr>
              <w:rPr>
                <w:sz w:val="22"/>
              </w:rPr>
            </w:pPr>
            <w:r w:rsidRPr="00AF16EF">
              <w:rPr>
                <w:sz w:val="22"/>
              </w:rPr>
              <w:t>07</w:t>
            </w:r>
          </w:p>
        </w:tc>
        <w:tc>
          <w:tcPr>
            <w:tcW w:w="10377" w:type="dxa"/>
          </w:tcPr>
          <w:p w14:paraId="71F96357" w14:textId="77777777" w:rsidR="00C92789" w:rsidRPr="00AF16EF" w:rsidRDefault="00C92789" w:rsidP="00C343C0">
            <w:pPr>
              <w:rPr>
                <w:sz w:val="22"/>
              </w:rPr>
            </w:pPr>
            <w:r w:rsidRPr="00AF16EF">
              <w:rPr>
                <w:sz w:val="22"/>
              </w:rPr>
              <w:t xml:space="preserve">Is the recording equipment of good quality and a storage capacity to ensure images are not corrupted and can be stored for a specified </w:t>
            </w:r>
            <w:proofErr w:type="gramStart"/>
            <w:r w:rsidRPr="00AF16EF">
              <w:rPr>
                <w:sz w:val="22"/>
              </w:rPr>
              <w:t>period of time</w:t>
            </w:r>
            <w:proofErr w:type="gramEnd"/>
            <w:r w:rsidRPr="00AF16EF">
              <w:rPr>
                <w:sz w:val="22"/>
              </w:rPr>
              <w:t>?</w:t>
            </w:r>
            <w:r w:rsidR="00327612" w:rsidRPr="00AF16EF">
              <w:rPr>
                <w:sz w:val="22"/>
              </w:rPr>
              <w:t xml:space="preserve"> </w:t>
            </w:r>
          </w:p>
        </w:tc>
        <w:tc>
          <w:tcPr>
            <w:tcW w:w="4860" w:type="dxa"/>
          </w:tcPr>
          <w:p w14:paraId="0764EA2F" w14:textId="77777777" w:rsidR="00C92789" w:rsidRPr="00AF16EF" w:rsidRDefault="00C92789">
            <w:pPr>
              <w:rPr>
                <w:sz w:val="22"/>
              </w:rPr>
            </w:pPr>
          </w:p>
        </w:tc>
      </w:tr>
      <w:tr w:rsidR="00C92789" w:rsidRPr="00AF16EF" w14:paraId="1C25A245" w14:textId="77777777" w:rsidTr="00564701">
        <w:tc>
          <w:tcPr>
            <w:tcW w:w="603" w:type="dxa"/>
          </w:tcPr>
          <w:p w14:paraId="441DF74B" w14:textId="77777777" w:rsidR="00C92789" w:rsidRPr="00AF16EF" w:rsidRDefault="00C92789">
            <w:pPr>
              <w:rPr>
                <w:sz w:val="22"/>
              </w:rPr>
            </w:pPr>
            <w:r w:rsidRPr="00AF16EF">
              <w:rPr>
                <w:sz w:val="22"/>
              </w:rPr>
              <w:t>08</w:t>
            </w:r>
          </w:p>
        </w:tc>
        <w:tc>
          <w:tcPr>
            <w:tcW w:w="10377" w:type="dxa"/>
          </w:tcPr>
          <w:p w14:paraId="4CA4C44C" w14:textId="77777777" w:rsidR="00C92789" w:rsidRPr="00AF16EF" w:rsidRDefault="00C92789">
            <w:pPr>
              <w:rPr>
                <w:sz w:val="22"/>
              </w:rPr>
            </w:pPr>
            <w:r w:rsidRPr="00AF16EF">
              <w:rPr>
                <w:sz w:val="22"/>
              </w:rPr>
              <w:t>Are there regular function checks to ensure all equipment is operating and recording correctly and that all images are stamped with the correct date /time?</w:t>
            </w:r>
          </w:p>
        </w:tc>
        <w:tc>
          <w:tcPr>
            <w:tcW w:w="4860" w:type="dxa"/>
          </w:tcPr>
          <w:p w14:paraId="680B7F75" w14:textId="77777777" w:rsidR="00C92789" w:rsidRPr="00AF16EF" w:rsidRDefault="00C92789">
            <w:pPr>
              <w:rPr>
                <w:sz w:val="22"/>
              </w:rPr>
            </w:pPr>
          </w:p>
        </w:tc>
      </w:tr>
      <w:tr w:rsidR="00C92789" w:rsidRPr="00AF16EF" w14:paraId="49242FD8" w14:textId="77777777" w:rsidTr="00564701">
        <w:tc>
          <w:tcPr>
            <w:tcW w:w="603" w:type="dxa"/>
          </w:tcPr>
          <w:p w14:paraId="6ACEE0B8" w14:textId="77777777" w:rsidR="00C92789" w:rsidRPr="00AF16EF" w:rsidRDefault="00C92789">
            <w:pPr>
              <w:rPr>
                <w:sz w:val="22"/>
              </w:rPr>
            </w:pPr>
            <w:r w:rsidRPr="00AF16EF">
              <w:rPr>
                <w:sz w:val="22"/>
              </w:rPr>
              <w:t>09</w:t>
            </w:r>
          </w:p>
        </w:tc>
        <w:tc>
          <w:tcPr>
            <w:tcW w:w="10377" w:type="dxa"/>
          </w:tcPr>
          <w:p w14:paraId="1D8FE0C4" w14:textId="77777777" w:rsidR="00C92789" w:rsidRPr="00AF16EF" w:rsidRDefault="00C92789">
            <w:pPr>
              <w:rPr>
                <w:sz w:val="22"/>
              </w:rPr>
            </w:pPr>
            <w:r w:rsidRPr="00AF16EF">
              <w:rPr>
                <w:sz w:val="22"/>
              </w:rPr>
              <w:t>Is there a comprehensive maintenance and cleaning regime in place?</w:t>
            </w:r>
          </w:p>
        </w:tc>
        <w:tc>
          <w:tcPr>
            <w:tcW w:w="4860" w:type="dxa"/>
          </w:tcPr>
          <w:p w14:paraId="33AE84AA" w14:textId="77777777" w:rsidR="00C92789" w:rsidRPr="00AF16EF" w:rsidRDefault="00C92789">
            <w:pPr>
              <w:rPr>
                <w:sz w:val="22"/>
              </w:rPr>
            </w:pPr>
          </w:p>
        </w:tc>
      </w:tr>
      <w:tr w:rsidR="00C92789" w:rsidRPr="00AF16EF" w14:paraId="5236A1A3" w14:textId="77777777" w:rsidTr="00564701">
        <w:tc>
          <w:tcPr>
            <w:tcW w:w="603" w:type="dxa"/>
          </w:tcPr>
          <w:p w14:paraId="0C4C5341" w14:textId="77777777" w:rsidR="00C92789" w:rsidRPr="00AF16EF" w:rsidRDefault="00C92789">
            <w:pPr>
              <w:rPr>
                <w:sz w:val="22"/>
              </w:rPr>
            </w:pPr>
            <w:r w:rsidRPr="00AF16EF">
              <w:rPr>
                <w:sz w:val="22"/>
              </w:rPr>
              <w:t xml:space="preserve">10 </w:t>
            </w:r>
          </w:p>
        </w:tc>
        <w:tc>
          <w:tcPr>
            <w:tcW w:w="10377" w:type="dxa"/>
          </w:tcPr>
          <w:p w14:paraId="672299A9" w14:textId="77777777" w:rsidR="00C92789" w:rsidRPr="00AF16EF" w:rsidRDefault="00C92789">
            <w:pPr>
              <w:rPr>
                <w:sz w:val="22"/>
              </w:rPr>
            </w:pPr>
            <w:r w:rsidRPr="00AF16EF">
              <w:rPr>
                <w:sz w:val="22"/>
              </w:rPr>
              <w:t>Do you have appropriate and sufficient signage in place to warn people that CCTV is in use?</w:t>
            </w:r>
          </w:p>
        </w:tc>
        <w:tc>
          <w:tcPr>
            <w:tcW w:w="4860" w:type="dxa"/>
          </w:tcPr>
          <w:p w14:paraId="356DD950" w14:textId="77777777" w:rsidR="00C92789" w:rsidRPr="00AF16EF" w:rsidRDefault="00C92789">
            <w:pPr>
              <w:rPr>
                <w:sz w:val="22"/>
              </w:rPr>
            </w:pPr>
          </w:p>
        </w:tc>
      </w:tr>
      <w:tr w:rsidR="00C92789" w:rsidRPr="00AF16EF" w14:paraId="4A6D55BD" w14:textId="77777777" w:rsidTr="00564701">
        <w:tc>
          <w:tcPr>
            <w:tcW w:w="603" w:type="dxa"/>
          </w:tcPr>
          <w:p w14:paraId="14E3C04F" w14:textId="77777777" w:rsidR="00C92789" w:rsidRPr="00AF16EF" w:rsidRDefault="00C92789">
            <w:pPr>
              <w:rPr>
                <w:sz w:val="22"/>
              </w:rPr>
            </w:pPr>
            <w:r w:rsidRPr="00AF16EF">
              <w:rPr>
                <w:sz w:val="22"/>
              </w:rPr>
              <w:t>11</w:t>
            </w:r>
          </w:p>
        </w:tc>
        <w:tc>
          <w:tcPr>
            <w:tcW w:w="10377" w:type="dxa"/>
          </w:tcPr>
          <w:p w14:paraId="0055653A" w14:textId="77777777" w:rsidR="00C92789" w:rsidRPr="00AF16EF" w:rsidRDefault="00C92789">
            <w:pPr>
              <w:rPr>
                <w:sz w:val="22"/>
              </w:rPr>
            </w:pPr>
            <w:r w:rsidRPr="00AF16EF">
              <w:rPr>
                <w:sz w:val="22"/>
              </w:rPr>
              <w:t>Is your Code of Practice on display so that members of staff and the public can read it?</w:t>
            </w:r>
          </w:p>
        </w:tc>
        <w:tc>
          <w:tcPr>
            <w:tcW w:w="4860" w:type="dxa"/>
          </w:tcPr>
          <w:p w14:paraId="67192355" w14:textId="77777777" w:rsidR="00C92789" w:rsidRPr="00AF16EF" w:rsidRDefault="00C92789">
            <w:pPr>
              <w:rPr>
                <w:sz w:val="22"/>
              </w:rPr>
            </w:pPr>
          </w:p>
        </w:tc>
      </w:tr>
      <w:tr w:rsidR="00C92789" w:rsidRPr="00AF16EF" w14:paraId="6F4BF554" w14:textId="77777777" w:rsidTr="00564701">
        <w:tc>
          <w:tcPr>
            <w:tcW w:w="603" w:type="dxa"/>
          </w:tcPr>
          <w:p w14:paraId="5F7EFE10" w14:textId="77777777" w:rsidR="00C92789" w:rsidRPr="00AF16EF" w:rsidRDefault="00C92789">
            <w:pPr>
              <w:rPr>
                <w:sz w:val="22"/>
              </w:rPr>
            </w:pPr>
            <w:r w:rsidRPr="00AF16EF">
              <w:rPr>
                <w:sz w:val="22"/>
              </w:rPr>
              <w:t>12</w:t>
            </w:r>
          </w:p>
        </w:tc>
        <w:tc>
          <w:tcPr>
            <w:tcW w:w="10377" w:type="dxa"/>
          </w:tcPr>
          <w:p w14:paraId="25E593D1" w14:textId="77777777" w:rsidR="00C92789" w:rsidRPr="00AF16EF" w:rsidRDefault="00C92789">
            <w:pPr>
              <w:rPr>
                <w:sz w:val="22"/>
              </w:rPr>
            </w:pPr>
            <w:r w:rsidRPr="00AF16EF">
              <w:rPr>
                <w:sz w:val="22"/>
              </w:rPr>
              <w:t>Are audits carried out regularly to ensure the security of all equipment and media and is a record of the audits kept for inspection?</w:t>
            </w:r>
            <w:r w:rsidR="00C343C0" w:rsidRPr="00AF16EF">
              <w:rPr>
                <w:sz w:val="22"/>
              </w:rPr>
              <w:t xml:space="preserve"> Are all media movements, viewings and evidence issues recorded?</w:t>
            </w:r>
          </w:p>
        </w:tc>
        <w:tc>
          <w:tcPr>
            <w:tcW w:w="4860" w:type="dxa"/>
          </w:tcPr>
          <w:p w14:paraId="736470E5" w14:textId="77777777" w:rsidR="00C92789" w:rsidRPr="00AF16EF" w:rsidRDefault="00C92789">
            <w:pPr>
              <w:rPr>
                <w:sz w:val="22"/>
              </w:rPr>
            </w:pPr>
          </w:p>
        </w:tc>
      </w:tr>
    </w:tbl>
    <w:p w14:paraId="500F8655" w14:textId="77777777" w:rsidR="00C92789" w:rsidRDefault="00C92789">
      <w:pPr>
        <w:rPr>
          <w:sz w:val="22"/>
        </w:rPr>
      </w:pPr>
    </w:p>
    <w:p w14:paraId="7EA15D97" w14:textId="77777777" w:rsidR="00C92789" w:rsidRDefault="00C92789">
      <w:pPr>
        <w:rPr>
          <w:sz w:val="22"/>
        </w:rPr>
      </w:pPr>
      <w:r>
        <w:rPr>
          <w:sz w:val="22"/>
        </w:rPr>
        <w:t xml:space="preserve">To be completed annually. One copy retained by the systems owner and a second copy sent to the </w:t>
      </w:r>
      <w:r w:rsidR="00327612">
        <w:rPr>
          <w:sz w:val="22"/>
        </w:rPr>
        <w:t xml:space="preserve">SPOC </w:t>
      </w:r>
      <w:r>
        <w:rPr>
          <w:sz w:val="22"/>
        </w:rPr>
        <w:t xml:space="preserve">by the </w:t>
      </w:r>
      <w:r w:rsidR="002027AA">
        <w:rPr>
          <w:sz w:val="22"/>
        </w:rPr>
        <w:t>_______________________.</w:t>
      </w:r>
    </w:p>
    <w:p w14:paraId="0F906D95" w14:textId="77777777" w:rsidR="00C92789" w:rsidRDefault="00C92789">
      <w:pPr>
        <w:rPr>
          <w:sz w:val="22"/>
        </w:rPr>
      </w:pPr>
      <w:r>
        <w:rPr>
          <w:sz w:val="22"/>
        </w:rPr>
        <w:t>Additional Notes:</w:t>
      </w:r>
    </w:p>
    <w:p w14:paraId="32C8AD32" w14:textId="77777777" w:rsidR="00C92789" w:rsidRDefault="00C92789">
      <w:pPr>
        <w:rPr>
          <w:sz w:val="22"/>
        </w:rPr>
      </w:pPr>
      <w:r>
        <w:rPr>
          <w:b/>
          <w:bCs/>
          <w:sz w:val="22"/>
        </w:rPr>
        <w:t xml:space="preserve">Name of Inspecting </w:t>
      </w:r>
      <w:proofErr w:type="gramStart"/>
      <w:r>
        <w:rPr>
          <w:b/>
          <w:bCs/>
          <w:sz w:val="22"/>
        </w:rPr>
        <w:t>Officer</w:t>
      </w:r>
      <w:r>
        <w:rPr>
          <w:sz w:val="22"/>
        </w:rPr>
        <w:t>:_</w:t>
      </w:r>
      <w:proofErr w:type="gramEnd"/>
      <w:r>
        <w:rPr>
          <w:sz w:val="22"/>
        </w:rPr>
        <w:t xml:space="preserve">____________________________    </w:t>
      </w:r>
      <w:r>
        <w:rPr>
          <w:b/>
          <w:bCs/>
          <w:sz w:val="22"/>
        </w:rPr>
        <w:t>Signature</w:t>
      </w:r>
      <w:r>
        <w:rPr>
          <w:sz w:val="22"/>
        </w:rPr>
        <w:t xml:space="preserve">:___________________ </w:t>
      </w:r>
      <w:r>
        <w:rPr>
          <w:sz w:val="22"/>
        </w:rPr>
        <w:tab/>
      </w:r>
      <w:r>
        <w:rPr>
          <w:b/>
          <w:bCs/>
          <w:sz w:val="22"/>
        </w:rPr>
        <w:t>Date</w:t>
      </w:r>
      <w:r>
        <w:rPr>
          <w:sz w:val="22"/>
        </w:rPr>
        <w:t>:________________</w:t>
      </w:r>
    </w:p>
    <w:p w14:paraId="57A91641" w14:textId="77777777" w:rsidR="00C92789" w:rsidRDefault="00C92789">
      <w:pPr>
        <w:rPr>
          <w:b/>
          <w:bCs/>
          <w:sz w:val="22"/>
        </w:rPr>
      </w:pPr>
      <w:r>
        <w:rPr>
          <w:b/>
          <w:bCs/>
          <w:sz w:val="22"/>
        </w:rPr>
        <w:lastRenderedPageBreak/>
        <w:t>(Location</w:t>
      </w:r>
      <w:proofErr w:type="gramStart"/>
      <w:r>
        <w:rPr>
          <w:b/>
          <w:bCs/>
          <w:sz w:val="22"/>
        </w:rPr>
        <w:t>):_</w:t>
      </w:r>
      <w:proofErr w:type="gramEnd"/>
      <w:r>
        <w:rPr>
          <w:b/>
          <w:bCs/>
          <w:sz w:val="22"/>
        </w:rPr>
        <w:t>_______________________________________________</w:t>
      </w:r>
    </w:p>
    <w:p w14:paraId="0CC79335" w14:textId="77777777" w:rsidR="00C92789" w:rsidRDefault="00C92789">
      <w:pPr>
        <w:rPr>
          <w:sz w:val="22"/>
        </w:rPr>
      </w:pPr>
    </w:p>
    <w:p w14:paraId="5F6718B1" w14:textId="77777777" w:rsidR="00C92789" w:rsidRDefault="00C92789">
      <w:pPr>
        <w:pStyle w:val="Heading2"/>
      </w:pPr>
      <w:r>
        <w:t>By Camera</w:t>
      </w:r>
    </w:p>
    <w:p w14:paraId="112B203C" w14:textId="77777777" w:rsidR="00C92789" w:rsidRDefault="00C92789">
      <w:pPr>
        <w:rPr>
          <w:sz w:val="22"/>
        </w:rPr>
      </w:pPr>
    </w:p>
    <w:tbl>
      <w:tblPr>
        <w:tblStyle w:val="TableGrid"/>
        <w:tblW w:w="15566" w:type="dxa"/>
        <w:tblLook w:val="0020" w:firstRow="1" w:lastRow="0" w:firstColumn="0" w:lastColumn="0" w:noHBand="0" w:noVBand="0"/>
      </w:tblPr>
      <w:tblGrid>
        <w:gridCol w:w="720"/>
        <w:gridCol w:w="1080"/>
        <w:gridCol w:w="2340"/>
        <w:gridCol w:w="2520"/>
        <w:gridCol w:w="2830"/>
        <w:gridCol w:w="3241"/>
        <w:gridCol w:w="2835"/>
      </w:tblGrid>
      <w:tr w:rsidR="00327612" w:rsidRPr="00AF16EF" w14:paraId="1E3B251A" w14:textId="77777777" w:rsidTr="00564701">
        <w:tc>
          <w:tcPr>
            <w:tcW w:w="720" w:type="dxa"/>
          </w:tcPr>
          <w:p w14:paraId="3E8060C8" w14:textId="77777777" w:rsidR="00327612" w:rsidRPr="00AF16EF" w:rsidRDefault="00327612" w:rsidP="00AF16EF">
            <w:pPr>
              <w:jc w:val="center"/>
              <w:rPr>
                <w:b/>
                <w:bCs/>
                <w:sz w:val="22"/>
              </w:rPr>
            </w:pPr>
            <w:r w:rsidRPr="00AF16EF">
              <w:rPr>
                <w:b/>
                <w:bCs/>
                <w:sz w:val="22"/>
              </w:rPr>
              <w:t>Cam No</w:t>
            </w:r>
          </w:p>
        </w:tc>
        <w:tc>
          <w:tcPr>
            <w:tcW w:w="1080" w:type="dxa"/>
          </w:tcPr>
          <w:p w14:paraId="5E0DC154" w14:textId="77777777" w:rsidR="00327612" w:rsidRPr="00AF16EF" w:rsidRDefault="00327612" w:rsidP="00AF16EF">
            <w:pPr>
              <w:jc w:val="center"/>
              <w:rPr>
                <w:b/>
                <w:bCs/>
                <w:sz w:val="22"/>
              </w:rPr>
            </w:pPr>
            <w:r w:rsidRPr="00AF16EF">
              <w:rPr>
                <w:b/>
                <w:bCs/>
                <w:sz w:val="22"/>
              </w:rPr>
              <w:t>Date of Inst</w:t>
            </w:r>
          </w:p>
        </w:tc>
        <w:tc>
          <w:tcPr>
            <w:tcW w:w="2340" w:type="dxa"/>
          </w:tcPr>
          <w:p w14:paraId="50BEAA34" w14:textId="77777777" w:rsidR="00327612" w:rsidRPr="00AF16EF" w:rsidRDefault="00327612" w:rsidP="00AF16EF">
            <w:pPr>
              <w:jc w:val="center"/>
              <w:rPr>
                <w:b/>
                <w:bCs/>
                <w:sz w:val="22"/>
              </w:rPr>
            </w:pPr>
            <w:r w:rsidRPr="00AF16EF">
              <w:rPr>
                <w:b/>
                <w:bCs/>
                <w:sz w:val="22"/>
              </w:rPr>
              <w:t>Location</w:t>
            </w:r>
          </w:p>
        </w:tc>
        <w:tc>
          <w:tcPr>
            <w:tcW w:w="2520" w:type="dxa"/>
          </w:tcPr>
          <w:p w14:paraId="3D945BF1" w14:textId="77777777" w:rsidR="00327612" w:rsidRPr="00AF16EF" w:rsidRDefault="00327612" w:rsidP="00AF16EF">
            <w:pPr>
              <w:jc w:val="center"/>
              <w:rPr>
                <w:b/>
                <w:bCs/>
                <w:sz w:val="22"/>
              </w:rPr>
            </w:pPr>
            <w:r w:rsidRPr="00AF16EF">
              <w:rPr>
                <w:b/>
                <w:bCs/>
                <w:sz w:val="22"/>
              </w:rPr>
              <w:t>Arcs of Observation</w:t>
            </w:r>
          </w:p>
        </w:tc>
        <w:tc>
          <w:tcPr>
            <w:tcW w:w="2830" w:type="dxa"/>
          </w:tcPr>
          <w:p w14:paraId="7F97F83A" w14:textId="77777777" w:rsidR="00327612" w:rsidRPr="00AF16EF" w:rsidRDefault="00327612" w:rsidP="00AF16EF">
            <w:pPr>
              <w:jc w:val="center"/>
              <w:rPr>
                <w:b/>
                <w:bCs/>
                <w:sz w:val="22"/>
              </w:rPr>
            </w:pPr>
            <w:r w:rsidRPr="00AF16EF">
              <w:rPr>
                <w:b/>
                <w:bCs/>
                <w:sz w:val="22"/>
              </w:rPr>
              <w:t>Operational Task</w:t>
            </w:r>
          </w:p>
        </w:tc>
        <w:tc>
          <w:tcPr>
            <w:tcW w:w="3241" w:type="dxa"/>
          </w:tcPr>
          <w:p w14:paraId="041AB472" w14:textId="77777777" w:rsidR="00327612" w:rsidRPr="00AF16EF" w:rsidRDefault="00327612" w:rsidP="00AF16EF">
            <w:pPr>
              <w:jc w:val="center"/>
              <w:rPr>
                <w:b/>
                <w:bCs/>
                <w:sz w:val="22"/>
              </w:rPr>
            </w:pPr>
            <w:r w:rsidRPr="00AF16EF">
              <w:rPr>
                <w:b/>
                <w:bCs/>
                <w:sz w:val="22"/>
              </w:rPr>
              <w:t>Comments</w:t>
            </w:r>
          </w:p>
        </w:tc>
        <w:tc>
          <w:tcPr>
            <w:tcW w:w="2835" w:type="dxa"/>
          </w:tcPr>
          <w:p w14:paraId="0F893822" w14:textId="77777777" w:rsidR="00327612" w:rsidRPr="00AF16EF" w:rsidRDefault="00327612" w:rsidP="00AF16EF">
            <w:pPr>
              <w:jc w:val="center"/>
              <w:rPr>
                <w:b/>
                <w:bCs/>
                <w:sz w:val="22"/>
              </w:rPr>
            </w:pPr>
            <w:r w:rsidRPr="00AF16EF">
              <w:rPr>
                <w:b/>
                <w:bCs/>
                <w:sz w:val="22"/>
              </w:rPr>
              <w:t>Recommendations</w:t>
            </w:r>
          </w:p>
        </w:tc>
      </w:tr>
      <w:tr w:rsidR="00327612" w:rsidRPr="00AF16EF" w14:paraId="4D47C1EB" w14:textId="77777777" w:rsidTr="00564701">
        <w:tc>
          <w:tcPr>
            <w:tcW w:w="720" w:type="dxa"/>
          </w:tcPr>
          <w:p w14:paraId="5E0B2B7D" w14:textId="77777777" w:rsidR="00327612" w:rsidRPr="00AF16EF" w:rsidRDefault="00327612">
            <w:pPr>
              <w:rPr>
                <w:sz w:val="22"/>
              </w:rPr>
            </w:pPr>
          </w:p>
          <w:p w14:paraId="6D903A77" w14:textId="77777777" w:rsidR="00327612" w:rsidRPr="00AF16EF" w:rsidRDefault="00327612">
            <w:pPr>
              <w:rPr>
                <w:sz w:val="22"/>
              </w:rPr>
            </w:pPr>
          </w:p>
          <w:p w14:paraId="511FE230" w14:textId="77777777" w:rsidR="00327612" w:rsidRPr="00AF16EF" w:rsidRDefault="00327612">
            <w:pPr>
              <w:rPr>
                <w:sz w:val="22"/>
              </w:rPr>
            </w:pPr>
          </w:p>
        </w:tc>
        <w:tc>
          <w:tcPr>
            <w:tcW w:w="1080" w:type="dxa"/>
          </w:tcPr>
          <w:p w14:paraId="4F352820" w14:textId="77777777" w:rsidR="00327612" w:rsidRPr="00AF16EF" w:rsidRDefault="00327612">
            <w:pPr>
              <w:rPr>
                <w:sz w:val="22"/>
              </w:rPr>
            </w:pPr>
          </w:p>
        </w:tc>
        <w:tc>
          <w:tcPr>
            <w:tcW w:w="2340" w:type="dxa"/>
          </w:tcPr>
          <w:p w14:paraId="4551218D" w14:textId="77777777" w:rsidR="00327612" w:rsidRPr="00AF16EF" w:rsidRDefault="00327612">
            <w:pPr>
              <w:rPr>
                <w:sz w:val="22"/>
              </w:rPr>
            </w:pPr>
          </w:p>
        </w:tc>
        <w:tc>
          <w:tcPr>
            <w:tcW w:w="2520" w:type="dxa"/>
          </w:tcPr>
          <w:p w14:paraId="5480F477" w14:textId="77777777" w:rsidR="00327612" w:rsidRPr="00AF16EF" w:rsidRDefault="00327612">
            <w:pPr>
              <w:rPr>
                <w:sz w:val="22"/>
              </w:rPr>
            </w:pPr>
          </w:p>
        </w:tc>
        <w:tc>
          <w:tcPr>
            <w:tcW w:w="2830" w:type="dxa"/>
          </w:tcPr>
          <w:p w14:paraId="722F55B0" w14:textId="77777777" w:rsidR="00327612" w:rsidRPr="00AF16EF" w:rsidRDefault="00327612">
            <w:pPr>
              <w:rPr>
                <w:sz w:val="22"/>
              </w:rPr>
            </w:pPr>
          </w:p>
        </w:tc>
        <w:tc>
          <w:tcPr>
            <w:tcW w:w="3241" w:type="dxa"/>
          </w:tcPr>
          <w:p w14:paraId="1CF746B0" w14:textId="77777777" w:rsidR="00327612" w:rsidRPr="00AF16EF" w:rsidRDefault="00327612">
            <w:pPr>
              <w:rPr>
                <w:sz w:val="22"/>
              </w:rPr>
            </w:pPr>
          </w:p>
        </w:tc>
        <w:tc>
          <w:tcPr>
            <w:tcW w:w="2835" w:type="dxa"/>
          </w:tcPr>
          <w:p w14:paraId="555F8A41" w14:textId="77777777" w:rsidR="00327612" w:rsidRPr="00AF16EF" w:rsidRDefault="00327612">
            <w:pPr>
              <w:rPr>
                <w:sz w:val="22"/>
              </w:rPr>
            </w:pPr>
          </w:p>
        </w:tc>
      </w:tr>
      <w:tr w:rsidR="00327612" w:rsidRPr="00AF16EF" w14:paraId="7AA1C11B" w14:textId="77777777" w:rsidTr="00564701">
        <w:tc>
          <w:tcPr>
            <w:tcW w:w="720" w:type="dxa"/>
          </w:tcPr>
          <w:p w14:paraId="54E73A33" w14:textId="77777777" w:rsidR="00327612" w:rsidRPr="00AF16EF" w:rsidRDefault="00327612">
            <w:pPr>
              <w:rPr>
                <w:sz w:val="22"/>
              </w:rPr>
            </w:pPr>
          </w:p>
          <w:p w14:paraId="45B08A99" w14:textId="77777777" w:rsidR="00327612" w:rsidRPr="00AF16EF" w:rsidRDefault="00327612">
            <w:pPr>
              <w:rPr>
                <w:sz w:val="22"/>
              </w:rPr>
            </w:pPr>
          </w:p>
          <w:p w14:paraId="20C1E1C8" w14:textId="77777777" w:rsidR="00327612" w:rsidRPr="00AF16EF" w:rsidRDefault="00327612">
            <w:pPr>
              <w:rPr>
                <w:sz w:val="22"/>
              </w:rPr>
            </w:pPr>
          </w:p>
        </w:tc>
        <w:tc>
          <w:tcPr>
            <w:tcW w:w="1080" w:type="dxa"/>
          </w:tcPr>
          <w:p w14:paraId="48FF7319" w14:textId="77777777" w:rsidR="00327612" w:rsidRPr="00AF16EF" w:rsidRDefault="00327612">
            <w:pPr>
              <w:rPr>
                <w:sz w:val="22"/>
              </w:rPr>
            </w:pPr>
          </w:p>
        </w:tc>
        <w:tc>
          <w:tcPr>
            <w:tcW w:w="2340" w:type="dxa"/>
          </w:tcPr>
          <w:p w14:paraId="0AEF5DD4" w14:textId="77777777" w:rsidR="00327612" w:rsidRPr="00AF16EF" w:rsidRDefault="00327612">
            <w:pPr>
              <w:rPr>
                <w:sz w:val="22"/>
              </w:rPr>
            </w:pPr>
          </w:p>
        </w:tc>
        <w:tc>
          <w:tcPr>
            <w:tcW w:w="2520" w:type="dxa"/>
          </w:tcPr>
          <w:p w14:paraId="1BEF3608" w14:textId="77777777" w:rsidR="00327612" w:rsidRPr="00AF16EF" w:rsidRDefault="00327612">
            <w:pPr>
              <w:rPr>
                <w:sz w:val="22"/>
              </w:rPr>
            </w:pPr>
          </w:p>
        </w:tc>
        <w:tc>
          <w:tcPr>
            <w:tcW w:w="2830" w:type="dxa"/>
          </w:tcPr>
          <w:p w14:paraId="42F8843B" w14:textId="77777777" w:rsidR="00327612" w:rsidRPr="00AF16EF" w:rsidRDefault="00327612">
            <w:pPr>
              <w:rPr>
                <w:sz w:val="22"/>
              </w:rPr>
            </w:pPr>
          </w:p>
        </w:tc>
        <w:tc>
          <w:tcPr>
            <w:tcW w:w="3241" w:type="dxa"/>
          </w:tcPr>
          <w:p w14:paraId="52F5B588" w14:textId="77777777" w:rsidR="00327612" w:rsidRPr="00AF16EF" w:rsidRDefault="00327612">
            <w:pPr>
              <w:rPr>
                <w:sz w:val="22"/>
              </w:rPr>
            </w:pPr>
          </w:p>
        </w:tc>
        <w:tc>
          <w:tcPr>
            <w:tcW w:w="2835" w:type="dxa"/>
          </w:tcPr>
          <w:p w14:paraId="3742040A" w14:textId="77777777" w:rsidR="00327612" w:rsidRPr="00AF16EF" w:rsidRDefault="00327612">
            <w:pPr>
              <w:rPr>
                <w:sz w:val="22"/>
              </w:rPr>
            </w:pPr>
          </w:p>
        </w:tc>
      </w:tr>
      <w:tr w:rsidR="00327612" w:rsidRPr="00AF16EF" w14:paraId="03B9AE59" w14:textId="77777777" w:rsidTr="00564701">
        <w:tc>
          <w:tcPr>
            <w:tcW w:w="720" w:type="dxa"/>
          </w:tcPr>
          <w:p w14:paraId="2A7A21F8" w14:textId="77777777" w:rsidR="00327612" w:rsidRPr="00AF16EF" w:rsidRDefault="00327612">
            <w:pPr>
              <w:rPr>
                <w:sz w:val="22"/>
              </w:rPr>
            </w:pPr>
          </w:p>
          <w:p w14:paraId="2A75F5FF" w14:textId="77777777" w:rsidR="00327612" w:rsidRPr="00AF16EF" w:rsidRDefault="00327612">
            <w:pPr>
              <w:rPr>
                <w:sz w:val="22"/>
              </w:rPr>
            </w:pPr>
          </w:p>
          <w:p w14:paraId="0A6AF562" w14:textId="77777777" w:rsidR="00327612" w:rsidRPr="00AF16EF" w:rsidRDefault="00327612">
            <w:pPr>
              <w:rPr>
                <w:sz w:val="22"/>
              </w:rPr>
            </w:pPr>
          </w:p>
        </w:tc>
        <w:tc>
          <w:tcPr>
            <w:tcW w:w="1080" w:type="dxa"/>
          </w:tcPr>
          <w:p w14:paraId="4454577D" w14:textId="77777777" w:rsidR="00327612" w:rsidRPr="00AF16EF" w:rsidRDefault="00327612">
            <w:pPr>
              <w:rPr>
                <w:sz w:val="22"/>
              </w:rPr>
            </w:pPr>
          </w:p>
        </w:tc>
        <w:tc>
          <w:tcPr>
            <w:tcW w:w="2340" w:type="dxa"/>
          </w:tcPr>
          <w:p w14:paraId="72AD3AA9" w14:textId="77777777" w:rsidR="00327612" w:rsidRPr="00AF16EF" w:rsidRDefault="00327612">
            <w:pPr>
              <w:rPr>
                <w:sz w:val="22"/>
              </w:rPr>
            </w:pPr>
          </w:p>
        </w:tc>
        <w:tc>
          <w:tcPr>
            <w:tcW w:w="2520" w:type="dxa"/>
          </w:tcPr>
          <w:p w14:paraId="7AB066F1" w14:textId="77777777" w:rsidR="00327612" w:rsidRPr="00AF16EF" w:rsidRDefault="00327612">
            <w:pPr>
              <w:rPr>
                <w:sz w:val="22"/>
              </w:rPr>
            </w:pPr>
          </w:p>
        </w:tc>
        <w:tc>
          <w:tcPr>
            <w:tcW w:w="2830" w:type="dxa"/>
          </w:tcPr>
          <w:p w14:paraId="5C6A2E00" w14:textId="77777777" w:rsidR="00327612" w:rsidRPr="00AF16EF" w:rsidRDefault="00327612">
            <w:pPr>
              <w:rPr>
                <w:sz w:val="22"/>
              </w:rPr>
            </w:pPr>
          </w:p>
        </w:tc>
        <w:tc>
          <w:tcPr>
            <w:tcW w:w="3241" w:type="dxa"/>
          </w:tcPr>
          <w:p w14:paraId="707398FA" w14:textId="77777777" w:rsidR="00327612" w:rsidRPr="00AF16EF" w:rsidRDefault="00327612">
            <w:pPr>
              <w:rPr>
                <w:sz w:val="22"/>
              </w:rPr>
            </w:pPr>
          </w:p>
        </w:tc>
        <w:tc>
          <w:tcPr>
            <w:tcW w:w="2835" w:type="dxa"/>
          </w:tcPr>
          <w:p w14:paraId="1DC0AD01" w14:textId="77777777" w:rsidR="00327612" w:rsidRPr="00AF16EF" w:rsidRDefault="00327612">
            <w:pPr>
              <w:rPr>
                <w:sz w:val="22"/>
              </w:rPr>
            </w:pPr>
          </w:p>
        </w:tc>
      </w:tr>
      <w:tr w:rsidR="00327612" w:rsidRPr="00AF16EF" w14:paraId="592EDDCD" w14:textId="77777777" w:rsidTr="00564701">
        <w:tc>
          <w:tcPr>
            <w:tcW w:w="720" w:type="dxa"/>
          </w:tcPr>
          <w:p w14:paraId="05623B8A" w14:textId="77777777" w:rsidR="00327612" w:rsidRPr="00AF16EF" w:rsidRDefault="00327612">
            <w:pPr>
              <w:rPr>
                <w:sz w:val="22"/>
              </w:rPr>
            </w:pPr>
          </w:p>
          <w:p w14:paraId="2492E13F" w14:textId="77777777" w:rsidR="00327612" w:rsidRPr="00AF16EF" w:rsidRDefault="00327612">
            <w:pPr>
              <w:rPr>
                <w:sz w:val="22"/>
              </w:rPr>
            </w:pPr>
          </w:p>
          <w:p w14:paraId="31D7E5A2" w14:textId="77777777" w:rsidR="00327612" w:rsidRPr="00AF16EF" w:rsidRDefault="00327612">
            <w:pPr>
              <w:rPr>
                <w:sz w:val="22"/>
              </w:rPr>
            </w:pPr>
          </w:p>
        </w:tc>
        <w:tc>
          <w:tcPr>
            <w:tcW w:w="1080" w:type="dxa"/>
          </w:tcPr>
          <w:p w14:paraId="42915716" w14:textId="77777777" w:rsidR="00327612" w:rsidRPr="00AF16EF" w:rsidRDefault="00327612">
            <w:pPr>
              <w:rPr>
                <w:sz w:val="22"/>
              </w:rPr>
            </w:pPr>
          </w:p>
        </w:tc>
        <w:tc>
          <w:tcPr>
            <w:tcW w:w="2340" w:type="dxa"/>
          </w:tcPr>
          <w:p w14:paraId="5CC6BBA9" w14:textId="77777777" w:rsidR="00327612" w:rsidRPr="00AF16EF" w:rsidRDefault="00327612">
            <w:pPr>
              <w:rPr>
                <w:sz w:val="22"/>
              </w:rPr>
            </w:pPr>
          </w:p>
        </w:tc>
        <w:tc>
          <w:tcPr>
            <w:tcW w:w="2520" w:type="dxa"/>
          </w:tcPr>
          <w:p w14:paraId="4F1A25F9" w14:textId="77777777" w:rsidR="00327612" w:rsidRPr="00AF16EF" w:rsidRDefault="00327612">
            <w:pPr>
              <w:rPr>
                <w:sz w:val="22"/>
              </w:rPr>
            </w:pPr>
          </w:p>
        </w:tc>
        <w:tc>
          <w:tcPr>
            <w:tcW w:w="2830" w:type="dxa"/>
          </w:tcPr>
          <w:p w14:paraId="392FAAA8" w14:textId="77777777" w:rsidR="00327612" w:rsidRPr="00AF16EF" w:rsidRDefault="00327612">
            <w:pPr>
              <w:rPr>
                <w:sz w:val="22"/>
              </w:rPr>
            </w:pPr>
          </w:p>
        </w:tc>
        <w:tc>
          <w:tcPr>
            <w:tcW w:w="3241" w:type="dxa"/>
          </w:tcPr>
          <w:p w14:paraId="74B2C9C4" w14:textId="77777777" w:rsidR="00327612" w:rsidRPr="00AF16EF" w:rsidRDefault="00327612">
            <w:pPr>
              <w:rPr>
                <w:sz w:val="22"/>
              </w:rPr>
            </w:pPr>
          </w:p>
        </w:tc>
        <w:tc>
          <w:tcPr>
            <w:tcW w:w="2835" w:type="dxa"/>
          </w:tcPr>
          <w:p w14:paraId="09F36323" w14:textId="77777777" w:rsidR="00327612" w:rsidRPr="00AF16EF" w:rsidRDefault="00327612">
            <w:pPr>
              <w:rPr>
                <w:sz w:val="22"/>
              </w:rPr>
            </w:pPr>
          </w:p>
        </w:tc>
      </w:tr>
      <w:tr w:rsidR="00327612" w:rsidRPr="00AF16EF" w14:paraId="73FA0713" w14:textId="77777777" w:rsidTr="00564701">
        <w:tc>
          <w:tcPr>
            <w:tcW w:w="720" w:type="dxa"/>
          </w:tcPr>
          <w:p w14:paraId="75FFE221" w14:textId="77777777" w:rsidR="00327612" w:rsidRPr="00AF16EF" w:rsidRDefault="00327612">
            <w:pPr>
              <w:rPr>
                <w:sz w:val="22"/>
              </w:rPr>
            </w:pPr>
          </w:p>
          <w:p w14:paraId="7492F1F6" w14:textId="77777777" w:rsidR="00327612" w:rsidRPr="00AF16EF" w:rsidRDefault="00327612">
            <w:pPr>
              <w:rPr>
                <w:sz w:val="22"/>
              </w:rPr>
            </w:pPr>
          </w:p>
          <w:p w14:paraId="445972D0" w14:textId="77777777" w:rsidR="00327612" w:rsidRPr="00AF16EF" w:rsidRDefault="00327612">
            <w:pPr>
              <w:rPr>
                <w:sz w:val="22"/>
              </w:rPr>
            </w:pPr>
          </w:p>
        </w:tc>
        <w:tc>
          <w:tcPr>
            <w:tcW w:w="1080" w:type="dxa"/>
          </w:tcPr>
          <w:p w14:paraId="36966690" w14:textId="77777777" w:rsidR="00327612" w:rsidRPr="00AF16EF" w:rsidRDefault="00327612">
            <w:pPr>
              <w:rPr>
                <w:sz w:val="22"/>
              </w:rPr>
            </w:pPr>
          </w:p>
        </w:tc>
        <w:tc>
          <w:tcPr>
            <w:tcW w:w="2340" w:type="dxa"/>
          </w:tcPr>
          <w:p w14:paraId="42E9635A" w14:textId="77777777" w:rsidR="00327612" w:rsidRPr="00AF16EF" w:rsidRDefault="00327612">
            <w:pPr>
              <w:rPr>
                <w:sz w:val="22"/>
              </w:rPr>
            </w:pPr>
          </w:p>
        </w:tc>
        <w:tc>
          <w:tcPr>
            <w:tcW w:w="2520" w:type="dxa"/>
          </w:tcPr>
          <w:p w14:paraId="0E9540A6" w14:textId="77777777" w:rsidR="00327612" w:rsidRPr="00AF16EF" w:rsidRDefault="00327612">
            <w:pPr>
              <w:rPr>
                <w:sz w:val="22"/>
              </w:rPr>
            </w:pPr>
          </w:p>
        </w:tc>
        <w:tc>
          <w:tcPr>
            <w:tcW w:w="2830" w:type="dxa"/>
          </w:tcPr>
          <w:p w14:paraId="0EDDE8B0" w14:textId="77777777" w:rsidR="00327612" w:rsidRPr="00AF16EF" w:rsidRDefault="00327612">
            <w:pPr>
              <w:rPr>
                <w:sz w:val="22"/>
              </w:rPr>
            </w:pPr>
          </w:p>
        </w:tc>
        <w:tc>
          <w:tcPr>
            <w:tcW w:w="3241" w:type="dxa"/>
          </w:tcPr>
          <w:p w14:paraId="72346D3E" w14:textId="77777777" w:rsidR="00327612" w:rsidRPr="00AF16EF" w:rsidRDefault="00327612">
            <w:pPr>
              <w:rPr>
                <w:sz w:val="22"/>
              </w:rPr>
            </w:pPr>
          </w:p>
        </w:tc>
        <w:tc>
          <w:tcPr>
            <w:tcW w:w="2835" w:type="dxa"/>
          </w:tcPr>
          <w:p w14:paraId="604FE466" w14:textId="77777777" w:rsidR="00327612" w:rsidRPr="00AF16EF" w:rsidRDefault="00327612">
            <w:pPr>
              <w:rPr>
                <w:sz w:val="22"/>
              </w:rPr>
            </w:pPr>
          </w:p>
        </w:tc>
      </w:tr>
      <w:tr w:rsidR="00327612" w:rsidRPr="00AF16EF" w14:paraId="4289D2AF" w14:textId="77777777" w:rsidTr="00564701">
        <w:tc>
          <w:tcPr>
            <w:tcW w:w="720" w:type="dxa"/>
          </w:tcPr>
          <w:p w14:paraId="59EE64ED" w14:textId="77777777" w:rsidR="00327612" w:rsidRPr="00AF16EF" w:rsidRDefault="00327612">
            <w:pPr>
              <w:rPr>
                <w:sz w:val="22"/>
              </w:rPr>
            </w:pPr>
          </w:p>
          <w:p w14:paraId="29A2D036" w14:textId="77777777" w:rsidR="00327612" w:rsidRPr="00AF16EF" w:rsidRDefault="00327612">
            <w:pPr>
              <w:rPr>
                <w:sz w:val="22"/>
              </w:rPr>
            </w:pPr>
          </w:p>
          <w:p w14:paraId="661A619C" w14:textId="77777777" w:rsidR="00327612" w:rsidRPr="00AF16EF" w:rsidRDefault="00327612">
            <w:pPr>
              <w:rPr>
                <w:sz w:val="22"/>
              </w:rPr>
            </w:pPr>
          </w:p>
        </w:tc>
        <w:tc>
          <w:tcPr>
            <w:tcW w:w="1080" w:type="dxa"/>
          </w:tcPr>
          <w:p w14:paraId="1D1F8E24" w14:textId="77777777" w:rsidR="00327612" w:rsidRPr="00AF16EF" w:rsidRDefault="00327612">
            <w:pPr>
              <w:rPr>
                <w:sz w:val="22"/>
              </w:rPr>
            </w:pPr>
          </w:p>
        </w:tc>
        <w:tc>
          <w:tcPr>
            <w:tcW w:w="2340" w:type="dxa"/>
          </w:tcPr>
          <w:p w14:paraId="5E9CC734" w14:textId="77777777" w:rsidR="00327612" w:rsidRPr="00AF16EF" w:rsidRDefault="00327612">
            <w:pPr>
              <w:rPr>
                <w:sz w:val="22"/>
              </w:rPr>
            </w:pPr>
          </w:p>
        </w:tc>
        <w:tc>
          <w:tcPr>
            <w:tcW w:w="2520" w:type="dxa"/>
          </w:tcPr>
          <w:p w14:paraId="3F9304B6" w14:textId="77777777" w:rsidR="00327612" w:rsidRPr="00AF16EF" w:rsidRDefault="00327612">
            <w:pPr>
              <w:rPr>
                <w:sz w:val="22"/>
              </w:rPr>
            </w:pPr>
          </w:p>
        </w:tc>
        <w:tc>
          <w:tcPr>
            <w:tcW w:w="2830" w:type="dxa"/>
          </w:tcPr>
          <w:p w14:paraId="06288666" w14:textId="77777777" w:rsidR="00327612" w:rsidRPr="00AF16EF" w:rsidRDefault="00327612">
            <w:pPr>
              <w:rPr>
                <w:sz w:val="22"/>
              </w:rPr>
            </w:pPr>
          </w:p>
        </w:tc>
        <w:tc>
          <w:tcPr>
            <w:tcW w:w="3241" w:type="dxa"/>
          </w:tcPr>
          <w:p w14:paraId="5BB8A715" w14:textId="77777777" w:rsidR="00327612" w:rsidRPr="00AF16EF" w:rsidRDefault="00327612">
            <w:pPr>
              <w:rPr>
                <w:sz w:val="22"/>
              </w:rPr>
            </w:pPr>
          </w:p>
        </w:tc>
        <w:tc>
          <w:tcPr>
            <w:tcW w:w="2835" w:type="dxa"/>
          </w:tcPr>
          <w:p w14:paraId="55EEBB07" w14:textId="77777777" w:rsidR="00327612" w:rsidRPr="00AF16EF" w:rsidRDefault="00327612">
            <w:pPr>
              <w:rPr>
                <w:sz w:val="22"/>
              </w:rPr>
            </w:pPr>
          </w:p>
        </w:tc>
      </w:tr>
      <w:tr w:rsidR="00327612" w:rsidRPr="00AF16EF" w14:paraId="3CFBA204" w14:textId="77777777" w:rsidTr="00564701">
        <w:tc>
          <w:tcPr>
            <w:tcW w:w="720" w:type="dxa"/>
          </w:tcPr>
          <w:p w14:paraId="3C6466EE" w14:textId="77777777" w:rsidR="00327612" w:rsidRPr="00AF16EF" w:rsidRDefault="00327612">
            <w:pPr>
              <w:rPr>
                <w:sz w:val="22"/>
              </w:rPr>
            </w:pPr>
          </w:p>
          <w:p w14:paraId="72CD8CC1" w14:textId="77777777" w:rsidR="00327612" w:rsidRPr="00AF16EF" w:rsidRDefault="00327612">
            <w:pPr>
              <w:rPr>
                <w:sz w:val="22"/>
              </w:rPr>
            </w:pPr>
          </w:p>
          <w:p w14:paraId="529DAF37" w14:textId="77777777" w:rsidR="00327612" w:rsidRPr="00AF16EF" w:rsidRDefault="00327612">
            <w:pPr>
              <w:rPr>
                <w:sz w:val="22"/>
              </w:rPr>
            </w:pPr>
          </w:p>
        </w:tc>
        <w:tc>
          <w:tcPr>
            <w:tcW w:w="1080" w:type="dxa"/>
          </w:tcPr>
          <w:p w14:paraId="0657A86D" w14:textId="77777777" w:rsidR="00327612" w:rsidRPr="00AF16EF" w:rsidRDefault="00327612">
            <w:pPr>
              <w:rPr>
                <w:sz w:val="22"/>
              </w:rPr>
            </w:pPr>
          </w:p>
        </w:tc>
        <w:tc>
          <w:tcPr>
            <w:tcW w:w="2340" w:type="dxa"/>
          </w:tcPr>
          <w:p w14:paraId="6BE51019" w14:textId="77777777" w:rsidR="00327612" w:rsidRPr="00AF16EF" w:rsidRDefault="00327612">
            <w:pPr>
              <w:rPr>
                <w:sz w:val="22"/>
              </w:rPr>
            </w:pPr>
          </w:p>
        </w:tc>
        <w:tc>
          <w:tcPr>
            <w:tcW w:w="2520" w:type="dxa"/>
          </w:tcPr>
          <w:p w14:paraId="4DA77941" w14:textId="77777777" w:rsidR="00327612" w:rsidRPr="00AF16EF" w:rsidRDefault="00327612">
            <w:pPr>
              <w:rPr>
                <w:sz w:val="22"/>
              </w:rPr>
            </w:pPr>
          </w:p>
        </w:tc>
        <w:tc>
          <w:tcPr>
            <w:tcW w:w="2830" w:type="dxa"/>
          </w:tcPr>
          <w:p w14:paraId="2CE39B4A" w14:textId="77777777" w:rsidR="00327612" w:rsidRPr="00AF16EF" w:rsidRDefault="00327612">
            <w:pPr>
              <w:rPr>
                <w:sz w:val="22"/>
              </w:rPr>
            </w:pPr>
          </w:p>
        </w:tc>
        <w:tc>
          <w:tcPr>
            <w:tcW w:w="3241" w:type="dxa"/>
          </w:tcPr>
          <w:p w14:paraId="32C93635" w14:textId="77777777" w:rsidR="00327612" w:rsidRPr="00AF16EF" w:rsidRDefault="00327612">
            <w:pPr>
              <w:rPr>
                <w:sz w:val="22"/>
              </w:rPr>
            </w:pPr>
          </w:p>
        </w:tc>
        <w:tc>
          <w:tcPr>
            <w:tcW w:w="2835" w:type="dxa"/>
          </w:tcPr>
          <w:p w14:paraId="6C315E4D" w14:textId="77777777" w:rsidR="00327612" w:rsidRPr="00AF16EF" w:rsidRDefault="00327612">
            <w:pPr>
              <w:rPr>
                <w:sz w:val="22"/>
              </w:rPr>
            </w:pPr>
          </w:p>
        </w:tc>
      </w:tr>
    </w:tbl>
    <w:p w14:paraId="1C83389D" w14:textId="77777777" w:rsidR="00C92789" w:rsidRDefault="00C92789">
      <w:pPr>
        <w:rPr>
          <w:sz w:val="22"/>
        </w:rPr>
      </w:pPr>
    </w:p>
    <w:p w14:paraId="711FAB9C" w14:textId="77777777" w:rsidR="00C92789" w:rsidRDefault="00C92789"/>
    <w:p w14:paraId="670771EF" w14:textId="77777777" w:rsidR="00C92789" w:rsidRDefault="00C92789">
      <w:pPr>
        <w:rPr>
          <w:b/>
          <w:bCs/>
        </w:rPr>
      </w:pPr>
    </w:p>
    <w:p w14:paraId="23AADE2E" w14:textId="77777777" w:rsidR="00C92789" w:rsidRDefault="00C92789">
      <w:pPr>
        <w:rPr>
          <w:b/>
          <w:bCs/>
        </w:rPr>
      </w:pPr>
    </w:p>
    <w:p w14:paraId="6D1A43F4" w14:textId="77777777" w:rsidR="00C92789" w:rsidRDefault="00C92789">
      <w:pPr>
        <w:pStyle w:val="Title"/>
        <w:jc w:val="left"/>
        <w:rPr>
          <w:sz w:val="20"/>
          <w:u w:val="single"/>
        </w:rPr>
      </w:pPr>
    </w:p>
    <w:p w14:paraId="23ADDF27" w14:textId="77777777" w:rsidR="008203FD" w:rsidRDefault="00C92789">
      <w:pPr>
        <w:pStyle w:val="Title"/>
        <w:jc w:val="left"/>
        <w:rPr>
          <w:sz w:val="20"/>
          <w:u w:val="single"/>
        </w:rPr>
      </w:pPr>
      <w:r>
        <w:rPr>
          <w:sz w:val="20"/>
          <w:u w:val="single"/>
        </w:rPr>
        <w:lastRenderedPageBreak/>
        <w:t xml:space="preserve">Annex ‘B’ to CCTV Policy Statement. </w:t>
      </w:r>
    </w:p>
    <w:p w14:paraId="6056AA37" w14:textId="77777777" w:rsidR="00C92789" w:rsidRDefault="00C92789">
      <w:pPr>
        <w:pStyle w:val="Title"/>
        <w:jc w:val="left"/>
      </w:pPr>
      <w:r>
        <w:rPr>
          <w:sz w:val="20"/>
          <w:u w:val="single"/>
        </w:rPr>
        <w:t xml:space="preserve">Dated </w:t>
      </w:r>
      <w:r w:rsidR="00327612">
        <w:rPr>
          <w:sz w:val="20"/>
          <w:u w:val="single"/>
        </w:rPr>
        <w:t xml:space="preserve">February </w:t>
      </w:r>
      <w:r w:rsidR="00526F12">
        <w:rPr>
          <w:sz w:val="20"/>
          <w:u w:val="single"/>
        </w:rPr>
        <w:t>2022</w:t>
      </w:r>
      <w:r>
        <w:rPr>
          <w:sz w:val="20"/>
          <w:u w:val="single"/>
        </w:rPr>
        <w:t>.</w:t>
      </w:r>
    </w:p>
    <w:p w14:paraId="77CCF205" w14:textId="77777777" w:rsidR="00C92789" w:rsidRDefault="00C92789">
      <w:pPr>
        <w:pStyle w:val="Title"/>
        <w:rPr>
          <w:sz w:val="28"/>
        </w:rPr>
      </w:pPr>
    </w:p>
    <w:p w14:paraId="0C6D9531" w14:textId="77777777" w:rsidR="00C92789" w:rsidRDefault="00C92789">
      <w:pPr>
        <w:jc w:val="center"/>
      </w:pPr>
      <w:r>
        <w:rPr>
          <w:b/>
          <w:bCs/>
          <w:sz w:val="28"/>
        </w:rPr>
        <w:t>CCTV Privacy Impact Assessment Form</w:t>
      </w:r>
    </w:p>
    <w:p w14:paraId="63013784" w14:textId="77777777" w:rsidR="00C92789" w:rsidRDefault="00C92789"/>
    <w:p w14:paraId="40BB9E11" w14:textId="77777777" w:rsidR="00C92789" w:rsidRDefault="00C92789">
      <w:pPr>
        <w:pStyle w:val="BodyText"/>
      </w:pPr>
      <w:r>
        <w:t xml:space="preserve">This form establishes the impact of CCTV on people’s privacy and should be used to assess whether CCTV is justified and how it should be operated in practice. Once completed it should be reviewed annually. Copy to be sent to the Council’s </w:t>
      </w:r>
      <w:r w:rsidR="00327612">
        <w:t>SPOC</w:t>
      </w:r>
      <w:r>
        <w:t xml:space="preserve"> annually in May.</w:t>
      </w:r>
    </w:p>
    <w:tbl>
      <w:tblPr>
        <w:tblStyle w:val="TableGridLight"/>
        <w:tblW w:w="14508" w:type="dxa"/>
        <w:tblLook w:val="0020" w:firstRow="1" w:lastRow="0" w:firstColumn="0" w:lastColumn="0" w:noHBand="0" w:noVBand="0"/>
      </w:tblPr>
      <w:tblGrid>
        <w:gridCol w:w="648"/>
        <w:gridCol w:w="9180"/>
        <w:gridCol w:w="4680"/>
      </w:tblGrid>
      <w:tr w:rsidR="00C92789" w:rsidRPr="00AF16EF" w14:paraId="6D290A84" w14:textId="77777777" w:rsidTr="00564701">
        <w:tc>
          <w:tcPr>
            <w:tcW w:w="648" w:type="dxa"/>
          </w:tcPr>
          <w:p w14:paraId="78ABC737" w14:textId="77777777" w:rsidR="00C92789" w:rsidRPr="00AF16EF" w:rsidRDefault="00C92789" w:rsidP="00AF16EF">
            <w:pPr>
              <w:jc w:val="center"/>
              <w:rPr>
                <w:b/>
                <w:bCs/>
                <w:sz w:val="20"/>
              </w:rPr>
            </w:pPr>
            <w:r w:rsidRPr="00AF16EF">
              <w:rPr>
                <w:b/>
                <w:bCs/>
                <w:sz w:val="20"/>
              </w:rPr>
              <w:t>Ser</w:t>
            </w:r>
          </w:p>
        </w:tc>
        <w:tc>
          <w:tcPr>
            <w:tcW w:w="9180" w:type="dxa"/>
          </w:tcPr>
          <w:p w14:paraId="71068F66" w14:textId="77777777" w:rsidR="00C92789" w:rsidRPr="00AF16EF" w:rsidRDefault="00C92789" w:rsidP="00AF16EF">
            <w:pPr>
              <w:jc w:val="center"/>
              <w:rPr>
                <w:b/>
                <w:bCs/>
                <w:sz w:val="20"/>
              </w:rPr>
            </w:pPr>
            <w:r w:rsidRPr="00AF16EF">
              <w:rPr>
                <w:b/>
                <w:bCs/>
                <w:sz w:val="20"/>
              </w:rPr>
              <w:t>Issues to be considered</w:t>
            </w:r>
          </w:p>
        </w:tc>
        <w:tc>
          <w:tcPr>
            <w:tcW w:w="4680" w:type="dxa"/>
          </w:tcPr>
          <w:p w14:paraId="23B8372A" w14:textId="77777777" w:rsidR="00C92789" w:rsidRPr="00AF16EF" w:rsidRDefault="00C92789" w:rsidP="00AF16EF">
            <w:pPr>
              <w:jc w:val="center"/>
              <w:rPr>
                <w:b/>
                <w:bCs/>
                <w:sz w:val="20"/>
              </w:rPr>
            </w:pPr>
            <w:r w:rsidRPr="00AF16EF">
              <w:rPr>
                <w:b/>
                <w:bCs/>
                <w:sz w:val="20"/>
              </w:rPr>
              <w:t>Results of assessment</w:t>
            </w:r>
          </w:p>
        </w:tc>
      </w:tr>
      <w:tr w:rsidR="00C92789" w:rsidRPr="00AF16EF" w14:paraId="1A0C1B9F" w14:textId="77777777" w:rsidTr="00564701">
        <w:tc>
          <w:tcPr>
            <w:tcW w:w="648" w:type="dxa"/>
          </w:tcPr>
          <w:p w14:paraId="5A855600" w14:textId="77777777" w:rsidR="00C92789" w:rsidRPr="00AF16EF" w:rsidRDefault="00C92789">
            <w:pPr>
              <w:rPr>
                <w:sz w:val="20"/>
              </w:rPr>
            </w:pPr>
            <w:r w:rsidRPr="00AF16EF">
              <w:rPr>
                <w:sz w:val="20"/>
              </w:rPr>
              <w:t>01</w:t>
            </w:r>
          </w:p>
        </w:tc>
        <w:tc>
          <w:tcPr>
            <w:tcW w:w="9180" w:type="dxa"/>
          </w:tcPr>
          <w:p w14:paraId="48411524" w14:textId="77777777" w:rsidR="00C92789" w:rsidRPr="00AF16EF" w:rsidRDefault="00C92789">
            <w:pPr>
              <w:rPr>
                <w:sz w:val="20"/>
              </w:rPr>
            </w:pPr>
            <w:r w:rsidRPr="00AF16EF">
              <w:rPr>
                <w:sz w:val="20"/>
              </w:rPr>
              <w:t>Who will be using CCTV Images? Who will be legally responsible under the DPA?</w:t>
            </w:r>
          </w:p>
        </w:tc>
        <w:tc>
          <w:tcPr>
            <w:tcW w:w="4680" w:type="dxa"/>
          </w:tcPr>
          <w:p w14:paraId="03D4E970" w14:textId="77777777" w:rsidR="00C92789" w:rsidRPr="00AF16EF" w:rsidRDefault="00C92789">
            <w:pPr>
              <w:rPr>
                <w:sz w:val="20"/>
              </w:rPr>
            </w:pPr>
          </w:p>
        </w:tc>
      </w:tr>
      <w:tr w:rsidR="00C92789" w:rsidRPr="00AF16EF" w14:paraId="055506D6" w14:textId="77777777" w:rsidTr="00564701">
        <w:tc>
          <w:tcPr>
            <w:tcW w:w="648" w:type="dxa"/>
          </w:tcPr>
          <w:p w14:paraId="5D8C6380" w14:textId="77777777" w:rsidR="00C92789" w:rsidRPr="00AF16EF" w:rsidRDefault="00C92789">
            <w:pPr>
              <w:rPr>
                <w:sz w:val="20"/>
              </w:rPr>
            </w:pPr>
            <w:r w:rsidRPr="00AF16EF">
              <w:rPr>
                <w:sz w:val="20"/>
              </w:rPr>
              <w:t>02</w:t>
            </w:r>
          </w:p>
        </w:tc>
        <w:tc>
          <w:tcPr>
            <w:tcW w:w="9180" w:type="dxa"/>
          </w:tcPr>
          <w:p w14:paraId="6DD1FCF0" w14:textId="77777777" w:rsidR="00C92789" w:rsidRPr="00AF16EF" w:rsidRDefault="00C92789">
            <w:pPr>
              <w:rPr>
                <w:sz w:val="20"/>
              </w:rPr>
            </w:pPr>
            <w:r w:rsidRPr="00AF16EF">
              <w:rPr>
                <w:sz w:val="20"/>
              </w:rPr>
              <w:t>Why do you need CCTV? What problems it is meant to address?</w:t>
            </w:r>
            <w:r w:rsidR="00327612" w:rsidRPr="00AF16EF">
              <w:rPr>
                <w:sz w:val="20"/>
              </w:rPr>
              <w:t xml:space="preserve"> What other solutions to the problems were investigated and why have they been rejected?</w:t>
            </w:r>
          </w:p>
        </w:tc>
        <w:tc>
          <w:tcPr>
            <w:tcW w:w="4680" w:type="dxa"/>
          </w:tcPr>
          <w:p w14:paraId="2BE1826B" w14:textId="77777777" w:rsidR="00C92789" w:rsidRPr="00AF16EF" w:rsidRDefault="00C92789">
            <w:pPr>
              <w:rPr>
                <w:sz w:val="20"/>
              </w:rPr>
            </w:pPr>
          </w:p>
        </w:tc>
      </w:tr>
      <w:tr w:rsidR="00C92789" w:rsidRPr="00AF16EF" w14:paraId="2BA8518A" w14:textId="77777777" w:rsidTr="00564701">
        <w:tc>
          <w:tcPr>
            <w:tcW w:w="648" w:type="dxa"/>
          </w:tcPr>
          <w:p w14:paraId="29F3E98E" w14:textId="77777777" w:rsidR="00C92789" w:rsidRPr="00AF16EF" w:rsidRDefault="00C92789">
            <w:pPr>
              <w:rPr>
                <w:sz w:val="20"/>
              </w:rPr>
            </w:pPr>
            <w:r w:rsidRPr="00AF16EF">
              <w:rPr>
                <w:sz w:val="20"/>
              </w:rPr>
              <w:t>03</w:t>
            </w:r>
          </w:p>
        </w:tc>
        <w:tc>
          <w:tcPr>
            <w:tcW w:w="9180" w:type="dxa"/>
          </w:tcPr>
          <w:p w14:paraId="0D53ADB4" w14:textId="77777777" w:rsidR="00C92789" w:rsidRPr="00AF16EF" w:rsidRDefault="00C92789">
            <w:pPr>
              <w:rPr>
                <w:sz w:val="20"/>
              </w:rPr>
            </w:pPr>
            <w:r w:rsidRPr="00AF16EF">
              <w:rPr>
                <w:sz w:val="20"/>
              </w:rPr>
              <w:t xml:space="preserve">What are benefits to be gained by using CCTV? </w:t>
            </w:r>
          </w:p>
        </w:tc>
        <w:tc>
          <w:tcPr>
            <w:tcW w:w="4680" w:type="dxa"/>
          </w:tcPr>
          <w:p w14:paraId="5E3B7FF2" w14:textId="77777777" w:rsidR="00C92789" w:rsidRPr="00AF16EF" w:rsidRDefault="00C92789">
            <w:pPr>
              <w:rPr>
                <w:sz w:val="20"/>
              </w:rPr>
            </w:pPr>
          </w:p>
        </w:tc>
      </w:tr>
      <w:tr w:rsidR="00C92789" w:rsidRPr="00AF16EF" w14:paraId="541E25CA" w14:textId="77777777" w:rsidTr="00564701">
        <w:tc>
          <w:tcPr>
            <w:tcW w:w="648" w:type="dxa"/>
          </w:tcPr>
          <w:p w14:paraId="734CE0D0" w14:textId="77777777" w:rsidR="00C92789" w:rsidRPr="00AF16EF" w:rsidRDefault="00C92789">
            <w:pPr>
              <w:rPr>
                <w:sz w:val="20"/>
              </w:rPr>
            </w:pPr>
            <w:r w:rsidRPr="00AF16EF">
              <w:rPr>
                <w:sz w:val="20"/>
              </w:rPr>
              <w:t>04</w:t>
            </w:r>
          </w:p>
        </w:tc>
        <w:tc>
          <w:tcPr>
            <w:tcW w:w="9180" w:type="dxa"/>
          </w:tcPr>
          <w:p w14:paraId="675988EA" w14:textId="77777777" w:rsidR="00C92789" w:rsidRPr="00AF16EF" w:rsidRDefault="00C92789" w:rsidP="00327612">
            <w:pPr>
              <w:rPr>
                <w:sz w:val="20"/>
              </w:rPr>
            </w:pPr>
            <w:r w:rsidRPr="00AF16EF">
              <w:rPr>
                <w:sz w:val="20"/>
              </w:rPr>
              <w:t xml:space="preserve">Can CCTV realistically deliver these benefits? </w:t>
            </w:r>
          </w:p>
        </w:tc>
        <w:tc>
          <w:tcPr>
            <w:tcW w:w="4680" w:type="dxa"/>
          </w:tcPr>
          <w:p w14:paraId="70E674DD" w14:textId="77777777" w:rsidR="00C92789" w:rsidRPr="00AF16EF" w:rsidRDefault="00C92789">
            <w:pPr>
              <w:rPr>
                <w:sz w:val="20"/>
              </w:rPr>
            </w:pPr>
          </w:p>
        </w:tc>
      </w:tr>
      <w:tr w:rsidR="00C92789" w:rsidRPr="00AF16EF" w14:paraId="5546AB6C" w14:textId="77777777" w:rsidTr="00564701">
        <w:tc>
          <w:tcPr>
            <w:tcW w:w="648" w:type="dxa"/>
          </w:tcPr>
          <w:p w14:paraId="239C989E" w14:textId="77777777" w:rsidR="00C92789" w:rsidRPr="00AF16EF" w:rsidRDefault="00C92789">
            <w:pPr>
              <w:rPr>
                <w:sz w:val="20"/>
              </w:rPr>
            </w:pPr>
            <w:r w:rsidRPr="00AF16EF">
              <w:rPr>
                <w:sz w:val="20"/>
              </w:rPr>
              <w:t>05</w:t>
            </w:r>
          </w:p>
        </w:tc>
        <w:tc>
          <w:tcPr>
            <w:tcW w:w="9180" w:type="dxa"/>
          </w:tcPr>
          <w:p w14:paraId="49979DE5" w14:textId="77777777" w:rsidR="00C92789" w:rsidRPr="00AF16EF" w:rsidRDefault="00C92789">
            <w:pPr>
              <w:rPr>
                <w:sz w:val="20"/>
              </w:rPr>
            </w:pPr>
            <w:r w:rsidRPr="00AF16EF">
              <w:rPr>
                <w:sz w:val="20"/>
              </w:rPr>
              <w:t xml:space="preserve">Do you need to identify </w:t>
            </w:r>
            <w:proofErr w:type="gramStart"/>
            <w:r w:rsidRPr="00AF16EF">
              <w:rPr>
                <w:sz w:val="20"/>
              </w:rPr>
              <w:t>individuals</w:t>
            </w:r>
            <w:proofErr w:type="gramEnd"/>
            <w:r w:rsidRPr="00AF16EF">
              <w:rPr>
                <w:sz w:val="20"/>
              </w:rPr>
              <w:t xml:space="preserve"> or can you use a scheme not capable of identifying individuals?</w:t>
            </w:r>
          </w:p>
        </w:tc>
        <w:tc>
          <w:tcPr>
            <w:tcW w:w="4680" w:type="dxa"/>
          </w:tcPr>
          <w:p w14:paraId="58913261" w14:textId="77777777" w:rsidR="00C92789" w:rsidRPr="00AF16EF" w:rsidRDefault="00C92789">
            <w:pPr>
              <w:rPr>
                <w:sz w:val="20"/>
              </w:rPr>
            </w:pPr>
          </w:p>
        </w:tc>
      </w:tr>
      <w:tr w:rsidR="00C92789" w:rsidRPr="00AF16EF" w14:paraId="2AA5408C" w14:textId="77777777" w:rsidTr="00564701">
        <w:tc>
          <w:tcPr>
            <w:tcW w:w="648" w:type="dxa"/>
          </w:tcPr>
          <w:p w14:paraId="132B3590" w14:textId="77777777" w:rsidR="00C92789" w:rsidRPr="00AF16EF" w:rsidRDefault="00C92789">
            <w:pPr>
              <w:rPr>
                <w:sz w:val="20"/>
              </w:rPr>
            </w:pPr>
            <w:r w:rsidRPr="00AF16EF">
              <w:rPr>
                <w:sz w:val="20"/>
              </w:rPr>
              <w:t>06</w:t>
            </w:r>
          </w:p>
        </w:tc>
        <w:tc>
          <w:tcPr>
            <w:tcW w:w="9180" w:type="dxa"/>
          </w:tcPr>
          <w:p w14:paraId="7BB29B4B" w14:textId="77777777" w:rsidR="00C92789" w:rsidRPr="00AF16EF" w:rsidRDefault="00C92789">
            <w:pPr>
              <w:rPr>
                <w:sz w:val="20"/>
              </w:rPr>
            </w:pPr>
            <w:r w:rsidRPr="00AF16EF">
              <w:rPr>
                <w:sz w:val="20"/>
              </w:rPr>
              <w:t>Can the system deliver the benefits now and in the future?</w:t>
            </w:r>
          </w:p>
        </w:tc>
        <w:tc>
          <w:tcPr>
            <w:tcW w:w="4680" w:type="dxa"/>
          </w:tcPr>
          <w:p w14:paraId="0DFC7F1D" w14:textId="77777777" w:rsidR="00C92789" w:rsidRPr="00AF16EF" w:rsidRDefault="00C92789">
            <w:pPr>
              <w:rPr>
                <w:sz w:val="20"/>
              </w:rPr>
            </w:pPr>
          </w:p>
        </w:tc>
      </w:tr>
      <w:tr w:rsidR="00C92789" w:rsidRPr="00AF16EF" w14:paraId="1FFEC17F" w14:textId="77777777" w:rsidTr="00564701">
        <w:tc>
          <w:tcPr>
            <w:tcW w:w="648" w:type="dxa"/>
          </w:tcPr>
          <w:p w14:paraId="20A9F980" w14:textId="77777777" w:rsidR="00C92789" w:rsidRPr="00AF16EF" w:rsidRDefault="00C92789">
            <w:pPr>
              <w:rPr>
                <w:sz w:val="20"/>
              </w:rPr>
            </w:pPr>
            <w:r w:rsidRPr="00AF16EF">
              <w:rPr>
                <w:sz w:val="20"/>
              </w:rPr>
              <w:t>07</w:t>
            </w:r>
          </w:p>
        </w:tc>
        <w:tc>
          <w:tcPr>
            <w:tcW w:w="9180" w:type="dxa"/>
          </w:tcPr>
          <w:p w14:paraId="33D577A5" w14:textId="77777777" w:rsidR="00C92789" w:rsidRPr="00AF16EF" w:rsidRDefault="00C92789">
            <w:pPr>
              <w:rPr>
                <w:sz w:val="20"/>
              </w:rPr>
            </w:pPr>
            <w:r w:rsidRPr="00AF16EF">
              <w:rPr>
                <w:sz w:val="20"/>
              </w:rPr>
              <w:t>What future demands will arise for wider use of the images and how will you cope?</w:t>
            </w:r>
          </w:p>
        </w:tc>
        <w:tc>
          <w:tcPr>
            <w:tcW w:w="4680" w:type="dxa"/>
          </w:tcPr>
          <w:p w14:paraId="1F5BCE1C" w14:textId="77777777" w:rsidR="00C92789" w:rsidRPr="00AF16EF" w:rsidRDefault="00C92789">
            <w:pPr>
              <w:rPr>
                <w:sz w:val="20"/>
              </w:rPr>
            </w:pPr>
          </w:p>
        </w:tc>
      </w:tr>
      <w:tr w:rsidR="00C92789" w:rsidRPr="00AF16EF" w14:paraId="198CEA01" w14:textId="77777777" w:rsidTr="00564701">
        <w:tc>
          <w:tcPr>
            <w:tcW w:w="648" w:type="dxa"/>
          </w:tcPr>
          <w:p w14:paraId="0B51D6E5" w14:textId="77777777" w:rsidR="00C92789" w:rsidRPr="00AF16EF" w:rsidRDefault="00C92789">
            <w:pPr>
              <w:rPr>
                <w:sz w:val="20"/>
              </w:rPr>
            </w:pPr>
            <w:r w:rsidRPr="00AF16EF">
              <w:rPr>
                <w:sz w:val="20"/>
              </w:rPr>
              <w:t>08</w:t>
            </w:r>
          </w:p>
        </w:tc>
        <w:tc>
          <w:tcPr>
            <w:tcW w:w="9180" w:type="dxa"/>
          </w:tcPr>
          <w:p w14:paraId="5DADB3AE" w14:textId="77777777" w:rsidR="00C92789" w:rsidRPr="00AF16EF" w:rsidRDefault="00C92789">
            <w:pPr>
              <w:rPr>
                <w:sz w:val="20"/>
              </w:rPr>
            </w:pPr>
            <w:r w:rsidRPr="00AF16EF">
              <w:rPr>
                <w:sz w:val="20"/>
              </w:rPr>
              <w:t>What are the views of those who will be under surveillance?</w:t>
            </w:r>
          </w:p>
        </w:tc>
        <w:tc>
          <w:tcPr>
            <w:tcW w:w="4680" w:type="dxa"/>
          </w:tcPr>
          <w:p w14:paraId="6BD305A8" w14:textId="77777777" w:rsidR="00C92789" w:rsidRPr="00AF16EF" w:rsidRDefault="00C92789">
            <w:pPr>
              <w:rPr>
                <w:sz w:val="20"/>
              </w:rPr>
            </w:pPr>
          </w:p>
        </w:tc>
      </w:tr>
      <w:tr w:rsidR="00C92789" w:rsidRPr="00AF16EF" w14:paraId="41E32C42" w14:textId="77777777" w:rsidTr="00564701">
        <w:tc>
          <w:tcPr>
            <w:tcW w:w="648" w:type="dxa"/>
          </w:tcPr>
          <w:p w14:paraId="4DF9F876" w14:textId="77777777" w:rsidR="00C92789" w:rsidRPr="00AF16EF" w:rsidRDefault="00C92789">
            <w:pPr>
              <w:rPr>
                <w:sz w:val="20"/>
              </w:rPr>
            </w:pPr>
            <w:r w:rsidRPr="00AF16EF">
              <w:rPr>
                <w:sz w:val="20"/>
              </w:rPr>
              <w:t>09</w:t>
            </w:r>
          </w:p>
        </w:tc>
        <w:tc>
          <w:tcPr>
            <w:tcW w:w="9180" w:type="dxa"/>
          </w:tcPr>
          <w:p w14:paraId="09BDA761" w14:textId="77777777" w:rsidR="00C92789" w:rsidRPr="00AF16EF" w:rsidRDefault="00C92789">
            <w:pPr>
              <w:rPr>
                <w:sz w:val="20"/>
              </w:rPr>
            </w:pPr>
            <w:r w:rsidRPr="00AF16EF">
              <w:rPr>
                <w:sz w:val="20"/>
              </w:rPr>
              <w:t>How can you minimise intrusion of those who may monitored if specific concerns have been raised.</w:t>
            </w:r>
          </w:p>
        </w:tc>
        <w:tc>
          <w:tcPr>
            <w:tcW w:w="4680" w:type="dxa"/>
          </w:tcPr>
          <w:p w14:paraId="4BCAE5EA" w14:textId="77777777" w:rsidR="00C92789" w:rsidRPr="00AF16EF" w:rsidRDefault="00C92789">
            <w:pPr>
              <w:rPr>
                <w:sz w:val="20"/>
              </w:rPr>
            </w:pPr>
          </w:p>
        </w:tc>
      </w:tr>
      <w:tr w:rsidR="00C92789" w:rsidRPr="00AF16EF" w14:paraId="362A97AB" w14:textId="77777777" w:rsidTr="00564701">
        <w:tc>
          <w:tcPr>
            <w:tcW w:w="648" w:type="dxa"/>
          </w:tcPr>
          <w:p w14:paraId="4325A92E" w14:textId="77777777" w:rsidR="00C92789" w:rsidRPr="00AF16EF" w:rsidRDefault="00C92789">
            <w:pPr>
              <w:rPr>
                <w:sz w:val="20"/>
              </w:rPr>
            </w:pPr>
            <w:r w:rsidRPr="00AF16EF">
              <w:rPr>
                <w:sz w:val="20"/>
              </w:rPr>
              <w:t>10</w:t>
            </w:r>
          </w:p>
        </w:tc>
        <w:tc>
          <w:tcPr>
            <w:tcW w:w="9180" w:type="dxa"/>
          </w:tcPr>
          <w:p w14:paraId="16D83550" w14:textId="77777777" w:rsidR="00C92789" w:rsidRPr="00AF16EF" w:rsidRDefault="00C92789">
            <w:pPr>
              <w:rPr>
                <w:sz w:val="20"/>
              </w:rPr>
            </w:pPr>
            <w:r w:rsidRPr="00AF16EF">
              <w:rPr>
                <w:sz w:val="20"/>
              </w:rPr>
              <w:t>Is the system established on a proper legal basis and operated within the law: DPA, HRA, RIPA and FOIA?</w:t>
            </w:r>
          </w:p>
        </w:tc>
        <w:tc>
          <w:tcPr>
            <w:tcW w:w="4680" w:type="dxa"/>
          </w:tcPr>
          <w:p w14:paraId="7F81EB3E" w14:textId="77777777" w:rsidR="00C92789" w:rsidRPr="00AF16EF" w:rsidRDefault="00C92789">
            <w:pPr>
              <w:rPr>
                <w:sz w:val="20"/>
              </w:rPr>
            </w:pPr>
          </w:p>
        </w:tc>
      </w:tr>
      <w:tr w:rsidR="00C92789" w:rsidRPr="00AF16EF" w14:paraId="50E09607" w14:textId="77777777" w:rsidTr="00564701">
        <w:tc>
          <w:tcPr>
            <w:tcW w:w="648" w:type="dxa"/>
          </w:tcPr>
          <w:p w14:paraId="1B095590" w14:textId="77777777" w:rsidR="00C92789" w:rsidRPr="00AF16EF" w:rsidRDefault="00C92789">
            <w:pPr>
              <w:rPr>
                <w:sz w:val="20"/>
              </w:rPr>
            </w:pPr>
            <w:r w:rsidRPr="00AF16EF">
              <w:rPr>
                <w:sz w:val="20"/>
              </w:rPr>
              <w:t>11</w:t>
            </w:r>
          </w:p>
        </w:tc>
        <w:tc>
          <w:tcPr>
            <w:tcW w:w="9180" w:type="dxa"/>
          </w:tcPr>
          <w:p w14:paraId="50243201" w14:textId="77777777" w:rsidR="00C92789" w:rsidRPr="00AF16EF" w:rsidRDefault="00C92789">
            <w:pPr>
              <w:rPr>
                <w:sz w:val="20"/>
              </w:rPr>
            </w:pPr>
            <w:r w:rsidRPr="00AF16EF">
              <w:rPr>
                <w:sz w:val="20"/>
              </w:rPr>
              <w:t>Is the system necessary to address a pressing need, such as public safety, crime prevention, ASB or national security?</w:t>
            </w:r>
            <w:r w:rsidR="008203FD" w:rsidRPr="00AF16EF">
              <w:rPr>
                <w:sz w:val="20"/>
              </w:rPr>
              <w:t xml:space="preserve"> If </w:t>
            </w:r>
            <w:proofErr w:type="gramStart"/>
            <w:r w:rsidR="008203FD" w:rsidRPr="00AF16EF">
              <w:rPr>
                <w:sz w:val="20"/>
              </w:rPr>
              <w:t>so</w:t>
            </w:r>
            <w:proofErr w:type="gramEnd"/>
            <w:r w:rsidR="008203FD" w:rsidRPr="00AF16EF">
              <w:rPr>
                <w:sz w:val="20"/>
              </w:rPr>
              <w:t xml:space="preserve"> what is the pressing need?</w:t>
            </w:r>
          </w:p>
        </w:tc>
        <w:tc>
          <w:tcPr>
            <w:tcW w:w="4680" w:type="dxa"/>
          </w:tcPr>
          <w:p w14:paraId="179F2F26" w14:textId="77777777" w:rsidR="00C92789" w:rsidRPr="00AF16EF" w:rsidRDefault="00C92789">
            <w:pPr>
              <w:rPr>
                <w:sz w:val="20"/>
              </w:rPr>
            </w:pPr>
          </w:p>
        </w:tc>
      </w:tr>
      <w:tr w:rsidR="00C92789" w:rsidRPr="00AF16EF" w14:paraId="2C6976F9" w14:textId="77777777" w:rsidTr="00564701">
        <w:tc>
          <w:tcPr>
            <w:tcW w:w="648" w:type="dxa"/>
          </w:tcPr>
          <w:p w14:paraId="52E8607C" w14:textId="77777777" w:rsidR="00C92789" w:rsidRPr="00AF16EF" w:rsidRDefault="00C92789">
            <w:pPr>
              <w:rPr>
                <w:sz w:val="20"/>
              </w:rPr>
            </w:pPr>
            <w:r w:rsidRPr="00AF16EF">
              <w:rPr>
                <w:sz w:val="20"/>
              </w:rPr>
              <w:t>12</w:t>
            </w:r>
          </w:p>
        </w:tc>
        <w:tc>
          <w:tcPr>
            <w:tcW w:w="9180" w:type="dxa"/>
          </w:tcPr>
          <w:p w14:paraId="37CA5C00" w14:textId="77777777" w:rsidR="00C92789" w:rsidRPr="00AF16EF" w:rsidRDefault="00C92789">
            <w:pPr>
              <w:rPr>
                <w:sz w:val="20"/>
              </w:rPr>
            </w:pPr>
            <w:r w:rsidRPr="00AF16EF">
              <w:rPr>
                <w:sz w:val="20"/>
              </w:rPr>
              <w:t>Is the system justified in the circumstances?</w:t>
            </w:r>
          </w:p>
        </w:tc>
        <w:tc>
          <w:tcPr>
            <w:tcW w:w="4680" w:type="dxa"/>
          </w:tcPr>
          <w:p w14:paraId="69383581" w14:textId="77777777" w:rsidR="00C92789" w:rsidRPr="00AF16EF" w:rsidRDefault="00C92789">
            <w:pPr>
              <w:rPr>
                <w:sz w:val="20"/>
              </w:rPr>
            </w:pPr>
          </w:p>
        </w:tc>
      </w:tr>
      <w:tr w:rsidR="00C92789" w:rsidRPr="00AF16EF" w14:paraId="01CB8773" w14:textId="77777777" w:rsidTr="00564701">
        <w:tc>
          <w:tcPr>
            <w:tcW w:w="648" w:type="dxa"/>
          </w:tcPr>
          <w:p w14:paraId="6505F184" w14:textId="77777777" w:rsidR="00C92789" w:rsidRPr="00AF16EF" w:rsidRDefault="00C92789">
            <w:pPr>
              <w:rPr>
                <w:sz w:val="20"/>
              </w:rPr>
            </w:pPr>
            <w:r w:rsidRPr="00AF16EF">
              <w:rPr>
                <w:sz w:val="20"/>
              </w:rPr>
              <w:t>13</w:t>
            </w:r>
          </w:p>
        </w:tc>
        <w:tc>
          <w:tcPr>
            <w:tcW w:w="9180" w:type="dxa"/>
          </w:tcPr>
          <w:p w14:paraId="300F4499" w14:textId="77777777" w:rsidR="00C92789" w:rsidRPr="00AF16EF" w:rsidRDefault="00C92789">
            <w:pPr>
              <w:rPr>
                <w:sz w:val="20"/>
              </w:rPr>
            </w:pPr>
            <w:r w:rsidRPr="00AF16EF">
              <w:rPr>
                <w:sz w:val="20"/>
              </w:rPr>
              <w:t>Is it proportionate to the problem it is designed to deal with?</w:t>
            </w:r>
          </w:p>
        </w:tc>
        <w:tc>
          <w:tcPr>
            <w:tcW w:w="4680" w:type="dxa"/>
          </w:tcPr>
          <w:p w14:paraId="54C76DC8" w14:textId="77777777" w:rsidR="00C92789" w:rsidRPr="00AF16EF" w:rsidRDefault="00C92789">
            <w:pPr>
              <w:rPr>
                <w:sz w:val="20"/>
              </w:rPr>
            </w:pPr>
          </w:p>
        </w:tc>
      </w:tr>
      <w:tr w:rsidR="00C343C0" w:rsidRPr="00AF16EF" w14:paraId="32D64F30" w14:textId="77777777" w:rsidTr="00564701">
        <w:tc>
          <w:tcPr>
            <w:tcW w:w="648" w:type="dxa"/>
          </w:tcPr>
          <w:p w14:paraId="7817E891" w14:textId="77777777" w:rsidR="00C343C0" w:rsidRPr="00AF16EF" w:rsidRDefault="00C343C0">
            <w:pPr>
              <w:rPr>
                <w:sz w:val="20"/>
              </w:rPr>
            </w:pPr>
            <w:r w:rsidRPr="00AF16EF">
              <w:rPr>
                <w:sz w:val="20"/>
              </w:rPr>
              <w:t>14</w:t>
            </w:r>
          </w:p>
        </w:tc>
        <w:tc>
          <w:tcPr>
            <w:tcW w:w="9180" w:type="dxa"/>
          </w:tcPr>
          <w:p w14:paraId="4841FFCF" w14:textId="77777777" w:rsidR="00C343C0" w:rsidRPr="00AF16EF" w:rsidRDefault="00C343C0" w:rsidP="00C343C0">
            <w:pPr>
              <w:rPr>
                <w:sz w:val="20"/>
              </w:rPr>
            </w:pPr>
            <w:r w:rsidRPr="00AF16EF">
              <w:rPr>
                <w:sz w:val="20"/>
              </w:rPr>
              <w:t>How has the capital and revenue cost been resolved?</w:t>
            </w:r>
          </w:p>
        </w:tc>
        <w:tc>
          <w:tcPr>
            <w:tcW w:w="4680" w:type="dxa"/>
          </w:tcPr>
          <w:p w14:paraId="26FF7FCB" w14:textId="77777777" w:rsidR="00C343C0" w:rsidRPr="00AF16EF" w:rsidRDefault="00C343C0">
            <w:pPr>
              <w:rPr>
                <w:sz w:val="20"/>
              </w:rPr>
            </w:pPr>
          </w:p>
        </w:tc>
      </w:tr>
    </w:tbl>
    <w:p w14:paraId="62A8A001" w14:textId="77777777" w:rsidR="00C92789" w:rsidRDefault="00C92789">
      <w:pPr>
        <w:rPr>
          <w:sz w:val="22"/>
        </w:rPr>
      </w:pPr>
      <w:r>
        <w:rPr>
          <w:sz w:val="20"/>
        </w:rPr>
        <w:t>Over All Comments on Assessment:</w:t>
      </w:r>
    </w:p>
    <w:p w14:paraId="7A0F2FB6" w14:textId="77777777" w:rsidR="00C92789" w:rsidRDefault="00C92789">
      <w:pPr>
        <w:rPr>
          <w:sz w:val="22"/>
        </w:rPr>
      </w:pPr>
    </w:p>
    <w:p w14:paraId="33A641CB" w14:textId="77777777" w:rsidR="00C92789" w:rsidRDefault="00C92789">
      <w:pPr>
        <w:rPr>
          <w:sz w:val="22"/>
        </w:rPr>
      </w:pPr>
    </w:p>
    <w:p w14:paraId="0C36D926" w14:textId="77777777" w:rsidR="00C92789" w:rsidRDefault="00C92789">
      <w:pPr>
        <w:rPr>
          <w:sz w:val="22"/>
        </w:rPr>
      </w:pPr>
      <w:r>
        <w:rPr>
          <w:b/>
          <w:bCs/>
          <w:sz w:val="22"/>
        </w:rPr>
        <w:t xml:space="preserve">Location of </w:t>
      </w:r>
      <w:proofErr w:type="gramStart"/>
      <w:r>
        <w:rPr>
          <w:b/>
          <w:bCs/>
          <w:sz w:val="22"/>
        </w:rPr>
        <w:t>Scheme</w:t>
      </w:r>
      <w:r>
        <w:rPr>
          <w:sz w:val="22"/>
        </w:rPr>
        <w:t>:_</w:t>
      </w:r>
      <w:proofErr w:type="gramEnd"/>
      <w:r>
        <w:rPr>
          <w:sz w:val="22"/>
        </w:rPr>
        <w:t>_____________________________________________________________________________________</w:t>
      </w:r>
    </w:p>
    <w:p w14:paraId="2F353676" w14:textId="77777777" w:rsidR="00C92789" w:rsidRDefault="00C92789">
      <w:pPr>
        <w:rPr>
          <w:sz w:val="22"/>
        </w:rPr>
      </w:pPr>
    </w:p>
    <w:p w14:paraId="2777146D" w14:textId="77777777" w:rsidR="00C92789" w:rsidRDefault="00C92789">
      <w:pPr>
        <w:rPr>
          <w:b/>
          <w:bCs/>
        </w:rPr>
      </w:pPr>
      <w:r>
        <w:rPr>
          <w:b/>
          <w:bCs/>
          <w:sz w:val="22"/>
        </w:rPr>
        <w:t xml:space="preserve">Name of Officer completing </w:t>
      </w:r>
      <w:proofErr w:type="gramStart"/>
      <w:r>
        <w:rPr>
          <w:b/>
          <w:bCs/>
          <w:sz w:val="22"/>
        </w:rPr>
        <w:t>form</w:t>
      </w:r>
      <w:r>
        <w:rPr>
          <w:sz w:val="22"/>
        </w:rPr>
        <w:t>:_</w:t>
      </w:r>
      <w:proofErr w:type="gramEnd"/>
      <w:r>
        <w:rPr>
          <w:sz w:val="22"/>
        </w:rPr>
        <w:t xml:space="preserve">________________________________    </w:t>
      </w:r>
      <w:r>
        <w:rPr>
          <w:b/>
          <w:bCs/>
          <w:sz w:val="22"/>
        </w:rPr>
        <w:t>Signature</w:t>
      </w:r>
      <w:r>
        <w:rPr>
          <w:sz w:val="22"/>
        </w:rPr>
        <w:t xml:space="preserve">:__________________  </w:t>
      </w:r>
      <w:r>
        <w:rPr>
          <w:b/>
          <w:bCs/>
          <w:sz w:val="22"/>
        </w:rPr>
        <w:t>Date</w:t>
      </w:r>
      <w:r>
        <w:rPr>
          <w:sz w:val="22"/>
        </w:rPr>
        <w:t>:__________</w:t>
      </w:r>
    </w:p>
    <w:sectPr w:rsidR="00C9278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009F" w14:textId="77777777" w:rsidR="005C202C" w:rsidRDefault="005C202C">
      <w:r>
        <w:separator/>
      </w:r>
    </w:p>
  </w:endnote>
  <w:endnote w:type="continuationSeparator" w:id="0">
    <w:p w14:paraId="325653D4" w14:textId="77777777" w:rsidR="005C202C" w:rsidRDefault="005C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678E" w14:textId="77777777" w:rsidR="00C92789" w:rsidRDefault="00C9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AA920" w14:textId="77777777" w:rsidR="00C92789" w:rsidRDefault="00C9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352" w14:textId="77777777" w:rsidR="00C92789" w:rsidRDefault="00C9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D35">
      <w:rPr>
        <w:rStyle w:val="PageNumber"/>
        <w:noProof/>
      </w:rPr>
      <w:t>1</w:t>
    </w:r>
    <w:r>
      <w:rPr>
        <w:rStyle w:val="PageNumber"/>
      </w:rPr>
      <w:fldChar w:fldCharType="end"/>
    </w:r>
  </w:p>
  <w:p w14:paraId="3606F352" w14:textId="77777777" w:rsidR="00C92789" w:rsidRDefault="00C9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CF8A" w14:textId="77777777" w:rsidR="005C202C" w:rsidRDefault="005C202C">
      <w:r>
        <w:separator/>
      </w:r>
    </w:p>
  </w:footnote>
  <w:footnote w:type="continuationSeparator" w:id="0">
    <w:p w14:paraId="11DCD01F" w14:textId="77777777" w:rsidR="005C202C" w:rsidRDefault="005C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77AC816"/>
    <w:lvl w:ilvl="0">
      <w:numFmt w:val="decimal"/>
      <w:lvlText w:val="*"/>
      <w:lvlJc w:val="left"/>
    </w:lvl>
  </w:abstractNum>
  <w:abstractNum w:abstractNumId="1" w15:restartNumberingAfterBreak="0">
    <w:nsid w:val="04A85098"/>
    <w:multiLevelType w:val="multilevel"/>
    <w:tmpl w:val="243A331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C5645"/>
    <w:multiLevelType w:val="multilevel"/>
    <w:tmpl w:val="B55AEA0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DE5CE5"/>
    <w:multiLevelType w:val="multilevel"/>
    <w:tmpl w:val="0C22C182"/>
    <w:lvl w:ilvl="0">
      <w:start w:val="5"/>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E204A"/>
    <w:multiLevelType w:val="multilevel"/>
    <w:tmpl w:val="E49A9F0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12730F"/>
    <w:multiLevelType w:val="multilevel"/>
    <w:tmpl w:val="D4405A6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222DE1"/>
    <w:multiLevelType w:val="multilevel"/>
    <w:tmpl w:val="97DA17E2"/>
    <w:lvl w:ilvl="0">
      <w:start w:val="5"/>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DA3003"/>
    <w:multiLevelType w:val="multilevel"/>
    <w:tmpl w:val="47D4254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E54B7B"/>
    <w:multiLevelType w:val="multilevel"/>
    <w:tmpl w:val="C65A21E6"/>
    <w:lvl w:ilvl="0">
      <w:start w:val="9"/>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EE2C2D"/>
    <w:multiLevelType w:val="multilevel"/>
    <w:tmpl w:val="FE0EF380"/>
    <w:lvl w:ilvl="0">
      <w:start w:val="12"/>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0060F7"/>
    <w:multiLevelType w:val="multilevel"/>
    <w:tmpl w:val="3958432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8E6947"/>
    <w:multiLevelType w:val="multilevel"/>
    <w:tmpl w:val="07C42AD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9759AE"/>
    <w:multiLevelType w:val="multilevel"/>
    <w:tmpl w:val="76F644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0A72CC"/>
    <w:multiLevelType w:val="multilevel"/>
    <w:tmpl w:val="971206E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804882"/>
    <w:multiLevelType w:val="multilevel"/>
    <w:tmpl w:val="E68887AA"/>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945CA"/>
    <w:multiLevelType w:val="multilevel"/>
    <w:tmpl w:val="1B40D9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975757"/>
    <w:multiLevelType w:val="multilevel"/>
    <w:tmpl w:val="E87C6C5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7C2E3F"/>
    <w:multiLevelType w:val="multilevel"/>
    <w:tmpl w:val="E3CA3E68"/>
    <w:lvl w:ilvl="0">
      <w:start w:val="13"/>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EA05ABE"/>
    <w:multiLevelType w:val="multilevel"/>
    <w:tmpl w:val="C8444BB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73CA2"/>
    <w:multiLevelType w:val="hybridMultilevel"/>
    <w:tmpl w:val="37C863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5E8A"/>
    <w:multiLevelType w:val="multilevel"/>
    <w:tmpl w:val="55C25DF8"/>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AF84A9F"/>
    <w:multiLevelType w:val="multilevel"/>
    <w:tmpl w:val="D5D01EAC"/>
    <w:lvl w:ilvl="0">
      <w:start w:val="10"/>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D3E7EBC"/>
    <w:multiLevelType w:val="multilevel"/>
    <w:tmpl w:val="9BD017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B968D7"/>
    <w:multiLevelType w:val="multilevel"/>
    <w:tmpl w:val="756C380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0A1B99"/>
    <w:multiLevelType w:val="multilevel"/>
    <w:tmpl w:val="E1B8CD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A957C5"/>
    <w:multiLevelType w:val="multilevel"/>
    <w:tmpl w:val="D294108C"/>
    <w:lvl w:ilvl="0">
      <w:start w:val="5"/>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DB1515"/>
    <w:multiLevelType w:val="multilevel"/>
    <w:tmpl w:val="E1FAB028"/>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D5C4ACA"/>
    <w:multiLevelType w:val="multilevel"/>
    <w:tmpl w:val="BD62EE54"/>
    <w:lvl w:ilvl="0">
      <w:start w:val="15"/>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FCF64D8"/>
    <w:multiLevelType w:val="multilevel"/>
    <w:tmpl w:val="E332A4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D40A2F"/>
    <w:multiLevelType w:val="multilevel"/>
    <w:tmpl w:val="9A9CF33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0167915"/>
    <w:multiLevelType w:val="multilevel"/>
    <w:tmpl w:val="C7D0F2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414C65"/>
    <w:multiLevelType w:val="multilevel"/>
    <w:tmpl w:val="F2043216"/>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5A36D4B"/>
    <w:multiLevelType w:val="multilevel"/>
    <w:tmpl w:val="6C6016B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273CB7"/>
    <w:multiLevelType w:val="multilevel"/>
    <w:tmpl w:val="019403DA"/>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5C7807"/>
    <w:multiLevelType w:val="multilevel"/>
    <w:tmpl w:val="65B6875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1A7CA9"/>
    <w:multiLevelType w:val="multilevel"/>
    <w:tmpl w:val="8488E7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7DF7553"/>
    <w:multiLevelType w:val="multilevel"/>
    <w:tmpl w:val="71A8BDE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060F9F"/>
    <w:multiLevelType w:val="multilevel"/>
    <w:tmpl w:val="FCEEE45C"/>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527AA6"/>
    <w:multiLevelType w:val="multilevel"/>
    <w:tmpl w:val="2460C6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26ECB"/>
    <w:multiLevelType w:val="multilevel"/>
    <w:tmpl w:val="53CC0A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FD84A1F"/>
    <w:multiLevelType w:val="multilevel"/>
    <w:tmpl w:val="B17EBCB0"/>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316446879">
    <w:abstractNumId w:val="38"/>
  </w:num>
  <w:num w:numId="2" w16cid:durableId="830366760">
    <w:abstractNumId w:val="1"/>
  </w:num>
  <w:num w:numId="3" w16cid:durableId="680665548">
    <w:abstractNumId w:val="4"/>
  </w:num>
  <w:num w:numId="4" w16cid:durableId="962155970">
    <w:abstractNumId w:val="32"/>
  </w:num>
  <w:num w:numId="5" w16cid:durableId="846411158">
    <w:abstractNumId w:val="5"/>
  </w:num>
  <w:num w:numId="6" w16cid:durableId="2006131660">
    <w:abstractNumId w:val="29"/>
  </w:num>
  <w:num w:numId="7" w16cid:durableId="21289121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8" w16cid:durableId="1073774213">
    <w:abstractNumId w:val="7"/>
  </w:num>
  <w:num w:numId="9" w16cid:durableId="242683739">
    <w:abstractNumId w:val="22"/>
  </w:num>
  <w:num w:numId="10" w16cid:durableId="1034883867">
    <w:abstractNumId w:val="40"/>
  </w:num>
  <w:num w:numId="11" w16cid:durableId="420759221">
    <w:abstractNumId w:val="19"/>
  </w:num>
  <w:num w:numId="12" w16cid:durableId="1248885023">
    <w:abstractNumId w:val="8"/>
  </w:num>
  <w:num w:numId="13" w16cid:durableId="1928150238">
    <w:abstractNumId w:val="26"/>
  </w:num>
  <w:num w:numId="14" w16cid:durableId="1400329834">
    <w:abstractNumId w:val="20"/>
  </w:num>
  <w:num w:numId="15" w16cid:durableId="2054649569">
    <w:abstractNumId w:val="17"/>
  </w:num>
  <w:num w:numId="16" w16cid:durableId="1505704532">
    <w:abstractNumId w:val="27"/>
  </w:num>
  <w:num w:numId="17" w16cid:durableId="1534154459">
    <w:abstractNumId w:val="39"/>
  </w:num>
  <w:num w:numId="18" w16cid:durableId="1793404891">
    <w:abstractNumId w:val="21"/>
  </w:num>
  <w:num w:numId="19" w16cid:durableId="528180511">
    <w:abstractNumId w:val="23"/>
  </w:num>
  <w:num w:numId="20" w16cid:durableId="796022963">
    <w:abstractNumId w:val="31"/>
  </w:num>
  <w:num w:numId="21" w16cid:durableId="354042508">
    <w:abstractNumId w:val="33"/>
  </w:num>
  <w:num w:numId="22" w16cid:durableId="649361446">
    <w:abstractNumId w:val="9"/>
  </w:num>
  <w:num w:numId="23" w16cid:durableId="319117094">
    <w:abstractNumId w:val="37"/>
  </w:num>
  <w:num w:numId="24" w16cid:durableId="459155801">
    <w:abstractNumId w:val="16"/>
  </w:num>
  <w:num w:numId="25" w16cid:durableId="1890877353">
    <w:abstractNumId w:val="11"/>
  </w:num>
  <w:num w:numId="26" w16cid:durableId="1301112806">
    <w:abstractNumId w:val="13"/>
  </w:num>
  <w:num w:numId="27" w16cid:durableId="890071641">
    <w:abstractNumId w:val="3"/>
  </w:num>
  <w:num w:numId="28" w16cid:durableId="894973438">
    <w:abstractNumId w:val="6"/>
  </w:num>
  <w:num w:numId="29" w16cid:durableId="2102136614">
    <w:abstractNumId w:val="25"/>
  </w:num>
  <w:num w:numId="30" w16cid:durableId="1722247792">
    <w:abstractNumId w:val="12"/>
  </w:num>
  <w:num w:numId="31" w16cid:durableId="611935316">
    <w:abstractNumId w:val="15"/>
  </w:num>
  <w:num w:numId="32" w16cid:durableId="903418488">
    <w:abstractNumId w:val="24"/>
  </w:num>
  <w:num w:numId="33" w16cid:durableId="1081678488">
    <w:abstractNumId w:val="30"/>
  </w:num>
  <w:num w:numId="34" w16cid:durableId="1653099635">
    <w:abstractNumId w:val="28"/>
  </w:num>
  <w:num w:numId="35" w16cid:durableId="309790716">
    <w:abstractNumId w:val="35"/>
  </w:num>
  <w:num w:numId="36" w16cid:durableId="1874727922">
    <w:abstractNumId w:val="2"/>
  </w:num>
  <w:num w:numId="37" w16cid:durableId="1401246138">
    <w:abstractNumId w:val="10"/>
  </w:num>
  <w:num w:numId="38" w16cid:durableId="497229073">
    <w:abstractNumId w:val="18"/>
  </w:num>
  <w:num w:numId="39" w16cid:durableId="982002905">
    <w:abstractNumId w:val="14"/>
  </w:num>
  <w:num w:numId="40" w16cid:durableId="1156264565">
    <w:abstractNumId w:val="36"/>
  </w:num>
  <w:num w:numId="41" w16cid:durableId="18164874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50"/>
    <w:rsid w:val="00097A72"/>
    <w:rsid w:val="000B4EC5"/>
    <w:rsid w:val="000E3889"/>
    <w:rsid w:val="001130A2"/>
    <w:rsid w:val="0011386D"/>
    <w:rsid w:val="002027AA"/>
    <w:rsid w:val="00204D07"/>
    <w:rsid w:val="002371DE"/>
    <w:rsid w:val="002A2CCE"/>
    <w:rsid w:val="00327612"/>
    <w:rsid w:val="00346E17"/>
    <w:rsid w:val="00393506"/>
    <w:rsid w:val="003C4E0D"/>
    <w:rsid w:val="003C7A42"/>
    <w:rsid w:val="003F232B"/>
    <w:rsid w:val="004960EC"/>
    <w:rsid w:val="004B2517"/>
    <w:rsid w:val="00525C38"/>
    <w:rsid w:val="00526F12"/>
    <w:rsid w:val="00564701"/>
    <w:rsid w:val="00575FA0"/>
    <w:rsid w:val="005C202C"/>
    <w:rsid w:val="005E25A0"/>
    <w:rsid w:val="005E7797"/>
    <w:rsid w:val="00637D94"/>
    <w:rsid w:val="006657EF"/>
    <w:rsid w:val="006A0DB2"/>
    <w:rsid w:val="006B1992"/>
    <w:rsid w:val="007013FD"/>
    <w:rsid w:val="00705608"/>
    <w:rsid w:val="0071084C"/>
    <w:rsid w:val="0072646E"/>
    <w:rsid w:val="00740731"/>
    <w:rsid w:val="00764533"/>
    <w:rsid w:val="00815957"/>
    <w:rsid w:val="008203FD"/>
    <w:rsid w:val="0086238F"/>
    <w:rsid w:val="008E1BCA"/>
    <w:rsid w:val="008E214B"/>
    <w:rsid w:val="00926E66"/>
    <w:rsid w:val="0094646E"/>
    <w:rsid w:val="009560CD"/>
    <w:rsid w:val="00974297"/>
    <w:rsid w:val="009C5972"/>
    <w:rsid w:val="00AA49AB"/>
    <w:rsid w:val="00AF16EF"/>
    <w:rsid w:val="00B817ED"/>
    <w:rsid w:val="00BA3CC4"/>
    <w:rsid w:val="00BD786D"/>
    <w:rsid w:val="00BF6365"/>
    <w:rsid w:val="00C343C0"/>
    <w:rsid w:val="00C36EDF"/>
    <w:rsid w:val="00C37650"/>
    <w:rsid w:val="00C92789"/>
    <w:rsid w:val="00CA132A"/>
    <w:rsid w:val="00CB6FB7"/>
    <w:rsid w:val="00CC296F"/>
    <w:rsid w:val="00D64FD7"/>
    <w:rsid w:val="00D675B7"/>
    <w:rsid w:val="00DC268A"/>
    <w:rsid w:val="00E07417"/>
    <w:rsid w:val="00EF7C4B"/>
    <w:rsid w:val="00F1760C"/>
    <w:rsid w:val="00F6198F"/>
    <w:rsid w:val="00F91AB9"/>
    <w:rsid w:val="00FC6D35"/>
    <w:rsid w:val="00FF1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8A25"/>
  <w15:chartTrackingRefBased/>
  <w15:docId w15:val="{84AD4E96-3EC3-4937-A061-EF3551BB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52"/>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b/>
      <w:bCs/>
      <w:sz w:val="28"/>
    </w:rPr>
  </w:style>
  <w:style w:type="character" w:default="1" w:styleId="DefaultParagraphFont">
    <w:name w:val="Default Paragraph Font"/>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Times New Roman" w:hAnsi="Times New Roman" w:cs="Times New Roman"/>
      <w:b/>
      <w:bCs/>
      <w:lang w:val="en-US"/>
    </w:rPr>
  </w:style>
  <w:style w:type="paragraph" w:styleId="Footer">
    <w:name w:val="footer"/>
    <w:basedOn w:val="Normal"/>
    <w:semiHidden/>
    <w:pPr>
      <w:tabs>
        <w:tab w:val="center" w:pos="4320"/>
        <w:tab w:val="right" w:pos="8640"/>
      </w:tabs>
    </w:pPr>
    <w:rPr>
      <w:rFonts w:ascii="Times New Roman" w:hAnsi="Times New Roman" w:cs="Times New Roman"/>
      <w:lang w:val="en-US"/>
    </w:rPr>
  </w:style>
  <w:style w:type="paragraph" w:customStyle="1" w:styleId="Style">
    <w:name w:val="Style"/>
    <w:basedOn w:val="Normal"/>
    <w:pPr>
      <w:widowControl w:val="0"/>
      <w:autoSpaceDE w:val="0"/>
      <w:autoSpaceDN w:val="0"/>
      <w:adjustRightInd w:val="0"/>
      <w:ind w:left="720" w:hanging="720"/>
    </w:pPr>
    <w:rPr>
      <w:rFonts w:cs="Times New Roman"/>
      <w:sz w:val="20"/>
      <w:lang w:val="en-US"/>
    </w:rPr>
  </w:style>
  <w:style w:type="paragraph" w:styleId="Title">
    <w:name w:val="Title"/>
    <w:basedOn w:val="Normal"/>
    <w:qFormat/>
    <w:pPr>
      <w:jc w:val="center"/>
    </w:pPr>
    <w:rPr>
      <w:b/>
      <w:bCs/>
      <w:sz w:val="52"/>
    </w:rPr>
  </w:style>
  <w:style w:type="character" w:styleId="PageNumber">
    <w:name w:val="page number"/>
    <w:basedOn w:val="DefaultParagraphFont"/>
    <w:semiHidden/>
  </w:style>
  <w:style w:type="paragraph" w:styleId="BodyTextIndent">
    <w:name w:val="Body Text Indent"/>
    <w:basedOn w:val="Normal"/>
    <w:semiHidden/>
    <w:pPr>
      <w:ind w:left="720" w:hanging="720"/>
    </w:pPr>
  </w:style>
  <w:style w:type="paragraph" w:styleId="BodyText">
    <w:name w:val="Body Text"/>
    <w:basedOn w:val="Normal"/>
    <w:semiHidden/>
    <w:rPr>
      <w:sz w:val="20"/>
    </w:rPr>
  </w:style>
  <w:style w:type="paragraph" w:styleId="BodyTextIndent2">
    <w:name w:val="Body Text Indent 2"/>
    <w:basedOn w:val="Normal"/>
    <w:semiHidden/>
    <w:pPr>
      <w:tabs>
        <w:tab w:val="num" w:pos="360"/>
      </w:tabs>
      <w:ind w:left="720"/>
    </w:pPr>
    <w:rPr>
      <w:b/>
      <w:bCs/>
    </w:rPr>
  </w:style>
  <w:style w:type="paragraph" w:styleId="BodyTextIndent3">
    <w:name w:val="Body Text Indent 3"/>
    <w:basedOn w:val="Normal"/>
    <w:semiHidden/>
    <w:pPr>
      <w:ind w:left="720" w:hanging="720"/>
    </w:pPr>
    <w:rPr>
      <w:b/>
      <w:bCs/>
    </w:rPr>
  </w:style>
  <w:style w:type="character" w:styleId="Hyperlink">
    <w:name w:val="Hyperlink"/>
    <w:uiPriority w:val="99"/>
    <w:unhideWhenUsed/>
    <w:rsid w:val="00C343C0"/>
    <w:rPr>
      <w:color w:val="0000FF"/>
      <w:u w:val="single"/>
    </w:rPr>
  </w:style>
  <w:style w:type="paragraph" w:styleId="BalloonText">
    <w:name w:val="Balloon Text"/>
    <w:basedOn w:val="Normal"/>
    <w:link w:val="BalloonTextChar"/>
    <w:uiPriority w:val="99"/>
    <w:semiHidden/>
    <w:unhideWhenUsed/>
    <w:rsid w:val="00FC6D35"/>
    <w:rPr>
      <w:rFonts w:ascii="Tahoma" w:hAnsi="Tahoma" w:cs="Tahoma"/>
      <w:sz w:val="16"/>
      <w:szCs w:val="16"/>
    </w:rPr>
  </w:style>
  <w:style w:type="character" w:customStyle="1" w:styleId="BalloonTextChar">
    <w:name w:val="Balloon Text Char"/>
    <w:link w:val="BalloonText"/>
    <w:uiPriority w:val="99"/>
    <w:semiHidden/>
    <w:rsid w:val="00FC6D35"/>
    <w:rPr>
      <w:rFonts w:ascii="Tahoma" w:hAnsi="Tahoma" w:cs="Tahoma"/>
      <w:sz w:val="16"/>
      <w:szCs w:val="16"/>
      <w:lang w:eastAsia="en-US"/>
    </w:rPr>
  </w:style>
  <w:style w:type="character" w:styleId="UnresolvedMention">
    <w:name w:val="Unresolved Mention"/>
    <w:uiPriority w:val="99"/>
    <w:semiHidden/>
    <w:unhideWhenUsed/>
    <w:rsid w:val="00E07417"/>
    <w:rPr>
      <w:color w:val="605E5C"/>
      <w:shd w:val="clear" w:color="auto" w:fill="E1DFDD"/>
    </w:rPr>
  </w:style>
  <w:style w:type="table" w:styleId="TableGridLight">
    <w:name w:val="Grid Table Light"/>
    <w:basedOn w:val="TableNormal"/>
    <w:uiPriority w:val="40"/>
    <w:rsid w:val="00AF16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56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feedback@oldham.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management@old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arry.mullen@oldham.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arforth@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documentManagement>
</p:properties>
</file>

<file path=customXml/itemProps1.xml><?xml version="1.0" encoding="utf-8"?>
<ds:datastoreItem xmlns:ds="http://schemas.openxmlformats.org/officeDocument/2006/customXml" ds:itemID="{F00C01E0-BD77-4F6C-88AD-DE1FB4F7E748}">
  <ds:schemaRefs>
    <ds:schemaRef ds:uri="http://schemas.openxmlformats.org/officeDocument/2006/bibliography"/>
  </ds:schemaRefs>
</ds:datastoreItem>
</file>

<file path=customXml/itemProps2.xml><?xml version="1.0" encoding="utf-8"?>
<ds:datastoreItem xmlns:ds="http://schemas.openxmlformats.org/officeDocument/2006/customXml" ds:itemID="{AC210B91-91B2-4296-BC5E-61F9D8395DFB}">
  <ds:schemaRefs>
    <ds:schemaRef ds:uri="http://schemas.microsoft.com/sharepoint/v3/contenttype/forms"/>
  </ds:schemaRefs>
</ds:datastoreItem>
</file>

<file path=customXml/itemProps3.xml><?xml version="1.0" encoding="utf-8"?>
<ds:datastoreItem xmlns:ds="http://schemas.openxmlformats.org/officeDocument/2006/customXml" ds:itemID="{D0C018B5-B3C5-472E-B0E5-1E082101E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5B42B-2CF2-4E74-8A5B-E49AB6B9B2FC}">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MBRIDGE CITY COUNCIL</vt:lpstr>
    </vt:vector>
  </TitlesOfParts>
  <Company>Cambridge City Council</Company>
  <LinksUpToDate>false</LinksUpToDate>
  <CharactersWithSpaces>31763</CharactersWithSpaces>
  <SharedDoc>false</SharedDoc>
  <HLinks>
    <vt:vector size="24" baseType="variant">
      <vt:variant>
        <vt:i4>2621445</vt:i4>
      </vt:variant>
      <vt:variant>
        <vt:i4>9</vt:i4>
      </vt:variant>
      <vt:variant>
        <vt:i4>0</vt:i4>
      </vt:variant>
      <vt:variant>
        <vt:i4>5</vt:i4>
      </vt:variant>
      <vt:variant>
        <vt:lpwstr>mailto:Harry.mullen@oldham.gov.uk</vt:lpwstr>
      </vt:variant>
      <vt:variant>
        <vt:lpwstr/>
      </vt:variant>
      <vt:variant>
        <vt:i4>3997704</vt:i4>
      </vt:variant>
      <vt:variant>
        <vt:i4>6</vt:i4>
      </vt:variant>
      <vt:variant>
        <vt:i4>0</vt:i4>
      </vt:variant>
      <vt:variant>
        <vt:i4>5</vt:i4>
      </vt:variant>
      <vt:variant>
        <vt:lpwstr>mailto:john.garforth@oldham.gov.uk</vt:lpwstr>
      </vt:variant>
      <vt:variant>
        <vt:lpwstr/>
      </vt:variant>
      <vt:variant>
        <vt:i4>3342363</vt:i4>
      </vt:variant>
      <vt:variant>
        <vt:i4>3</vt:i4>
      </vt:variant>
      <vt:variant>
        <vt:i4>0</vt:i4>
      </vt:variant>
      <vt:variant>
        <vt:i4>5</vt:i4>
      </vt:variant>
      <vt:variant>
        <vt:lpwstr>mailto:Customer.feedback@oldham.gov.uk</vt:lpwstr>
      </vt:variant>
      <vt:variant>
        <vt:lpwstr/>
      </vt:variant>
      <vt:variant>
        <vt:i4>5439586</vt:i4>
      </vt:variant>
      <vt:variant>
        <vt:i4>0</vt:i4>
      </vt:variant>
      <vt:variant>
        <vt:i4>0</vt:i4>
      </vt:variant>
      <vt:variant>
        <vt:i4>5</vt:i4>
      </vt:variant>
      <vt:variant>
        <vt:lpwstr>mailto:Information.management@old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CITY COUNCIL</dc:title>
  <dc:subject/>
  <dc:creator>MARTINB</dc:creator>
  <cp:keywords/>
  <cp:lastModifiedBy>John Hamilton</cp:lastModifiedBy>
  <cp:revision>2</cp:revision>
  <cp:lastPrinted>2015-09-21T13:15:00Z</cp:lastPrinted>
  <dcterms:created xsi:type="dcterms:W3CDTF">2023-05-30T14:20:00Z</dcterms:created>
  <dcterms:modified xsi:type="dcterms:W3CDTF">2023-05-30T14:20:00Z</dcterms:modified>
</cp:coreProperties>
</file>